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BFEEA" w14:textId="77777777" w:rsidR="0037245D" w:rsidRPr="003E59F3" w:rsidRDefault="005C0347" w:rsidP="00A61C60">
      <w:pPr>
        <w:rPr>
          <w:rFonts w:ascii="Century Gothic" w:hAnsi="Century Gothic" w:cs="Arial"/>
          <w:b/>
          <w:color w:val="4F81BD" w:themeColor="accent1"/>
        </w:rPr>
      </w:pPr>
      <w:r w:rsidRPr="003E59F3">
        <w:rPr>
          <w:rFonts w:ascii="Century Gothic" w:hAnsi="Century Gothic" w:cs="Arial"/>
          <w:b/>
          <w:color w:val="4F81BD" w:themeColor="accent1"/>
        </w:rPr>
        <w:t>VOLUNTEER APPLICATION FORM</w:t>
      </w:r>
    </w:p>
    <w:p w14:paraId="442F1340" w14:textId="77777777" w:rsidR="00994A92" w:rsidRPr="009C796B" w:rsidRDefault="00994A92" w:rsidP="00A61C60">
      <w:pPr>
        <w:rPr>
          <w:rFonts w:ascii="Century Gothic" w:hAnsi="Century Gothic" w:cs="Arial"/>
          <w:sz w:val="20"/>
        </w:rPr>
      </w:pPr>
    </w:p>
    <w:p w14:paraId="5D025996" w14:textId="77777777" w:rsidR="00994A92" w:rsidRPr="00703DE8" w:rsidRDefault="00703DE8" w:rsidP="002A15A4">
      <w:pPr>
        <w:rPr>
          <w:rFonts w:ascii="Century Gothic" w:hAnsi="Century Gothic" w:cs="Arial"/>
          <w:sz w:val="22"/>
        </w:rPr>
      </w:pPr>
      <w:r>
        <w:rPr>
          <w:rFonts w:ascii="Century Gothic" w:hAnsi="Century Gothic" w:cs="Arial"/>
          <w:sz w:val="22"/>
        </w:rPr>
        <w:t>Please c</w:t>
      </w:r>
      <w:r w:rsidR="00994A92" w:rsidRPr="00703DE8">
        <w:rPr>
          <w:rFonts w:ascii="Century Gothic" w:hAnsi="Century Gothic" w:cs="Arial"/>
          <w:sz w:val="22"/>
        </w:rPr>
        <w:t>ontact us if you need this application form in an alternative format or if you need any adjustment for any potential interview.</w:t>
      </w:r>
    </w:p>
    <w:p w14:paraId="3E33B971" w14:textId="77777777" w:rsidR="00994A92" w:rsidRPr="00956094" w:rsidRDefault="00994A92" w:rsidP="009C796B">
      <w:pPr>
        <w:rPr>
          <w:rFonts w:ascii="Century Gothic" w:hAnsi="Century Gothic" w:cs="Arial"/>
          <w:sz w:val="20"/>
        </w:rPr>
      </w:pPr>
    </w:p>
    <w:p w14:paraId="615DF7BE" w14:textId="77777777" w:rsidR="0015442A" w:rsidRPr="00DB6A28" w:rsidRDefault="00BC0E99" w:rsidP="0015442A">
      <w:pPr>
        <w:rPr>
          <w:rFonts w:ascii="Century Gothic" w:hAnsi="Century Gothic" w:cs="Arial"/>
          <w:b/>
          <w:color w:val="4F81BD" w:themeColor="accent1"/>
          <w:sz w:val="22"/>
        </w:rPr>
      </w:pPr>
      <w:r w:rsidRPr="00DB6A28">
        <w:rPr>
          <w:rFonts w:ascii="Century Gothic" w:hAnsi="Century Gothic" w:cs="Arial"/>
          <w:b/>
          <w:color w:val="4F81BD" w:themeColor="accent1"/>
          <w:sz w:val="22"/>
        </w:rPr>
        <w:t>Personal Details</w:t>
      </w:r>
    </w:p>
    <w:p w14:paraId="6CF6301A" w14:textId="77777777" w:rsidR="000915DC" w:rsidRPr="0015442A" w:rsidRDefault="000915DC" w:rsidP="0015442A">
      <w:pPr>
        <w:rPr>
          <w:rFonts w:ascii="Century Gothic" w:hAnsi="Century Gothic" w:cs="Arial"/>
          <w:sz w:val="22"/>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30"/>
        <w:gridCol w:w="822"/>
        <w:gridCol w:w="598"/>
        <w:gridCol w:w="3506"/>
      </w:tblGrid>
      <w:tr w:rsidR="005017AD" w:rsidRPr="00956094" w14:paraId="1E3BEE2D" w14:textId="77777777">
        <w:trPr>
          <w:trHeight w:val="697"/>
        </w:trPr>
        <w:tc>
          <w:tcPr>
            <w:tcW w:w="1526" w:type="dxa"/>
          </w:tcPr>
          <w:p w14:paraId="3BA04DDB" w14:textId="77777777" w:rsidR="005017AD" w:rsidRPr="007A1366" w:rsidRDefault="005017AD" w:rsidP="00A61C60">
            <w:pPr>
              <w:rPr>
                <w:rFonts w:ascii="Century Gothic" w:hAnsi="Century Gothic" w:cs="Arial"/>
                <w:sz w:val="22"/>
              </w:rPr>
            </w:pPr>
            <w:r w:rsidRPr="007A1366">
              <w:rPr>
                <w:rFonts w:ascii="Century Gothic" w:hAnsi="Century Gothic" w:cs="Arial"/>
                <w:sz w:val="22"/>
              </w:rPr>
              <w:t>Title:</w:t>
            </w:r>
          </w:p>
          <w:p w14:paraId="0FD7A081" w14:textId="77777777" w:rsidR="005017AD" w:rsidRPr="007A1366" w:rsidRDefault="005017AD" w:rsidP="00F664B7">
            <w:pPr>
              <w:rPr>
                <w:rFonts w:ascii="Century Gothic" w:hAnsi="Century Gothic" w:cs="Arial"/>
                <w:sz w:val="22"/>
              </w:rPr>
            </w:pPr>
          </w:p>
        </w:tc>
        <w:tc>
          <w:tcPr>
            <w:tcW w:w="4252" w:type="dxa"/>
            <w:gridSpan w:val="2"/>
          </w:tcPr>
          <w:p w14:paraId="5E353573" w14:textId="77777777" w:rsidR="005017AD" w:rsidRPr="007A1366" w:rsidRDefault="005017AD" w:rsidP="00421D51">
            <w:pPr>
              <w:rPr>
                <w:rFonts w:ascii="Century Gothic" w:hAnsi="Century Gothic" w:cs="Arial"/>
                <w:sz w:val="22"/>
              </w:rPr>
            </w:pPr>
            <w:r w:rsidRPr="007A1366">
              <w:rPr>
                <w:rFonts w:ascii="Century Gothic" w:hAnsi="Century Gothic" w:cs="Arial"/>
                <w:sz w:val="22"/>
              </w:rPr>
              <w:t>Forenames:</w:t>
            </w:r>
          </w:p>
          <w:p w14:paraId="3A506CA5" w14:textId="77777777" w:rsidR="005017AD" w:rsidRPr="007A1366" w:rsidRDefault="005017AD" w:rsidP="00421D51">
            <w:pPr>
              <w:rPr>
                <w:rFonts w:ascii="Century Gothic" w:hAnsi="Century Gothic" w:cs="Arial"/>
                <w:sz w:val="22"/>
              </w:rPr>
            </w:pPr>
          </w:p>
          <w:p w14:paraId="3A64D70D" w14:textId="77777777" w:rsidR="005017AD" w:rsidRPr="007A1366" w:rsidRDefault="005017AD" w:rsidP="00421D51">
            <w:pPr>
              <w:rPr>
                <w:rFonts w:ascii="Century Gothic" w:hAnsi="Century Gothic" w:cs="Arial"/>
                <w:sz w:val="22"/>
              </w:rPr>
            </w:pPr>
          </w:p>
          <w:p w14:paraId="499AD0C9" w14:textId="77777777" w:rsidR="005017AD" w:rsidRPr="007A1366" w:rsidRDefault="005017AD" w:rsidP="00421D51">
            <w:pPr>
              <w:rPr>
                <w:rFonts w:ascii="Century Gothic" w:hAnsi="Century Gothic" w:cs="Arial"/>
                <w:sz w:val="22"/>
              </w:rPr>
            </w:pPr>
          </w:p>
        </w:tc>
        <w:tc>
          <w:tcPr>
            <w:tcW w:w="4104" w:type="dxa"/>
            <w:gridSpan w:val="2"/>
          </w:tcPr>
          <w:p w14:paraId="5348784C" w14:textId="77777777" w:rsidR="005017AD" w:rsidRPr="007A1366" w:rsidRDefault="005017AD" w:rsidP="00A61C60">
            <w:pPr>
              <w:rPr>
                <w:rFonts w:ascii="Century Gothic" w:hAnsi="Century Gothic" w:cs="Arial"/>
                <w:sz w:val="22"/>
              </w:rPr>
            </w:pPr>
            <w:r w:rsidRPr="007A1366">
              <w:rPr>
                <w:rFonts w:ascii="Century Gothic" w:hAnsi="Century Gothic" w:cs="Arial"/>
                <w:sz w:val="22"/>
              </w:rPr>
              <w:t>Surname:</w:t>
            </w:r>
          </w:p>
        </w:tc>
      </w:tr>
      <w:tr w:rsidR="005017AD" w:rsidRPr="00956094" w14:paraId="34B72D09" w14:textId="77777777">
        <w:trPr>
          <w:trHeight w:val="1148"/>
        </w:trPr>
        <w:tc>
          <w:tcPr>
            <w:tcW w:w="4956" w:type="dxa"/>
            <w:gridSpan w:val="2"/>
          </w:tcPr>
          <w:p w14:paraId="7C2D03C5" w14:textId="77777777" w:rsidR="005017AD" w:rsidRPr="007A1366" w:rsidRDefault="005017AD" w:rsidP="00A61C60">
            <w:pPr>
              <w:rPr>
                <w:rFonts w:ascii="Century Gothic" w:hAnsi="Century Gothic" w:cs="Arial"/>
                <w:sz w:val="22"/>
              </w:rPr>
            </w:pPr>
            <w:r w:rsidRPr="007A1366">
              <w:rPr>
                <w:rFonts w:ascii="Century Gothic" w:hAnsi="Century Gothic" w:cs="Arial"/>
                <w:sz w:val="22"/>
              </w:rPr>
              <w:t>Address</w:t>
            </w:r>
          </w:p>
          <w:p w14:paraId="65F68B15" w14:textId="77777777" w:rsidR="005017AD" w:rsidRPr="007A1366" w:rsidRDefault="005017AD" w:rsidP="00A61C60">
            <w:pPr>
              <w:rPr>
                <w:rFonts w:ascii="Century Gothic" w:hAnsi="Century Gothic" w:cs="Arial"/>
                <w:sz w:val="22"/>
              </w:rPr>
            </w:pPr>
          </w:p>
          <w:p w14:paraId="3E42A1D6" w14:textId="77777777" w:rsidR="005017AD" w:rsidRPr="007A1366" w:rsidRDefault="005017AD" w:rsidP="00A61C60">
            <w:pPr>
              <w:rPr>
                <w:rFonts w:ascii="Century Gothic" w:hAnsi="Century Gothic" w:cs="Arial"/>
                <w:sz w:val="22"/>
              </w:rPr>
            </w:pPr>
          </w:p>
          <w:p w14:paraId="1D47563A" w14:textId="77777777" w:rsidR="005017AD" w:rsidRPr="007A1366" w:rsidRDefault="005017AD" w:rsidP="00A61C60">
            <w:pPr>
              <w:rPr>
                <w:rFonts w:ascii="Century Gothic" w:hAnsi="Century Gothic" w:cs="Arial"/>
                <w:sz w:val="22"/>
              </w:rPr>
            </w:pPr>
          </w:p>
          <w:p w14:paraId="54C3AD7C" w14:textId="77777777" w:rsidR="005017AD" w:rsidRPr="007A1366" w:rsidRDefault="005017AD" w:rsidP="005017AD">
            <w:pPr>
              <w:tabs>
                <w:tab w:val="left" w:pos="3573"/>
              </w:tabs>
              <w:rPr>
                <w:rFonts w:ascii="Century Gothic" w:hAnsi="Century Gothic" w:cs="Arial"/>
                <w:sz w:val="22"/>
              </w:rPr>
            </w:pPr>
            <w:r w:rsidRPr="007A1366">
              <w:rPr>
                <w:rFonts w:ascii="Century Gothic" w:hAnsi="Century Gothic" w:cs="Arial"/>
                <w:sz w:val="22"/>
              </w:rPr>
              <w:tab/>
            </w:r>
          </w:p>
          <w:p w14:paraId="71E353A6" w14:textId="77777777" w:rsidR="005017AD" w:rsidRPr="007A1366" w:rsidRDefault="005017AD" w:rsidP="005017AD">
            <w:pPr>
              <w:tabs>
                <w:tab w:val="left" w:pos="3573"/>
              </w:tabs>
              <w:rPr>
                <w:rFonts w:ascii="Century Gothic" w:hAnsi="Century Gothic" w:cs="Arial"/>
                <w:sz w:val="22"/>
              </w:rPr>
            </w:pPr>
          </w:p>
        </w:tc>
        <w:tc>
          <w:tcPr>
            <w:tcW w:w="4926" w:type="dxa"/>
            <w:gridSpan w:val="3"/>
          </w:tcPr>
          <w:p w14:paraId="390CECD5" w14:textId="77777777" w:rsidR="005017AD" w:rsidRPr="007A1366" w:rsidRDefault="005017AD" w:rsidP="00DD05AB">
            <w:pPr>
              <w:tabs>
                <w:tab w:val="left" w:pos="2472"/>
              </w:tabs>
              <w:rPr>
                <w:rFonts w:ascii="Century Gothic" w:hAnsi="Century Gothic" w:cs="Arial"/>
                <w:sz w:val="22"/>
              </w:rPr>
            </w:pPr>
            <w:r w:rsidRPr="007A1366">
              <w:rPr>
                <w:rFonts w:ascii="Century Gothic" w:hAnsi="Century Gothic" w:cs="Arial"/>
                <w:sz w:val="22"/>
              </w:rPr>
              <w:t>Telephone numbers:</w:t>
            </w:r>
            <w:r w:rsidRPr="007A1366">
              <w:rPr>
                <w:rFonts w:ascii="Century Gothic" w:hAnsi="Century Gothic" w:cs="Arial"/>
                <w:sz w:val="22"/>
              </w:rPr>
              <w:tab/>
            </w:r>
          </w:p>
          <w:p w14:paraId="3FE68603" w14:textId="77777777" w:rsidR="005017AD" w:rsidRPr="007A1366" w:rsidRDefault="005017AD" w:rsidP="00A61C60">
            <w:pPr>
              <w:rPr>
                <w:rFonts w:ascii="Century Gothic" w:hAnsi="Century Gothic" w:cs="Arial"/>
                <w:sz w:val="22"/>
              </w:rPr>
            </w:pPr>
          </w:p>
          <w:p w14:paraId="09B00ABE" w14:textId="77777777" w:rsidR="005017AD" w:rsidRPr="007A1366" w:rsidRDefault="005017AD" w:rsidP="00A61C60">
            <w:pPr>
              <w:rPr>
                <w:rFonts w:ascii="Century Gothic" w:hAnsi="Century Gothic" w:cs="Arial"/>
                <w:sz w:val="22"/>
              </w:rPr>
            </w:pPr>
            <w:r w:rsidRPr="007A1366">
              <w:rPr>
                <w:rFonts w:ascii="Century Gothic" w:hAnsi="Century Gothic" w:cs="Arial"/>
                <w:sz w:val="22"/>
              </w:rPr>
              <w:t xml:space="preserve">Landline: </w:t>
            </w:r>
          </w:p>
          <w:p w14:paraId="4198D2D8" w14:textId="77777777" w:rsidR="005017AD" w:rsidRPr="007A1366" w:rsidRDefault="005017AD" w:rsidP="00A61C60">
            <w:pPr>
              <w:rPr>
                <w:rFonts w:ascii="Century Gothic" w:hAnsi="Century Gothic" w:cs="Arial"/>
                <w:sz w:val="22"/>
              </w:rPr>
            </w:pPr>
          </w:p>
          <w:p w14:paraId="1EDD8EAC" w14:textId="77777777" w:rsidR="005017AD" w:rsidRPr="00956094" w:rsidRDefault="005017AD" w:rsidP="00A61C60">
            <w:pPr>
              <w:rPr>
                <w:rFonts w:ascii="Century Gothic" w:hAnsi="Century Gothic" w:cs="Arial"/>
                <w:sz w:val="20"/>
              </w:rPr>
            </w:pPr>
            <w:r w:rsidRPr="007A1366">
              <w:rPr>
                <w:rFonts w:ascii="Century Gothic" w:hAnsi="Century Gothic" w:cs="Arial"/>
                <w:sz w:val="22"/>
              </w:rPr>
              <w:t>Mobile:</w:t>
            </w:r>
          </w:p>
        </w:tc>
      </w:tr>
      <w:tr w:rsidR="005017AD" w:rsidRPr="00956094" w14:paraId="56200AA1" w14:textId="77777777">
        <w:trPr>
          <w:trHeight w:val="1231"/>
        </w:trPr>
        <w:tc>
          <w:tcPr>
            <w:tcW w:w="6376" w:type="dxa"/>
            <w:gridSpan w:val="4"/>
          </w:tcPr>
          <w:p w14:paraId="72476FDC" w14:textId="77777777" w:rsidR="005017AD" w:rsidRPr="007A1366" w:rsidRDefault="005017AD" w:rsidP="00A61C60">
            <w:pPr>
              <w:rPr>
                <w:rFonts w:ascii="Century Gothic" w:hAnsi="Century Gothic" w:cs="Arial"/>
                <w:sz w:val="22"/>
              </w:rPr>
            </w:pPr>
            <w:r w:rsidRPr="007A1366">
              <w:rPr>
                <w:rFonts w:ascii="Century Gothic" w:hAnsi="Century Gothic" w:cs="Arial"/>
                <w:sz w:val="22"/>
              </w:rPr>
              <w:t>Email address:</w:t>
            </w:r>
          </w:p>
          <w:p w14:paraId="399B309A" w14:textId="77777777" w:rsidR="005017AD" w:rsidRPr="007A1366" w:rsidRDefault="005017AD" w:rsidP="00A61C60">
            <w:pPr>
              <w:rPr>
                <w:rFonts w:ascii="Century Gothic" w:hAnsi="Century Gothic" w:cs="Arial"/>
                <w:sz w:val="22"/>
              </w:rPr>
            </w:pPr>
          </w:p>
          <w:p w14:paraId="11A44A28" w14:textId="77777777" w:rsidR="005017AD" w:rsidRPr="007A1366" w:rsidRDefault="005017AD" w:rsidP="00A61C60">
            <w:pPr>
              <w:rPr>
                <w:rFonts w:ascii="Century Gothic" w:hAnsi="Century Gothic" w:cs="Arial"/>
                <w:sz w:val="22"/>
              </w:rPr>
            </w:pPr>
          </w:p>
          <w:p w14:paraId="66BD9B93" w14:textId="77777777" w:rsidR="005017AD" w:rsidRPr="007A1366" w:rsidRDefault="005017AD" w:rsidP="00A61C60">
            <w:pPr>
              <w:rPr>
                <w:rFonts w:ascii="Century Gothic" w:hAnsi="Century Gothic" w:cs="Arial"/>
                <w:sz w:val="22"/>
              </w:rPr>
            </w:pPr>
          </w:p>
        </w:tc>
        <w:tc>
          <w:tcPr>
            <w:tcW w:w="3506" w:type="dxa"/>
            <w:vMerge w:val="restart"/>
          </w:tcPr>
          <w:p w14:paraId="13063557" w14:textId="77777777" w:rsidR="005017AD" w:rsidRPr="007A1366" w:rsidRDefault="005017AD" w:rsidP="00A61C60">
            <w:pPr>
              <w:rPr>
                <w:rFonts w:ascii="Century Gothic" w:hAnsi="Century Gothic" w:cs="Arial"/>
                <w:sz w:val="22"/>
              </w:rPr>
            </w:pPr>
            <w:r w:rsidRPr="007A1366">
              <w:rPr>
                <w:rFonts w:ascii="Century Gothic" w:hAnsi="Century Gothic" w:cs="Arial"/>
                <w:sz w:val="22"/>
              </w:rPr>
              <w:t>Have you a current driving licence?  YES / NO*</w:t>
            </w:r>
          </w:p>
          <w:p w14:paraId="70390366" w14:textId="77777777" w:rsidR="005017AD" w:rsidRPr="007A1366" w:rsidRDefault="005017AD" w:rsidP="00A61C60">
            <w:pPr>
              <w:rPr>
                <w:rFonts w:ascii="Century Gothic" w:hAnsi="Century Gothic" w:cs="Arial"/>
                <w:sz w:val="22"/>
              </w:rPr>
            </w:pPr>
          </w:p>
          <w:p w14:paraId="5644541E" w14:textId="77777777" w:rsidR="005017AD" w:rsidRPr="007A1366" w:rsidRDefault="005017AD" w:rsidP="00A61C60">
            <w:pPr>
              <w:rPr>
                <w:rFonts w:ascii="Century Gothic" w:hAnsi="Century Gothic" w:cs="Arial"/>
                <w:sz w:val="22"/>
              </w:rPr>
            </w:pPr>
            <w:r w:rsidRPr="007A1366">
              <w:rPr>
                <w:rFonts w:ascii="Century Gothic" w:hAnsi="Century Gothic" w:cs="Arial"/>
                <w:sz w:val="22"/>
              </w:rPr>
              <w:t xml:space="preserve">If YES give details, including any endorsements, </w:t>
            </w:r>
            <w:proofErr w:type="spellStart"/>
            <w:r w:rsidRPr="007A1366">
              <w:rPr>
                <w:rFonts w:ascii="Century Gothic" w:hAnsi="Century Gothic" w:cs="Arial"/>
                <w:sz w:val="22"/>
              </w:rPr>
              <w:t>eg</w:t>
            </w:r>
            <w:proofErr w:type="spellEnd"/>
            <w:r w:rsidRPr="007A1366">
              <w:rPr>
                <w:rFonts w:ascii="Century Gothic" w:hAnsi="Century Gothic" w:cs="Arial"/>
                <w:sz w:val="22"/>
              </w:rPr>
              <w:t xml:space="preserve"> car, HGV, PSC etc</w:t>
            </w:r>
          </w:p>
          <w:p w14:paraId="165BEAAD" w14:textId="77777777" w:rsidR="005017AD" w:rsidRDefault="005017AD" w:rsidP="00A61C60">
            <w:pPr>
              <w:rPr>
                <w:rFonts w:ascii="Century Gothic" w:hAnsi="Century Gothic" w:cs="Arial"/>
                <w:sz w:val="20"/>
              </w:rPr>
            </w:pPr>
          </w:p>
          <w:p w14:paraId="5F46B847" w14:textId="77777777" w:rsidR="005017AD" w:rsidRDefault="005017AD" w:rsidP="00A61C60">
            <w:pPr>
              <w:rPr>
                <w:rFonts w:ascii="Century Gothic" w:hAnsi="Century Gothic" w:cs="Arial"/>
                <w:sz w:val="20"/>
              </w:rPr>
            </w:pPr>
          </w:p>
          <w:p w14:paraId="371855EF" w14:textId="77777777" w:rsidR="005017AD" w:rsidRDefault="005017AD" w:rsidP="00A61C60">
            <w:pPr>
              <w:rPr>
                <w:rFonts w:ascii="Century Gothic" w:hAnsi="Century Gothic" w:cs="Arial"/>
                <w:sz w:val="20"/>
              </w:rPr>
            </w:pPr>
          </w:p>
          <w:p w14:paraId="3BA57902" w14:textId="77777777" w:rsidR="005017AD" w:rsidRPr="00956094" w:rsidRDefault="005017AD" w:rsidP="00A61C60">
            <w:pPr>
              <w:rPr>
                <w:rFonts w:ascii="Century Gothic" w:hAnsi="Century Gothic" w:cs="Arial"/>
                <w:sz w:val="20"/>
              </w:rPr>
            </w:pPr>
          </w:p>
        </w:tc>
      </w:tr>
      <w:tr w:rsidR="005017AD" w:rsidRPr="00956094" w14:paraId="544405AF" w14:textId="77777777">
        <w:trPr>
          <w:trHeight w:val="1112"/>
        </w:trPr>
        <w:tc>
          <w:tcPr>
            <w:tcW w:w="6376" w:type="dxa"/>
            <w:gridSpan w:val="4"/>
          </w:tcPr>
          <w:p w14:paraId="2644B894" w14:textId="77777777" w:rsidR="005017AD" w:rsidRPr="007A1366" w:rsidRDefault="005017AD" w:rsidP="005017AD">
            <w:pPr>
              <w:rPr>
                <w:rFonts w:ascii="Century Gothic" w:hAnsi="Century Gothic" w:cs="Arial"/>
                <w:sz w:val="22"/>
              </w:rPr>
            </w:pPr>
            <w:r w:rsidRPr="007A1366">
              <w:rPr>
                <w:rFonts w:ascii="Century Gothic" w:hAnsi="Century Gothic" w:cs="Arial"/>
                <w:sz w:val="22"/>
              </w:rPr>
              <w:t>Date of birth (please only fill this in if you are under 18)</w:t>
            </w:r>
          </w:p>
          <w:p w14:paraId="3569C36F" w14:textId="77777777" w:rsidR="005017AD" w:rsidRPr="007A1366" w:rsidRDefault="005017AD" w:rsidP="00A61C60">
            <w:pPr>
              <w:rPr>
                <w:rFonts w:ascii="Century Gothic" w:hAnsi="Century Gothic" w:cs="Arial"/>
                <w:sz w:val="22"/>
              </w:rPr>
            </w:pPr>
          </w:p>
        </w:tc>
        <w:tc>
          <w:tcPr>
            <w:tcW w:w="3506" w:type="dxa"/>
            <w:vMerge/>
          </w:tcPr>
          <w:p w14:paraId="357B3F9C" w14:textId="77777777" w:rsidR="005017AD" w:rsidRPr="00956094" w:rsidRDefault="005017AD" w:rsidP="00A61C60">
            <w:pPr>
              <w:rPr>
                <w:rFonts w:ascii="Century Gothic" w:hAnsi="Century Gothic" w:cs="Arial"/>
                <w:sz w:val="20"/>
              </w:rPr>
            </w:pPr>
          </w:p>
        </w:tc>
      </w:tr>
      <w:tr w:rsidR="005017AD" w:rsidRPr="00956094" w14:paraId="491A5F09" w14:textId="77777777">
        <w:trPr>
          <w:trHeight w:val="982"/>
        </w:trPr>
        <w:tc>
          <w:tcPr>
            <w:tcW w:w="9882" w:type="dxa"/>
            <w:gridSpan w:val="5"/>
          </w:tcPr>
          <w:p w14:paraId="509AE563" w14:textId="77777777" w:rsidR="005017AD" w:rsidRPr="007A1366" w:rsidRDefault="005017AD" w:rsidP="00A61C60">
            <w:pPr>
              <w:rPr>
                <w:rFonts w:ascii="Century Gothic" w:hAnsi="Century Gothic" w:cs="Arial"/>
                <w:sz w:val="22"/>
              </w:rPr>
            </w:pPr>
            <w:r w:rsidRPr="007A1366">
              <w:rPr>
                <w:rFonts w:ascii="Century Gothic" w:hAnsi="Century Gothic" w:cs="Arial"/>
                <w:sz w:val="22"/>
              </w:rPr>
              <w:t>Do you automatically have the right to work in the UK?  Yes/No</w:t>
            </w:r>
          </w:p>
          <w:p w14:paraId="615EE67F" w14:textId="77777777" w:rsidR="005017AD" w:rsidRPr="007A1366" w:rsidRDefault="005017AD" w:rsidP="00A61C60">
            <w:pPr>
              <w:rPr>
                <w:rFonts w:ascii="Century Gothic" w:hAnsi="Century Gothic" w:cs="Arial"/>
                <w:sz w:val="22"/>
              </w:rPr>
            </w:pPr>
            <w:r w:rsidRPr="007A1366">
              <w:rPr>
                <w:rFonts w:ascii="Century Gothic" w:hAnsi="Century Gothic" w:cs="Arial"/>
                <w:sz w:val="22"/>
              </w:rPr>
              <w:t>If not, do you have a visa? (Please give details)</w:t>
            </w:r>
          </w:p>
          <w:p w14:paraId="10BD86AF" w14:textId="77777777" w:rsidR="005017AD" w:rsidRPr="007A1366" w:rsidRDefault="005017AD" w:rsidP="00A61C60">
            <w:pPr>
              <w:rPr>
                <w:rFonts w:ascii="Century Gothic" w:hAnsi="Century Gothic" w:cs="Arial"/>
                <w:sz w:val="22"/>
              </w:rPr>
            </w:pPr>
          </w:p>
          <w:p w14:paraId="51E4944E" w14:textId="77777777" w:rsidR="005017AD" w:rsidRPr="007A1366" w:rsidRDefault="005017AD" w:rsidP="00A61C60">
            <w:pPr>
              <w:rPr>
                <w:rFonts w:ascii="Century Gothic" w:hAnsi="Century Gothic" w:cs="Arial"/>
                <w:sz w:val="22"/>
              </w:rPr>
            </w:pPr>
          </w:p>
        </w:tc>
      </w:tr>
    </w:tbl>
    <w:p w14:paraId="13BCA8ED" w14:textId="77777777" w:rsidR="00BE02A7" w:rsidRPr="00307596" w:rsidRDefault="00BE02A7" w:rsidP="00243719">
      <w:pPr>
        <w:spacing w:line="276" w:lineRule="auto"/>
        <w:rPr>
          <w:rFonts w:ascii="Century Gothic" w:eastAsiaTheme="minorHAnsi" w:hAnsi="Century Gothic" w:cs="Arial"/>
          <w:sz w:val="22"/>
          <w:lang w:eastAsia="en-US"/>
        </w:rPr>
      </w:pPr>
    </w:p>
    <w:p w14:paraId="47A9389B" w14:textId="77777777" w:rsidR="00DB6A28" w:rsidRPr="00DB6A28" w:rsidRDefault="00DB6A28" w:rsidP="00243719">
      <w:pPr>
        <w:spacing w:line="276" w:lineRule="auto"/>
        <w:rPr>
          <w:rFonts w:ascii="Century Gothic" w:eastAsiaTheme="minorHAnsi" w:hAnsi="Century Gothic" w:cs="Arial"/>
          <w:b/>
          <w:color w:val="4F81BD" w:themeColor="accent1"/>
          <w:sz w:val="22"/>
          <w:lang w:eastAsia="en-US"/>
        </w:rPr>
      </w:pPr>
      <w:r w:rsidRPr="00DB6A28">
        <w:rPr>
          <w:rFonts w:ascii="Century Gothic" w:eastAsiaTheme="minorHAnsi" w:hAnsi="Century Gothic" w:cs="Arial"/>
          <w:b/>
          <w:color w:val="4F81BD" w:themeColor="accent1"/>
          <w:sz w:val="22"/>
          <w:lang w:eastAsia="en-US"/>
        </w:rPr>
        <w:t>Role</w:t>
      </w:r>
    </w:p>
    <w:p w14:paraId="41ED681A" w14:textId="77777777" w:rsidR="00FC72EB" w:rsidRPr="00307596" w:rsidRDefault="005017AD" w:rsidP="00243719">
      <w:pPr>
        <w:spacing w:line="276" w:lineRule="auto"/>
        <w:rPr>
          <w:rFonts w:ascii="Century Gothic" w:eastAsiaTheme="minorHAnsi" w:hAnsi="Century Gothic" w:cs="Arial"/>
          <w:sz w:val="22"/>
          <w:lang w:eastAsia="en-US"/>
        </w:rPr>
      </w:pPr>
      <w:r w:rsidRPr="00307596">
        <w:rPr>
          <w:rFonts w:ascii="Century Gothic" w:eastAsiaTheme="minorHAnsi" w:hAnsi="Century Gothic" w:cs="Arial"/>
          <w:sz w:val="22"/>
          <w:lang w:eastAsia="en-US"/>
        </w:rPr>
        <w:t xml:space="preserve">Which </w:t>
      </w:r>
      <w:r w:rsidR="009B2D77">
        <w:rPr>
          <w:rFonts w:ascii="Century Gothic" w:eastAsiaTheme="minorHAnsi" w:hAnsi="Century Gothic" w:cs="Arial"/>
          <w:sz w:val="22"/>
          <w:lang w:eastAsia="en-US"/>
        </w:rPr>
        <w:t>location</w:t>
      </w:r>
      <w:r w:rsidR="00994A92" w:rsidRPr="00307596">
        <w:rPr>
          <w:rFonts w:ascii="Century Gothic" w:eastAsiaTheme="minorHAnsi" w:hAnsi="Century Gothic" w:cs="Arial"/>
          <w:sz w:val="22"/>
          <w:lang w:eastAsia="en-US"/>
        </w:rPr>
        <w:t xml:space="preserve"> are you interested </w:t>
      </w:r>
      <w:r w:rsidR="00DC4DCA" w:rsidRPr="00307596">
        <w:rPr>
          <w:rFonts w:ascii="Century Gothic" w:eastAsiaTheme="minorHAnsi" w:hAnsi="Century Gothic" w:cs="Arial"/>
          <w:sz w:val="22"/>
          <w:lang w:eastAsia="en-US"/>
        </w:rPr>
        <w:t xml:space="preserve">in? </w:t>
      </w:r>
    </w:p>
    <w:p w14:paraId="4BBF8676" w14:textId="77777777" w:rsidR="00575355" w:rsidRPr="00307596" w:rsidRDefault="00994A92" w:rsidP="00575355">
      <w:pPr>
        <w:spacing w:line="276" w:lineRule="auto"/>
        <w:rPr>
          <w:rFonts w:ascii="Century Gothic" w:eastAsiaTheme="minorHAnsi" w:hAnsi="Century Gothic" w:cs="Arial"/>
          <w:sz w:val="22"/>
          <w:lang w:eastAsia="en-US"/>
        </w:rPr>
      </w:pPr>
      <w:r w:rsidRPr="00307596">
        <w:rPr>
          <w:rFonts w:ascii="Century Gothic" w:eastAsiaTheme="minorHAnsi" w:hAnsi="Century Gothic" w:cs="Arial"/>
          <w:sz w:val="22"/>
          <w:lang w:eastAsia="en-US"/>
        </w:rPr>
        <w:t xml:space="preserve"> </w:t>
      </w:r>
    </w:p>
    <w:p w14:paraId="0D962E9E" w14:textId="77777777" w:rsidR="00BE233F" w:rsidRPr="00307596" w:rsidRDefault="007D3852" w:rsidP="00BE233F">
      <w:pPr>
        <w:pStyle w:val="ListParagraph"/>
        <w:numPr>
          <w:ilvl w:val="0"/>
          <w:numId w:val="34"/>
        </w:numPr>
        <w:rPr>
          <w:rFonts w:ascii="Century Gothic" w:hAnsi="Century Gothic" w:cs="Arial"/>
          <w:sz w:val="22"/>
        </w:rPr>
      </w:pPr>
      <w:r w:rsidRPr="00307596">
        <w:rPr>
          <w:rFonts w:ascii="Century Gothic" w:hAnsi="Century Gothic" w:cs="Arial"/>
          <w:sz w:val="22"/>
        </w:rPr>
        <w:t xml:space="preserve">Retail Shop Volunteer </w:t>
      </w:r>
      <w:r w:rsidR="00F05DEB" w:rsidRPr="00307596">
        <w:rPr>
          <w:rFonts w:ascii="Century Gothic" w:hAnsi="Century Gothic" w:cs="Arial"/>
          <w:sz w:val="22"/>
        </w:rPr>
        <w:tab/>
        <w:t xml:space="preserve"> </w:t>
      </w:r>
      <w:r w:rsidRPr="00307596">
        <w:rPr>
          <w:rFonts w:ascii="Century Gothic" w:eastAsiaTheme="minorHAnsi" w:hAnsi="Century Gothic" w:cs="Arial"/>
          <w:sz w:val="22"/>
          <w:lang w:eastAsia="en-US"/>
        </w:rPr>
        <w:tab/>
      </w:r>
      <w:r w:rsidR="008C2EBF" w:rsidRPr="00307596">
        <w:rPr>
          <w:rFonts w:ascii="Century Gothic" w:eastAsiaTheme="minorHAnsi" w:hAnsi="Century Gothic" w:cs="Arial"/>
          <w:sz w:val="22"/>
          <w:lang w:eastAsia="en-US"/>
        </w:rPr>
        <w:t xml:space="preserve">ENFIELD </w:t>
      </w:r>
      <w:r w:rsidR="008C2EBF" w:rsidRPr="00307596">
        <w:rPr>
          <w:rFonts w:ascii="Arial" w:eastAsiaTheme="minorHAnsi" w:hAnsi="Arial" w:cs="Arial"/>
          <w:sz w:val="22"/>
          <w:lang w:eastAsia="en-US"/>
        </w:rPr>
        <w:sym w:font="Wingdings" w:char="F0A8"/>
      </w:r>
      <w:r w:rsidR="005017AD" w:rsidRPr="00307596">
        <w:rPr>
          <w:rFonts w:ascii="Century Gothic" w:eastAsiaTheme="minorHAnsi" w:hAnsi="Century Gothic" w:cs="Arial"/>
          <w:sz w:val="22"/>
          <w:lang w:eastAsia="en-US"/>
        </w:rPr>
        <w:t xml:space="preserve">        </w:t>
      </w:r>
      <w:r w:rsidR="008C2EBF" w:rsidRPr="00307596">
        <w:rPr>
          <w:rFonts w:ascii="Century Gothic" w:eastAsiaTheme="minorHAnsi" w:hAnsi="Century Gothic" w:cs="Arial"/>
          <w:sz w:val="22"/>
          <w:lang w:eastAsia="en-US"/>
        </w:rPr>
        <w:t xml:space="preserve">                </w:t>
      </w:r>
      <w:r w:rsidR="005017AD" w:rsidRPr="00307596">
        <w:rPr>
          <w:rFonts w:ascii="Century Gothic" w:eastAsiaTheme="minorHAnsi" w:hAnsi="Century Gothic" w:cs="Arial"/>
          <w:sz w:val="22"/>
          <w:lang w:eastAsia="en-US"/>
        </w:rPr>
        <w:t xml:space="preserve"> EDMONTON </w:t>
      </w:r>
      <w:r w:rsidR="008C2EBF" w:rsidRPr="00307596">
        <w:rPr>
          <w:rFonts w:ascii="Arial" w:eastAsiaTheme="minorHAnsi" w:hAnsi="Arial" w:cs="Arial"/>
          <w:sz w:val="22"/>
          <w:lang w:eastAsia="en-US"/>
        </w:rPr>
        <w:sym w:font="Wingdings" w:char="F0A8"/>
      </w:r>
    </w:p>
    <w:p w14:paraId="55871D64" w14:textId="77777777" w:rsidR="0015442A" w:rsidRPr="009B2D77" w:rsidRDefault="00CC1DF1" w:rsidP="009B2D77">
      <w:pPr>
        <w:pStyle w:val="ListParagraph"/>
        <w:tabs>
          <w:tab w:val="left" w:pos="3614"/>
        </w:tabs>
        <w:ind w:left="644"/>
        <w:rPr>
          <w:rFonts w:ascii="Century Gothic" w:hAnsi="Century Gothic" w:cs="Arial"/>
          <w:sz w:val="22"/>
        </w:rPr>
      </w:pPr>
      <w:r w:rsidRPr="00307596">
        <w:rPr>
          <w:rFonts w:ascii="Century Gothic" w:hAnsi="Century Gothic" w:cs="Arial"/>
          <w:sz w:val="22"/>
        </w:rPr>
        <w:tab/>
      </w:r>
      <w:r w:rsidR="005017AD" w:rsidRPr="009B2D77">
        <w:rPr>
          <w:rFonts w:ascii="Century Gothic" w:eastAsiaTheme="minorHAnsi" w:hAnsi="Century Gothic" w:cs="Arial"/>
          <w:sz w:val="22"/>
          <w:lang w:eastAsia="en-US"/>
        </w:rPr>
        <w:tab/>
      </w:r>
    </w:p>
    <w:p w14:paraId="3B7F75CC" w14:textId="77777777" w:rsidR="0015442A" w:rsidRDefault="0015442A" w:rsidP="0015442A">
      <w:pPr>
        <w:pStyle w:val="ListParagraph"/>
        <w:ind w:left="644"/>
        <w:rPr>
          <w:rFonts w:ascii="Century Gothic" w:eastAsiaTheme="minorHAnsi" w:hAnsi="Century Gothic" w:cs="Arial"/>
          <w:sz w:val="22"/>
          <w:lang w:eastAsia="en-US"/>
        </w:rPr>
      </w:pPr>
    </w:p>
    <w:p w14:paraId="23D6DF3D" w14:textId="77777777" w:rsidR="0015442A" w:rsidRDefault="00994A92" w:rsidP="0015442A">
      <w:pPr>
        <w:pStyle w:val="ListParagraph"/>
        <w:ind w:left="0"/>
        <w:jc w:val="both"/>
        <w:rPr>
          <w:rFonts w:ascii="Century Gothic" w:eastAsiaTheme="minorHAnsi" w:hAnsi="Century Gothic" w:cs="Arial"/>
          <w:sz w:val="22"/>
          <w:lang w:eastAsia="en-US"/>
        </w:rPr>
      </w:pPr>
      <w:r w:rsidRPr="0015442A">
        <w:rPr>
          <w:rFonts w:ascii="Century Gothic" w:eastAsiaTheme="minorHAnsi" w:hAnsi="Century Gothic" w:cs="Arial"/>
          <w:sz w:val="22"/>
          <w:lang w:eastAsia="en-US"/>
        </w:rPr>
        <w:t>When are you available to volunteer?</w:t>
      </w:r>
      <w:r w:rsidR="0015442A" w:rsidRPr="0015442A">
        <w:rPr>
          <w:rFonts w:ascii="Century Gothic" w:eastAsiaTheme="minorHAnsi" w:hAnsi="Century Gothic" w:cs="Arial"/>
          <w:sz w:val="22"/>
          <w:lang w:eastAsia="en-US"/>
        </w:rPr>
        <w:t xml:space="preserve">   Please select your availability</w:t>
      </w:r>
    </w:p>
    <w:p w14:paraId="053EEF9F" w14:textId="77777777" w:rsidR="0015442A" w:rsidRPr="0015442A" w:rsidRDefault="0015442A" w:rsidP="0015442A">
      <w:pPr>
        <w:pStyle w:val="ListParagraph"/>
        <w:ind w:left="644"/>
        <w:jc w:val="both"/>
        <w:rPr>
          <w:rFonts w:ascii="Century Gothic" w:hAnsi="Century Gothic"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407"/>
        <w:gridCol w:w="1408"/>
        <w:gridCol w:w="1408"/>
        <w:gridCol w:w="1408"/>
        <w:gridCol w:w="1408"/>
        <w:gridCol w:w="1408"/>
      </w:tblGrid>
      <w:tr w:rsidR="00A46FC4" w:rsidRPr="00A46FC4" w14:paraId="2B9E7488" w14:textId="77777777">
        <w:tc>
          <w:tcPr>
            <w:tcW w:w="1407" w:type="dxa"/>
          </w:tcPr>
          <w:p w14:paraId="5A7B4CAD"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c>
          <w:tcPr>
            <w:tcW w:w="1407" w:type="dxa"/>
          </w:tcPr>
          <w:p w14:paraId="47395F3D"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r w:rsidRPr="00A46FC4">
              <w:rPr>
                <w:rFonts w:ascii="Century Gothic" w:eastAsiaTheme="minorHAnsi" w:hAnsi="Century Gothic" w:cs="Arial"/>
                <w:sz w:val="22"/>
                <w:lang w:eastAsia="en-US"/>
              </w:rPr>
              <w:t>Mon</w:t>
            </w:r>
          </w:p>
        </w:tc>
        <w:tc>
          <w:tcPr>
            <w:tcW w:w="1408" w:type="dxa"/>
          </w:tcPr>
          <w:p w14:paraId="7F07918E"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r w:rsidRPr="00A46FC4">
              <w:rPr>
                <w:rFonts w:ascii="Century Gothic" w:eastAsiaTheme="minorHAnsi" w:hAnsi="Century Gothic" w:cs="Arial"/>
                <w:sz w:val="22"/>
                <w:lang w:eastAsia="en-US"/>
              </w:rPr>
              <w:t>TUE</w:t>
            </w:r>
          </w:p>
        </w:tc>
        <w:tc>
          <w:tcPr>
            <w:tcW w:w="1408" w:type="dxa"/>
          </w:tcPr>
          <w:p w14:paraId="6067F217"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r w:rsidRPr="00A46FC4">
              <w:rPr>
                <w:rFonts w:ascii="Century Gothic" w:eastAsiaTheme="minorHAnsi" w:hAnsi="Century Gothic" w:cs="Arial"/>
                <w:sz w:val="22"/>
                <w:lang w:eastAsia="en-US"/>
              </w:rPr>
              <w:t>WED</w:t>
            </w:r>
          </w:p>
        </w:tc>
        <w:tc>
          <w:tcPr>
            <w:tcW w:w="1408" w:type="dxa"/>
          </w:tcPr>
          <w:p w14:paraId="0EBF3FCA"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r w:rsidRPr="00A46FC4">
              <w:rPr>
                <w:rFonts w:ascii="Century Gothic" w:eastAsiaTheme="minorHAnsi" w:hAnsi="Century Gothic" w:cs="Arial"/>
                <w:sz w:val="22"/>
                <w:lang w:eastAsia="en-US"/>
              </w:rPr>
              <w:t>THUR</w:t>
            </w:r>
          </w:p>
        </w:tc>
        <w:tc>
          <w:tcPr>
            <w:tcW w:w="1408" w:type="dxa"/>
          </w:tcPr>
          <w:p w14:paraId="59FEDD48"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r w:rsidRPr="00A46FC4">
              <w:rPr>
                <w:rFonts w:ascii="Century Gothic" w:eastAsiaTheme="minorHAnsi" w:hAnsi="Century Gothic" w:cs="Arial"/>
                <w:sz w:val="22"/>
                <w:lang w:eastAsia="en-US"/>
              </w:rPr>
              <w:t>FRI</w:t>
            </w:r>
          </w:p>
        </w:tc>
        <w:tc>
          <w:tcPr>
            <w:tcW w:w="1408" w:type="dxa"/>
          </w:tcPr>
          <w:p w14:paraId="217BF624"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r w:rsidRPr="00A46FC4">
              <w:rPr>
                <w:rFonts w:ascii="Century Gothic" w:eastAsiaTheme="minorHAnsi" w:hAnsi="Century Gothic" w:cs="Arial"/>
                <w:sz w:val="22"/>
                <w:lang w:eastAsia="en-US"/>
              </w:rPr>
              <w:t>SAT</w:t>
            </w:r>
          </w:p>
        </w:tc>
      </w:tr>
      <w:tr w:rsidR="00A46FC4" w:rsidRPr="00A46FC4" w14:paraId="378D4961" w14:textId="77777777">
        <w:tc>
          <w:tcPr>
            <w:tcW w:w="1407" w:type="dxa"/>
          </w:tcPr>
          <w:p w14:paraId="78E95ABF"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r w:rsidRPr="00A46FC4">
              <w:rPr>
                <w:rFonts w:ascii="Century Gothic" w:eastAsiaTheme="minorHAnsi" w:hAnsi="Century Gothic" w:cs="Arial"/>
                <w:sz w:val="22"/>
                <w:lang w:eastAsia="en-US"/>
              </w:rPr>
              <w:t>AM</w:t>
            </w:r>
          </w:p>
        </w:tc>
        <w:tc>
          <w:tcPr>
            <w:tcW w:w="1407" w:type="dxa"/>
          </w:tcPr>
          <w:p w14:paraId="2B4B4D52"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c>
          <w:tcPr>
            <w:tcW w:w="1408" w:type="dxa"/>
          </w:tcPr>
          <w:p w14:paraId="02E2070E"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c>
          <w:tcPr>
            <w:tcW w:w="1408" w:type="dxa"/>
          </w:tcPr>
          <w:p w14:paraId="34354368"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c>
          <w:tcPr>
            <w:tcW w:w="1408" w:type="dxa"/>
          </w:tcPr>
          <w:p w14:paraId="7A67C3C6"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c>
          <w:tcPr>
            <w:tcW w:w="1408" w:type="dxa"/>
          </w:tcPr>
          <w:p w14:paraId="79CE6F59"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c>
          <w:tcPr>
            <w:tcW w:w="1408" w:type="dxa"/>
          </w:tcPr>
          <w:p w14:paraId="7F92A33D"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r>
      <w:tr w:rsidR="00A46FC4" w:rsidRPr="00A46FC4" w14:paraId="0B9E3932" w14:textId="77777777">
        <w:tc>
          <w:tcPr>
            <w:tcW w:w="1407" w:type="dxa"/>
          </w:tcPr>
          <w:p w14:paraId="4244EF92"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r w:rsidRPr="00A46FC4">
              <w:rPr>
                <w:rFonts w:ascii="Century Gothic" w:eastAsiaTheme="minorHAnsi" w:hAnsi="Century Gothic" w:cs="Arial"/>
                <w:sz w:val="22"/>
                <w:lang w:eastAsia="en-US"/>
              </w:rPr>
              <w:t>PM</w:t>
            </w:r>
          </w:p>
        </w:tc>
        <w:tc>
          <w:tcPr>
            <w:tcW w:w="1407" w:type="dxa"/>
          </w:tcPr>
          <w:p w14:paraId="69A78C01"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c>
          <w:tcPr>
            <w:tcW w:w="1408" w:type="dxa"/>
          </w:tcPr>
          <w:p w14:paraId="5BB2E5A4"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c>
          <w:tcPr>
            <w:tcW w:w="1408" w:type="dxa"/>
          </w:tcPr>
          <w:p w14:paraId="7920B844"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c>
          <w:tcPr>
            <w:tcW w:w="1408" w:type="dxa"/>
          </w:tcPr>
          <w:p w14:paraId="7749F3EC"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c>
          <w:tcPr>
            <w:tcW w:w="1408" w:type="dxa"/>
          </w:tcPr>
          <w:p w14:paraId="6B1FA23D"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c>
          <w:tcPr>
            <w:tcW w:w="1408" w:type="dxa"/>
          </w:tcPr>
          <w:p w14:paraId="379FE197" w14:textId="77777777" w:rsidR="0015442A" w:rsidRPr="00A46FC4" w:rsidRDefault="0015442A" w:rsidP="00A46FC4">
            <w:pPr>
              <w:spacing w:after="200" w:line="480" w:lineRule="auto"/>
              <w:contextualSpacing/>
              <w:rPr>
                <w:rFonts w:ascii="Century Gothic" w:eastAsiaTheme="minorHAnsi" w:hAnsi="Century Gothic" w:cs="Arial"/>
                <w:sz w:val="22"/>
                <w:lang w:eastAsia="en-US"/>
              </w:rPr>
            </w:pPr>
          </w:p>
        </w:tc>
      </w:tr>
    </w:tbl>
    <w:p w14:paraId="5004F6C0" w14:textId="77777777" w:rsidR="0015442A" w:rsidRDefault="0015442A" w:rsidP="00421D51">
      <w:pPr>
        <w:spacing w:after="200" w:line="276" w:lineRule="auto"/>
        <w:contextualSpacing/>
        <w:rPr>
          <w:rFonts w:ascii="Century Gothic" w:eastAsiaTheme="minorHAnsi" w:hAnsi="Century Gothic" w:cs="Arial"/>
          <w:sz w:val="22"/>
          <w:lang w:eastAsia="en-US"/>
        </w:rPr>
      </w:pPr>
      <w:r>
        <w:rPr>
          <w:rFonts w:ascii="Century Gothic" w:eastAsiaTheme="minorHAnsi" w:hAnsi="Century Gothic" w:cs="Arial"/>
          <w:sz w:val="22"/>
          <w:lang w:eastAsia="en-US"/>
        </w:rPr>
        <w:t xml:space="preserve">On a weekly basis                    </w:t>
      </w:r>
      <w:r w:rsidRPr="008C2EBF">
        <w:rPr>
          <w:rFonts w:ascii="Arial" w:eastAsiaTheme="minorHAnsi" w:hAnsi="Arial" w:cs="Arial"/>
          <w:sz w:val="22"/>
          <w:lang w:eastAsia="en-US"/>
        </w:rPr>
        <w:sym w:font="Wingdings" w:char="F0A8"/>
      </w:r>
    </w:p>
    <w:p w14:paraId="697AF771" w14:textId="77777777" w:rsidR="00FC72EB" w:rsidRPr="008C2EBF" w:rsidRDefault="0015442A" w:rsidP="00421D51">
      <w:pPr>
        <w:spacing w:after="200" w:line="276" w:lineRule="auto"/>
        <w:contextualSpacing/>
        <w:rPr>
          <w:rFonts w:ascii="Century Gothic" w:eastAsiaTheme="minorHAnsi" w:hAnsi="Century Gothic" w:cs="Arial"/>
          <w:sz w:val="22"/>
          <w:lang w:eastAsia="en-US"/>
        </w:rPr>
      </w:pPr>
      <w:r>
        <w:rPr>
          <w:rFonts w:ascii="Century Gothic" w:eastAsiaTheme="minorHAnsi" w:hAnsi="Century Gothic" w:cs="Arial"/>
          <w:sz w:val="22"/>
          <w:lang w:eastAsia="en-US"/>
        </w:rPr>
        <w:t xml:space="preserve">During school holidays only    </w:t>
      </w:r>
      <w:r w:rsidR="00956094" w:rsidRPr="008C2EBF">
        <w:rPr>
          <w:rFonts w:ascii="Arial" w:eastAsiaTheme="minorHAnsi" w:hAnsi="Arial" w:cs="Arial"/>
          <w:sz w:val="22"/>
          <w:lang w:eastAsia="en-US"/>
        </w:rPr>
        <w:sym w:font="Wingdings" w:char="F0A8"/>
      </w:r>
      <w:r w:rsidR="000915DC" w:rsidRPr="008C2EBF">
        <w:rPr>
          <w:rFonts w:ascii="Century Gothic" w:eastAsiaTheme="minorHAnsi" w:hAnsi="Century Gothic" w:cs="Arial"/>
          <w:sz w:val="22"/>
          <w:lang w:eastAsia="en-US"/>
        </w:rPr>
        <w:tab/>
        <w:t xml:space="preserve">             </w:t>
      </w:r>
      <w:r w:rsidR="00DC4DCA" w:rsidRPr="008C2EBF">
        <w:rPr>
          <w:rFonts w:ascii="Century Gothic" w:eastAsiaTheme="minorHAnsi" w:hAnsi="Century Gothic" w:cs="Arial"/>
          <w:sz w:val="22"/>
          <w:lang w:eastAsia="en-US"/>
        </w:rPr>
        <w:t xml:space="preserve">            </w:t>
      </w:r>
      <w:r w:rsidR="00D3773D" w:rsidRPr="008C2EBF">
        <w:rPr>
          <w:rFonts w:ascii="Century Gothic" w:eastAsiaTheme="minorHAnsi" w:hAnsi="Century Gothic" w:cs="Arial"/>
          <w:sz w:val="22"/>
          <w:lang w:eastAsia="en-US"/>
        </w:rPr>
        <w:tab/>
      </w:r>
      <w:r w:rsidR="00D3773D" w:rsidRPr="008C2EBF">
        <w:rPr>
          <w:rFonts w:ascii="Century Gothic" w:eastAsiaTheme="minorHAnsi" w:hAnsi="Century Gothic" w:cs="Arial"/>
          <w:sz w:val="22"/>
          <w:lang w:eastAsia="en-US"/>
        </w:rPr>
        <w:tab/>
      </w:r>
      <w:r w:rsidR="00D3773D" w:rsidRPr="008C2EBF">
        <w:rPr>
          <w:rFonts w:ascii="Century Gothic" w:eastAsiaTheme="minorHAnsi" w:hAnsi="Century Gothic" w:cs="Arial"/>
          <w:sz w:val="22"/>
          <w:lang w:eastAsia="en-US"/>
        </w:rPr>
        <w:tab/>
      </w:r>
      <w:r w:rsidR="00DC4DCA" w:rsidRPr="008C2EBF">
        <w:rPr>
          <w:rFonts w:ascii="Century Gothic" w:eastAsiaTheme="minorHAnsi" w:hAnsi="Century Gothic" w:cs="Arial"/>
          <w:sz w:val="22"/>
          <w:lang w:eastAsia="en-US"/>
        </w:rPr>
        <w:t xml:space="preserve"> </w:t>
      </w:r>
    </w:p>
    <w:p w14:paraId="2D73A622" w14:textId="77777777" w:rsidR="0015442A" w:rsidRDefault="0015442A" w:rsidP="00421D51">
      <w:pPr>
        <w:spacing w:after="200" w:line="276" w:lineRule="auto"/>
        <w:contextualSpacing/>
        <w:rPr>
          <w:rFonts w:ascii="Arial" w:eastAsiaTheme="minorHAnsi" w:hAnsi="Arial" w:cs="Arial"/>
          <w:sz w:val="22"/>
          <w:lang w:eastAsia="en-US"/>
        </w:rPr>
      </w:pPr>
      <w:r>
        <w:rPr>
          <w:rFonts w:ascii="Century Gothic" w:eastAsiaTheme="minorHAnsi" w:hAnsi="Century Gothic" w:cs="Arial"/>
          <w:sz w:val="22"/>
          <w:lang w:eastAsia="en-US"/>
        </w:rPr>
        <w:t xml:space="preserve">During term time only              </w:t>
      </w:r>
      <w:r w:rsidR="00956094" w:rsidRPr="008C2EBF">
        <w:rPr>
          <w:rFonts w:ascii="Arial" w:eastAsiaTheme="minorHAnsi" w:hAnsi="Arial" w:cs="Arial"/>
          <w:sz w:val="22"/>
          <w:lang w:eastAsia="en-US"/>
        </w:rPr>
        <w:sym w:font="Wingdings" w:char="F0A8"/>
      </w:r>
    </w:p>
    <w:p w14:paraId="48B93866" w14:textId="77777777" w:rsidR="00D46A5B" w:rsidRDefault="0015442A" w:rsidP="00421D51">
      <w:pPr>
        <w:spacing w:after="200" w:line="276" w:lineRule="auto"/>
        <w:contextualSpacing/>
        <w:rPr>
          <w:rFonts w:ascii="Century Gothic" w:eastAsiaTheme="minorHAnsi" w:hAnsi="Century Gothic" w:cs="Arial"/>
          <w:sz w:val="22"/>
          <w:lang w:eastAsia="en-US"/>
        </w:rPr>
      </w:pPr>
      <w:r>
        <w:rPr>
          <w:rFonts w:ascii="Century Gothic" w:eastAsiaTheme="minorHAnsi" w:hAnsi="Century Gothic" w:cs="Arial"/>
          <w:sz w:val="22"/>
          <w:lang w:eastAsia="en-US"/>
        </w:rPr>
        <w:t xml:space="preserve">Other                                         </w:t>
      </w:r>
      <w:r w:rsidRPr="0015442A">
        <w:rPr>
          <w:rFonts w:ascii="Century Gothic" w:eastAsiaTheme="minorHAnsi" w:hAnsi="Century Gothic" w:cs="Arial"/>
          <w:sz w:val="22"/>
          <w:lang w:eastAsia="en-US"/>
        </w:rPr>
        <w:sym w:font="Wingdings" w:char="F0A8"/>
      </w:r>
      <w:r w:rsidR="00DA0ADB">
        <w:rPr>
          <w:rFonts w:ascii="Century Gothic" w:eastAsiaTheme="minorHAnsi" w:hAnsi="Century Gothic" w:cs="Arial"/>
          <w:sz w:val="22"/>
          <w:lang w:eastAsia="en-US"/>
        </w:rPr>
        <w:t xml:space="preserve">   Please</w:t>
      </w:r>
      <w:r w:rsidRPr="0015442A">
        <w:rPr>
          <w:rFonts w:ascii="Century Gothic" w:eastAsiaTheme="minorHAnsi" w:hAnsi="Century Gothic" w:cs="Arial"/>
          <w:sz w:val="22"/>
          <w:lang w:eastAsia="en-US"/>
        </w:rPr>
        <w:t xml:space="preserve"> specify</w:t>
      </w:r>
    </w:p>
    <w:p w14:paraId="04B576ED" w14:textId="77777777" w:rsidR="000915DC" w:rsidRPr="0015442A" w:rsidRDefault="000915DC" w:rsidP="00421D51">
      <w:pPr>
        <w:spacing w:after="200" w:line="276" w:lineRule="auto"/>
        <w:contextualSpacing/>
        <w:rPr>
          <w:rFonts w:ascii="Century Gothic" w:eastAsiaTheme="minorHAnsi" w:hAnsi="Century Gothic" w:cs="Arial"/>
          <w:sz w:val="22"/>
          <w:lang w:eastAsia="en-US"/>
        </w:rPr>
      </w:pPr>
    </w:p>
    <w:p w14:paraId="40A01BB8" w14:textId="77777777" w:rsidR="00BC0E99" w:rsidRPr="00DB6A28" w:rsidRDefault="00AB1678" w:rsidP="00A61C60">
      <w:pPr>
        <w:rPr>
          <w:rFonts w:ascii="Century Gothic" w:hAnsi="Century Gothic" w:cs="Arial"/>
          <w:b/>
          <w:color w:val="4F81BD" w:themeColor="accent1"/>
          <w:sz w:val="22"/>
        </w:rPr>
      </w:pPr>
      <w:r w:rsidRPr="00DB6A28">
        <w:rPr>
          <w:rFonts w:ascii="Century Gothic" w:hAnsi="Century Gothic" w:cs="Arial"/>
          <w:b/>
          <w:color w:val="4F81BD" w:themeColor="accent1"/>
          <w:sz w:val="22"/>
        </w:rPr>
        <w:t xml:space="preserve">Experience and skills </w:t>
      </w:r>
    </w:p>
    <w:p w14:paraId="59542F78" w14:textId="77777777" w:rsidR="00A44CE1" w:rsidRPr="00BC0E99" w:rsidRDefault="00A44CE1" w:rsidP="00A61C60">
      <w:pPr>
        <w:rPr>
          <w:rFonts w:ascii="Century Gothic" w:hAnsi="Century Gothic" w:cs="Arial"/>
          <w:sz w:val="22"/>
        </w:rPr>
      </w:pPr>
    </w:p>
    <w:p w14:paraId="0DADEF54" w14:textId="77777777" w:rsidR="00DA0ADB" w:rsidRDefault="00A6225B" w:rsidP="00A61C60">
      <w:pPr>
        <w:rPr>
          <w:rFonts w:ascii="Century Gothic" w:hAnsi="Century Gothic" w:cs="Arial"/>
          <w:sz w:val="22"/>
        </w:rPr>
      </w:pPr>
      <w:r w:rsidRPr="00307596">
        <w:rPr>
          <w:rFonts w:ascii="Century Gothic" w:hAnsi="Century Gothic" w:cs="Arial"/>
          <w:sz w:val="22"/>
        </w:rPr>
        <w:t xml:space="preserve">Please use this section to tell us about your employment and voluntary experience. You may also include </w:t>
      </w:r>
      <w:r w:rsidR="00956094" w:rsidRPr="00307596">
        <w:rPr>
          <w:rFonts w:ascii="Century Gothic" w:hAnsi="Century Gothic" w:cs="Arial"/>
          <w:sz w:val="22"/>
        </w:rPr>
        <w:t>education</w:t>
      </w:r>
      <w:r w:rsidRPr="00307596">
        <w:rPr>
          <w:rFonts w:ascii="Century Gothic" w:hAnsi="Century Gothic" w:cs="Arial"/>
          <w:sz w:val="22"/>
        </w:rPr>
        <w:t xml:space="preserve"> qualifications</w:t>
      </w:r>
      <w:r w:rsidR="000915DC" w:rsidRPr="00307596">
        <w:rPr>
          <w:rFonts w:ascii="Century Gothic" w:hAnsi="Century Gothic" w:cs="Arial"/>
          <w:sz w:val="22"/>
        </w:rPr>
        <w:t>,</w:t>
      </w:r>
      <w:r w:rsidR="00C85579" w:rsidRPr="00307596">
        <w:rPr>
          <w:rFonts w:ascii="Century Gothic" w:hAnsi="Century Gothic" w:cs="Arial"/>
          <w:sz w:val="22"/>
        </w:rPr>
        <w:t xml:space="preserve"> skills, </w:t>
      </w:r>
      <w:proofErr w:type="gramStart"/>
      <w:r w:rsidR="00C85579" w:rsidRPr="00307596">
        <w:rPr>
          <w:rFonts w:ascii="Century Gothic" w:hAnsi="Century Gothic" w:cs="Arial"/>
          <w:sz w:val="22"/>
        </w:rPr>
        <w:t>training</w:t>
      </w:r>
      <w:proofErr w:type="gramEnd"/>
      <w:r w:rsidR="00C85579" w:rsidRPr="00307596">
        <w:rPr>
          <w:rFonts w:ascii="Century Gothic" w:hAnsi="Century Gothic" w:cs="Arial"/>
          <w:sz w:val="22"/>
        </w:rPr>
        <w:t xml:space="preserve"> and languages</w:t>
      </w:r>
      <w:r w:rsidR="000915DC" w:rsidRPr="00307596">
        <w:rPr>
          <w:rFonts w:ascii="Century Gothic" w:hAnsi="Century Gothic" w:cs="Arial"/>
          <w:sz w:val="22"/>
        </w:rPr>
        <w:t xml:space="preserve"> </w:t>
      </w:r>
    </w:p>
    <w:p w14:paraId="64C33019" w14:textId="77777777" w:rsidR="00994A92" w:rsidRPr="00956094" w:rsidRDefault="00994A92" w:rsidP="00A61C60">
      <w:pPr>
        <w:rPr>
          <w:rFonts w:ascii="Century Gothic" w:hAnsi="Century Gothic" w:cs="Arial"/>
          <w:sz w:val="20"/>
        </w:rPr>
      </w:pPr>
    </w:p>
    <w:p w14:paraId="2F190CF8"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6F13506C"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53012044"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6D3FB33B"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3FCBD92B"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0A570E7B"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48D33F94"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6B3AE1C3"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4CF3DD3E"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427B607A"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1230F0B4" w14:textId="77777777" w:rsidR="00C55EAC" w:rsidRPr="00956094" w:rsidRDefault="00C55EAC"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7A8EEEB2" w14:textId="77777777" w:rsidR="00C55EAC" w:rsidRPr="00956094" w:rsidRDefault="00C55EAC"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5868238A"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2E284F28"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5B718C31"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2E1C2BC3"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09C7AA44" w14:textId="77777777" w:rsidR="00C55EAC" w:rsidRPr="00956094" w:rsidRDefault="00C55EAC"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4BDB9EB0" w14:textId="77777777" w:rsidR="00C55EAC" w:rsidRPr="00956094" w:rsidRDefault="00C55EAC"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43639151" w14:textId="77777777" w:rsidR="00726CED" w:rsidRPr="00956094" w:rsidRDefault="00726CED"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5DCA9FEC" w14:textId="77777777" w:rsidR="00421D51" w:rsidRPr="00956094" w:rsidRDefault="00421D51"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41661639" w14:textId="77777777" w:rsidR="00994A92" w:rsidRPr="00956094" w:rsidRDefault="00994A92"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046F5B5B" w14:textId="77777777" w:rsidR="00994A92" w:rsidRPr="00956094" w:rsidRDefault="00994A92"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3F1072F2" w14:textId="77777777" w:rsidR="00307596" w:rsidRDefault="00307596"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7516934A" w14:textId="77777777" w:rsidR="00307596" w:rsidRDefault="00307596"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7E1D74DE" w14:textId="77777777" w:rsidR="00994A92" w:rsidRPr="00956094" w:rsidRDefault="00994A92"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4B195392" w14:textId="77777777" w:rsidR="00994A92" w:rsidRPr="00956094" w:rsidRDefault="00994A92"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25A7E9AC" w14:textId="77777777" w:rsidR="00994A92" w:rsidRPr="00956094" w:rsidRDefault="00994A92" w:rsidP="00726CED">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35BC38F6" w14:textId="77777777" w:rsidR="00A74A74" w:rsidRPr="00956094" w:rsidRDefault="00A74A74" w:rsidP="00A61C60">
      <w:pPr>
        <w:rPr>
          <w:rFonts w:ascii="Century Gothic" w:hAnsi="Century Gothic" w:cs="Arial"/>
          <w:sz w:val="20"/>
        </w:rPr>
      </w:pPr>
    </w:p>
    <w:p w14:paraId="10E2082B" w14:textId="77777777" w:rsidR="00AB1678" w:rsidRPr="00307596" w:rsidRDefault="00994A92">
      <w:pPr>
        <w:rPr>
          <w:rFonts w:ascii="Century Gothic" w:hAnsi="Century Gothic" w:cs="Arial"/>
          <w:sz w:val="22"/>
        </w:rPr>
      </w:pPr>
      <w:r w:rsidRPr="00307596">
        <w:rPr>
          <w:rFonts w:ascii="Century Gothic" w:hAnsi="Century Gothic" w:cs="Arial"/>
          <w:sz w:val="22"/>
        </w:rPr>
        <w:t xml:space="preserve">Why would </w:t>
      </w:r>
      <w:r w:rsidR="001324A8" w:rsidRPr="00307596">
        <w:rPr>
          <w:rFonts w:ascii="Century Gothic" w:hAnsi="Century Gothic" w:cs="Arial"/>
          <w:sz w:val="22"/>
        </w:rPr>
        <w:t>you like to volunteer for Learning for Life Charity</w:t>
      </w:r>
      <w:r w:rsidR="00DC4DCA" w:rsidRPr="00307596">
        <w:rPr>
          <w:rFonts w:ascii="Century Gothic" w:hAnsi="Century Gothic" w:cs="Arial"/>
          <w:sz w:val="22"/>
        </w:rPr>
        <w:t>?</w:t>
      </w:r>
    </w:p>
    <w:p w14:paraId="4A600215" w14:textId="77777777" w:rsidR="00994A92" w:rsidRPr="00956094" w:rsidRDefault="00994A92">
      <w:pPr>
        <w:rPr>
          <w:rFonts w:ascii="Century Gothic" w:hAnsi="Century Gothic" w:cs="Arial"/>
          <w:sz w:val="20"/>
        </w:rPr>
      </w:pPr>
    </w:p>
    <w:p w14:paraId="603CBCC3" w14:textId="77777777" w:rsidR="00A6225B" w:rsidRPr="00956094" w:rsidRDefault="00A6225B"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15227C94" w14:textId="77777777" w:rsidR="000915DC" w:rsidRPr="00956094" w:rsidRDefault="000915DC"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6711F748" w14:textId="77777777" w:rsidR="000915DC" w:rsidRPr="00956094" w:rsidRDefault="000915DC"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374863DE" w14:textId="77777777" w:rsidR="000915DC" w:rsidRPr="00956094" w:rsidRDefault="000915DC"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6F2C05E6" w14:textId="77777777" w:rsidR="00994A92" w:rsidRPr="00956094" w:rsidRDefault="00994A92"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06EB48FC" w14:textId="77777777" w:rsidR="00994A92" w:rsidRPr="00956094" w:rsidRDefault="00994A92"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0B5BABEA" w14:textId="77777777" w:rsidR="00994A92" w:rsidRPr="00956094" w:rsidRDefault="00994A92"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56DEE49B" w14:textId="77777777" w:rsidR="00575355" w:rsidRPr="00956094" w:rsidRDefault="00575355"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3FF4FBC7" w14:textId="77777777" w:rsidR="001324A8" w:rsidRPr="00956094" w:rsidRDefault="001324A8"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346BE998" w14:textId="77777777" w:rsidR="00307596" w:rsidRDefault="00307596"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2AED4011" w14:textId="77777777" w:rsidR="00DA0ADB" w:rsidRDefault="00DA0ADB"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6ABF8977" w14:textId="77777777" w:rsidR="00DA0ADB" w:rsidRDefault="00DA0ADB"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51098A66" w14:textId="77777777" w:rsidR="00307596" w:rsidRDefault="00307596"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760F41AB" w14:textId="77777777" w:rsidR="00307596" w:rsidRDefault="00307596"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42573C6D" w14:textId="77777777" w:rsidR="00307596" w:rsidRDefault="00307596"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27B5EC74" w14:textId="77777777" w:rsidR="00307596" w:rsidRDefault="00307596"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093CE33A" w14:textId="77777777" w:rsidR="009E2D41" w:rsidRPr="00956094" w:rsidRDefault="009E2D41" w:rsidP="000915DC">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7FE5EDAD" w14:textId="77777777" w:rsidR="005C0347" w:rsidRDefault="005C0347" w:rsidP="00A61C60">
      <w:pPr>
        <w:rPr>
          <w:rFonts w:ascii="Century Gothic" w:hAnsi="Century Gothic" w:cs="Arial"/>
          <w:sz w:val="20"/>
        </w:rPr>
      </w:pPr>
    </w:p>
    <w:p w14:paraId="32DBFC3C" w14:textId="77777777" w:rsidR="003D0A3D" w:rsidRDefault="003D0A3D" w:rsidP="00A61C60">
      <w:pPr>
        <w:rPr>
          <w:rFonts w:ascii="Century Gothic" w:hAnsi="Century Gothic" w:cs="Arial"/>
          <w:color w:val="4F81BD" w:themeColor="accent1"/>
          <w:sz w:val="22"/>
        </w:rPr>
      </w:pPr>
    </w:p>
    <w:p w14:paraId="3C686356" w14:textId="77777777" w:rsidR="00BC0E99" w:rsidRDefault="00BC0E99" w:rsidP="00A61C60">
      <w:pPr>
        <w:rPr>
          <w:rFonts w:ascii="Century Gothic" w:hAnsi="Century Gothic" w:cs="Arial"/>
          <w:color w:val="4F81BD" w:themeColor="accent1"/>
          <w:sz w:val="22"/>
        </w:rPr>
      </w:pPr>
    </w:p>
    <w:p w14:paraId="0BB7B668" w14:textId="77777777" w:rsidR="000759B9" w:rsidRPr="00DB6A28" w:rsidRDefault="00DA3D27" w:rsidP="00A61C60">
      <w:pPr>
        <w:rPr>
          <w:rFonts w:ascii="Century Gothic" w:hAnsi="Century Gothic" w:cs="Arial"/>
          <w:b/>
          <w:color w:val="4F81BD" w:themeColor="accent1"/>
          <w:sz w:val="22"/>
        </w:rPr>
      </w:pPr>
      <w:r w:rsidRPr="00DB6A28">
        <w:rPr>
          <w:rFonts w:ascii="Century Gothic" w:hAnsi="Century Gothic" w:cs="Arial"/>
          <w:b/>
          <w:color w:val="4F81BD" w:themeColor="accent1"/>
          <w:sz w:val="22"/>
        </w:rPr>
        <w:t>References</w:t>
      </w:r>
    </w:p>
    <w:p w14:paraId="21DD774B" w14:textId="77777777" w:rsidR="00C82D4E" w:rsidRPr="00956094" w:rsidRDefault="00C82D4E" w:rsidP="00A61C60">
      <w:pPr>
        <w:rPr>
          <w:rFonts w:ascii="Century Gothic" w:hAnsi="Century Gothic"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30FDF" w:rsidRPr="00956094" w14:paraId="6500DE4B" w14:textId="77777777">
        <w:tc>
          <w:tcPr>
            <w:tcW w:w="9854" w:type="dxa"/>
            <w:gridSpan w:val="2"/>
          </w:tcPr>
          <w:p w14:paraId="483644F9" w14:textId="77777777" w:rsidR="00D30FDF" w:rsidRPr="00307596" w:rsidRDefault="007D7FC9" w:rsidP="00A61C60">
            <w:pPr>
              <w:rPr>
                <w:rFonts w:ascii="Century Gothic" w:hAnsi="Century Gothic" w:cs="Arial"/>
                <w:sz w:val="22"/>
              </w:rPr>
            </w:pPr>
            <w:r w:rsidRPr="00307596">
              <w:rPr>
                <w:rFonts w:ascii="Century Gothic" w:hAnsi="Century Gothic" w:cs="Arial"/>
                <w:sz w:val="22"/>
              </w:rPr>
              <w:t>Please provide details of two people who we can approach for a reference. The first should be your present manager (or last manager if you are not currently working or volunteering). If you have just left education, please provide the details of your course tutor. References from family members will not be accepted. If you provide details of a personal referee, it should be someone who</w:t>
            </w:r>
            <w:r w:rsidR="001324A8" w:rsidRPr="00307596">
              <w:rPr>
                <w:rFonts w:ascii="Century Gothic" w:hAnsi="Century Gothic" w:cs="Arial"/>
                <w:sz w:val="22"/>
              </w:rPr>
              <w:t xml:space="preserve"> has known you for at least three</w:t>
            </w:r>
            <w:r w:rsidRPr="00307596">
              <w:rPr>
                <w:rFonts w:ascii="Century Gothic" w:hAnsi="Century Gothic" w:cs="Arial"/>
                <w:sz w:val="22"/>
              </w:rPr>
              <w:t xml:space="preserve"> years. </w:t>
            </w:r>
          </w:p>
        </w:tc>
      </w:tr>
      <w:tr w:rsidR="00D30FDF" w:rsidRPr="00956094" w14:paraId="3454A462" w14:textId="77777777">
        <w:tc>
          <w:tcPr>
            <w:tcW w:w="4927" w:type="dxa"/>
          </w:tcPr>
          <w:p w14:paraId="6D5CDB47" w14:textId="77777777" w:rsidR="00CA5D41" w:rsidRPr="00307596" w:rsidRDefault="00CA5D41" w:rsidP="00A61C60">
            <w:pPr>
              <w:rPr>
                <w:rFonts w:ascii="Century Gothic" w:hAnsi="Century Gothic" w:cs="Arial"/>
                <w:sz w:val="22"/>
              </w:rPr>
            </w:pPr>
          </w:p>
          <w:p w14:paraId="1E55328C" w14:textId="77777777" w:rsidR="00F664B7" w:rsidRPr="00307596" w:rsidRDefault="00F664B7" w:rsidP="00A61C60">
            <w:pPr>
              <w:rPr>
                <w:rFonts w:ascii="Century Gothic" w:hAnsi="Century Gothic" w:cs="Arial"/>
                <w:sz w:val="22"/>
              </w:rPr>
            </w:pPr>
            <w:r w:rsidRPr="00307596">
              <w:rPr>
                <w:rFonts w:ascii="Century Gothic" w:hAnsi="Century Gothic" w:cs="Arial"/>
                <w:sz w:val="22"/>
              </w:rPr>
              <w:t>Name:</w:t>
            </w:r>
            <w:r w:rsidR="00471A68">
              <w:rPr>
                <w:rFonts w:ascii="Century Gothic" w:hAnsi="Century Gothic" w:cs="Arial"/>
                <w:sz w:val="22"/>
              </w:rPr>
              <w:t xml:space="preserve"> </w:t>
            </w:r>
          </w:p>
          <w:p w14:paraId="4580F329" w14:textId="77777777" w:rsidR="00F664B7" w:rsidRPr="00307596" w:rsidRDefault="00F664B7" w:rsidP="00A61C60">
            <w:pPr>
              <w:rPr>
                <w:rFonts w:ascii="Century Gothic" w:hAnsi="Century Gothic" w:cs="Arial"/>
                <w:sz w:val="22"/>
              </w:rPr>
            </w:pPr>
          </w:p>
          <w:p w14:paraId="7EFD3E9D" w14:textId="77777777" w:rsidR="00CA5D41" w:rsidRPr="00307596" w:rsidRDefault="00CA5D41" w:rsidP="00A61C60">
            <w:pPr>
              <w:rPr>
                <w:rFonts w:ascii="Century Gothic" w:hAnsi="Century Gothic" w:cs="Arial"/>
                <w:sz w:val="22"/>
              </w:rPr>
            </w:pPr>
          </w:p>
          <w:p w14:paraId="5457FB41" w14:textId="77777777" w:rsidR="00F664B7" w:rsidRPr="00307596" w:rsidRDefault="00F664B7" w:rsidP="00A61C60">
            <w:pPr>
              <w:rPr>
                <w:rFonts w:ascii="Century Gothic" w:hAnsi="Century Gothic" w:cs="Arial"/>
                <w:sz w:val="22"/>
              </w:rPr>
            </w:pPr>
            <w:r w:rsidRPr="00307596">
              <w:rPr>
                <w:rFonts w:ascii="Century Gothic" w:hAnsi="Century Gothic" w:cs="Arial"/>
                <w:sz w:val="22"/>
              </w:rPr>
              <w:t>Job Title:</w:t>
            </w:r>
          </w:p>
          <w:p w14:paraId="4E4ECDF2" w14:textId="77777777" w:rsidR="00F664B7" w:rsidRPr="00307596" w:rsidRDefault="00F664B7" w:rsidP="00A61C60">
            <w:pPr>
              <w:rPr>
                <w:rFonts w:ascii="Century Gothic" w:hAnsi="Century Gothic" w:cs="Arial"/>
                <w:sz w:val="22"/>
              </w:rPr>
            </w:pPr>
          </w:p>
          <w:p w14:paraId="403F94E1" w14:textId="77777777" w:rsidR="00CA5D41" w:rsidRPr="00307596" w:rsidRDefault="00CA5D41" w:rsidP="00A61C60">
            <w:pPr>
              <w:rPr>
                <w:rFonts w:ascii="Century Gothic" w:hAnsi="Century Gothic" w:cs="Arial"/>
                <w:sz w:val="22"/>
              </w:rPr>
            </w:pPr>
          </w:p>
          <w:p w14:paraId="623F5F04" w14:textId="77777777" w:rsidR="00F664B7" w:rsidRPr="00307596" w:rsidRDefault="00F664B7" w:rsidP="00A61C60">
            <w:pPr>
              <w:rPr>
                <w:rFonts w:ascii="Century Gothic" w:hAnsi="Century Gothic" w:cs="Arial"/>
                <w:sz w:val="22"/>
              </w:rPr>
            </w:pPr>
            <w:r w:rsidRPr="00307596">
              <w:rPr>
                <w:rFonts w:ascii="Century Gothic" w:hAnsi="Century Gothic" w:cs="Arial"/>
                <w:sz w:val="22"/>
              </w:rPr>
              <w:t xml:space="preserve">Company </w:t>
            </w:r>
            <w:r w:rsidR="00CA5D41" w:rsidRPr="00307596">
              <w:rPr>
                <w:rFonts w:ascii="Century Gothic" w:hAnsi="Century Gothic" w:cs="Arial"/>
                <w:sz w:val="22"/>
              </w:rPr>
              <w:t>N</w:t>
            </w:r>
            <w:r w:rsidRPr="00307596">
              <w:rPr>
                <w:rFonts w:ascii="Century Gothic" w:hAnsi="Century Gothic" w:cs="Arial"/>
                <w:sz w:val="22"/>
              </w:rPr>
              <w:t>ame</w:t>
            </w:r>
            <w:r w:rsidR="00CA5D41" w:rsidRPr="00307596">
              <w:rPr>
                <w:rFonts w:ascii="Century Gothic" w:hAnsi="Century Gothic" w:cs="Arial"/>
                <w:sz w:val="22"/>
              </w:rPr>
              <w:t xml:space="preserve"> &amp; Address</w:t>
            </w:r>
            <w:r w:rsidRPr="00307596">
              <w:rPr>
                <w:rFonts w:ascii="Century Gothic" w:hAnsi="Century Gothic" w:cs="Arial"/>
                <w:sz w:val="22"/>
              </w:rPr>
              <w:t>:</w:t>
            </w:r>
          </w:p>
          <w:p w14:paraId="342D1025" w14:textId="77777777" w:rsidR="00CA5D41" w:rsidRPr="00307596" w:rsidRDefault="00CA5D41" w:rsidP="00A61C60">
            <w:pPr>
              <w:rPr>
                <w:rFonts w:ascii="Century Gothic" w:hAnsi="Century Gothic" w:cs="Arial"/>
                <w:sz w:val="22"/>
              </w:rPr>
            </w:pPr>
          </w:p>
          <w:p w14:paraId="3FD1204D" w14:textId="77777777" w:rsidR="0092489D" w:rsidRPr="00307596" w:rsidRDefault="0092489D" w:rsidP="00A61C60">
            <w:pPr>
              <w:rPr>
                <w:rFonts w:ascii="Century Gothic" w:hAnsi="Century Gothic" w:cs="Arial"/>
                <w:sz w:val="22"/>
              </w:rPr>
            </w:pPr>
          </w:p>
          <w:p w14:paraId="54D1010A" w14:textId="77777777" w:rsidR="0092489D" w:rsidRPr="00307596" w:rsidRDefault="0092489D" w:rsidP="00A61C60">
            <w:pPr>
              <w:rPr>
                <w:rFonts w:ascii="Century Gothic" w:hAnsi="Century Gothic" w:cs="Arial"/>
                <w:sz w:val="22"/>
              </w:rPr>
            </w:pPr>
          </w:p>
          <w:p w14:paraId="7121B904" w14:textId="77777777" w:rsidR="0092489D" w:rsidRPr="00307596" w:rsidRDefault="0092489D" w:rsidP="00A61C60">
            <w:pPr>
              <w:rPr>
                <w:rFonts w:ascii="Century Gothic" w:hAnsi="Century Gothic" w:cs="Arial"/>
                <w:sz w:val="22"/>
              </w:rPr>
            </w:pPr>
          </w:p>
          <w:p w14:paraId="35C3CD3C" w14:textId="77777777" w:rsidR="00D22A38" w:rsidRPr="00307596" w:rsidRDefault="007A4517" w:rsidP="00A61C60">
            <w:pPr>
              <w:rPr>
                <w:rFonts w:ascii="Century Gothic" w:hAnsi="Century Gothic" w:cs="Arial"/>
                <w:sz w:val="22"/>
              </w:rPr>
            </w:pPr>
            <w:r w:rsidRPr="00307596">
              <w:rPr>
                <w:rFonts w:ascii="Century Gothic" w:hAnsi="Century Gothic" w:cs="Arial"/>
                <w:sz w:val="22"/>
              </w:rPr>
              <w:t>Email:</w:t>
            </w:r>
            <w:r w:rsidR="00AB1678" w:rsidRPr="00307596">
              <w:rPr>
                <w:rFonts w:ascii="Century Gothic" w:hAnsi="Century Gothic" w:cs="Arial"/>
                <w:sz w:val="22"/>
              </w:rPr>
              <w:t xml:space="preserve"> </w:t>
            </w:r>
          </w:p>
          <w:p w14:paraId="33A53729" w14:textId="77777777" w:rsidR="0092489D" w:rsidRPr="00307596" w:rsidRDefault="0092489D" w:rsidP="00A61C60">
            <w:pPr>
              <w:rPr>
                <w:rFonts w:ascii="Century Gothic" w:hAnsi="Century Gothic" w:cs="Arial"/>
                <w:sz w:val="22"/>
              </w:rPr>
            </w:pPr>
          </w:p>
          <w:p w14:paraId="6441FADB" w14:textId="77777777" w:rsidR="0092489D" w:rsidRPr="00307596" w:rsidRDefault="0092489D" w:rsidP="00A61C60">
            <w:pPr>
              <w:rPr>
                <w:rFonts w:ascii="Century Gothic" w:hAnsi="Century Gothic" w:cs="Arial"/>
                <w:sz w:val="22"/>
              </w:rPr>
            </w:pPr>
          </w:p>
          <w:p w14:paraId="52419107" w14:textId="77777777" w:rsidR="00F664B7" w:rsidRPr="00307596" w:rsidRDefault="00F664B7" w:rsidP="00A61C60">
            <w:pPr>
              <w:rPr>
                <w:rFonts w:ascii="Century Gothic" w:hAnsi="Century Gothic" w:cs="Arial"/>
                <w:sz w:val="22"/>
              </w:rPr>
            </w:pPr>
            <w:r w:rsidRPr="00307596">
              <w:rPr>
                <w:rFonts w:ascii="Century Gothic" w:hAnsi="Century Gothic" w:cs="Arial"/>
                <w:sz w:val="22"/>
              </w:rPr>
              <w:t>Telephone Number (work):</w:t>
            </w:r>
          </w:p>
          <w:p w14:paraId="3865A1D8" w14:textId="77777777" w:rsidR="00F664B7" w:rsidRPr="00307596" w:rsidRDefault="00F664B7" w:rsidP="00A61C60">
            <w:pPr>
              <w:rPr>
                <w:rFonts w:ascii="Century Gothic" w:hAnsi="Century Gothic" w:cs="Arial"/>
                <w:sz w:val="22"/>
              </w:rPr>
            </w:pPr>
          </w:p>
          <w:p w14:paraId="2DFEAF51" w14:textId="77777777" w:rsidR="00CA5D41" w:rsidRPr="00307596" w:rsidRDefault="00CA5D41" w:rsidP="00A61C60">
            <w:pPr>
              <w:rPr>
                <w:rFonts w:ascii="Century Gothic" w:hAnsi="Century Gothic" w:cs="Arial"/>
                <w:sz w:val="22"/>
              </w:rPr>
            </w:pPr>
          </w:p>
          <w:p w14:paraId="1E9873B8" w14:textId="77777777" w:rsidR="00F664B7" w:rsidRPr="00307596" w:rsidRDefault="00F664B7" w:rsidP="00A61C60">
            <w:pPr>
              <w:rPr>
                <w:rFonts w:ascii="Century Gothic" w:hAnsi="Century Gothic" w:cs="Arial"/>
                <w:sz w:val="22"/>
              </w:rPr>
            </w:pPr>
            <w:r w:rsidRPr="00307596">
              <w:rPr>
                <w:rFonts w:ascii="Century Gothic" w:hAnsi="Century Gothic" w:cs="Arial"/>
                <w:sz w:val="22"/>
              </w:rPr>
              <w:t>Telephone Number (other):</w:t>
            </w:r>
          </w:p>
          <w:p w14:paraId="599C23A6" w14:textId="77777777" w:rsidR="00182103" w:rsidRPr="00307596" w:rsidRDefault="00182103" w:rsidP="00A61C60">
            <w:pPr>
              <w:rPr>
                <w:rFonts w:ascii="Century Gothic" w:hAnsi="Century Gothic" w:cs="Arial"/>
                <w:sz w:val="22"/>
              </w:rPr>
            </w:pPr>
          </w:p>
          <w:p w14:paraId="56106DEC" w14:textId="77777777" w:rsidR="00CA5D41" w:rsidRPr="00307596" w:rsidRDefault="00CA5D41" w:rsidP="00A61C60">
            <w:pPr>
              <w:rPr>
                <w:rFonts w:ascii="Century Gothic" w:hAnsi="Century Gothic" w:cs="Arial"/>
                <w:sz w:val="22"/>
              </w:rPr>
            </w:pPr>
          </w:p>
          <w:p w14:paraId="4F55CFAC" w14:textId="77777777" w:rsidR="00182103" w:rsidRPr="00307596" w:rsidRDefault="00182103" w:rsidP="00A61C60">
            <w:pPr>
              <w:rPr>
                <w:rFonts w:ascii="Century Gothic" w:hAnsi="Century Gothic" w:cs="Arial"/>
                <w:sz w:val="22"/>
              </w:rPr>
            </w:pPr>
            <w:r w:rsidRPr="00307596">
              <w:rPr>
                <w:rFonts w:ascii="Century Gothic" w:hAnsi="Century Gothic" w:cs="Arial"/>
                <w:sz w:val="22"/>
              </w:rPr>
              <w:t>Relationship to you:</w:t>
            </w:r>
          </w:p>
          <w:p w14:paraId="2A0CEAA1" w14:textId="77777777" w:rsidR="00182103" w:rsidRPr="00307596" w:rsidRDefault="00182103" w:rsidP="00A61C60">
            <w:pPr>
              <w:rPr>
                <w:rFonts w:ascii="Century Gothic" w:hAnsi="Century Gothic" w:cs="Arial"/>
                <w:sz w:val="22"/>
              </w:rPr>
            </w:pPr>
          </w:p>
          <w:p w14:paraId="4C91E09A" w14:textId="77777777" w:rsidR="00CA5D41" w:rsidRPr="00307596" w:rsidRDefault="00CA5D41" w:rsidP="00182103">
            <w:pPr>
              <w:rPr>
                <w:rFonts w:ascii="Century Gothic" w:hAnsi="Century Gothic" w:cs="Arial"/>
                <w:sz w:val="22"/>
              </w:rPr>
            </w:pPr>
          </w:p>
          <w:p w14:paraId="1362640B" w14:textId="77777777" w:rsidR="0092489D" w:rsidRPr="00307596" w:rsidRDefault="0092489D" w:rsidP="00182103">
            <w:pPr>
              <w:rPr>
                <w:rFonts w:ascii="Century Gothic" w:hAnsi="Century Gothic" w:cs="Arial"/>
                <w:sz w:val="22"/>
              </w:rPr>
            </w:pPr>
          </w:p>
        </w:tc>
        <w:tc>
          <w:tcPr>
            <w:tcW w:w="4927" w:type="dxa"/>
          </w:tcPr>
          <w:p w14:paraId="40A4A348" w14:textId="77777777" w:rsidR="00CA5D41" w:rsidRPr="00307596" w:rsidRDefault="00CA5D41" w:rsidP="00182103">
            <w:pPr>
              <w:rPr>
                <w:rFonts w:ascii="Century Gothic" w:hAnsi="Century Gothic" w:cs="Arial"/>
                <w:sz w:val="22"/>
              </w:rPr>
            </w:pPr>
          </w:p>
          <w:p w14:paraId="0718DE39" w14:textId="77777777" w:rsidR="00182103" w:rsidRPr="00307596" w:rsidRDefault="00182103" w:rsidP="00182103">
            <w:pPr>
              <w:rPr>
                <w:rFonts w:ascii="Century Gothic" w:hAnsi="Century Gothic" w:cs="Arial"/>
                <w:sz w:val="22"/>
              </w:rPr>
            </w:pPr>
            <w:r w:rsidRPr="00307596">
              <w:rPr>
                <w:rFonts w:ascii="Century Gothic" w:hAnsi="Century Gothic" w:cs="Arial"/>
                <w:sz w:val="22"/>
              </w:rPr>
              <w:t>Name:</w:t>
            </w:r>
          </w:p>
          <w:p w14:paraId="6011D4BF" w14:textId="77777777" w:rsidR="00182103" w:rsidRPr="00307596" w:rsidRDefault="00182103" w:rsidP="00182103">
            <w:pPr>
              <w:rPr>
                <w:rFonts w:ascii="Century Gothic" w:hAnsi="Century Gothic" w:cs="Arial"/>
                <w:sz w:val="22"/>
              </w:rPr>
            </w:pPr>
          </w:p>
          <w:p w14:paraId="271B8B64" w14:textId="77777777" w:rsidR="00CA5D41" w:rsidRPr="00307596" w:rsidRDefault="00CA5D41" w:rsidP="00182103">
            <w:pPr>
              <w:rPr>
                <w:rFonts w:ascii="Century Gothic" w:hAnsi="Century Gothic" w:cs="Arial"/>
                <w:sz w:val="22"/>
              </w:rPr>
            </w:pPr>
          </w:p>
          <w:p w14:paraId="66BF334C" w14:textId="77777777" w:rsidR="00182103" w:rsidRPr="00307596" w:rsidRDefault="00182103" w:rsidP="00182103">
            <w:pPr>
              <w:rPr>
                <w:rFonts w:ascii="Century Gothic" w:hAnsi="Century Gothic" w:cs="Arial"/>
                <w:sz w:val="22"/>
              </w:rPr>
            </w:pPr>
            <w:r w:rsidRPr="00307596">
              <w:rPr>
                <w:rFonts w:ascii="Century Gothic" w:hAnsi="Century Gothic" w:cs="Arial"/>
                <w:sz w:val="22"/>
              </w:rPr>
              <w:t>Job Title:</w:t>
            </w:r>
          </w:p>
          <w:p w14:paraId="501FDEBF" w14:textId="77777777" w:rsidR="00182103" w:rsidRPr="00307596" w:rsidRDefault="00182103" w:rsidP="00182103">
            <w:pPr>
              <w:rPr>
                <w:rFonts w:ascii="Century Gothic" w:hAnsi="Century Gothic" w:cs="Arial"/>
                <w:sz w:val="22"/>
              </w:rPr>
            </w:pPr>
          </w:p>
          <w:p w14:paraId="71B1340E" w14:textId="77777777" w:rsidR="00CA5D41" w:rsidRPr="00307596" w:rsidRDefault="00CA5D41" w:rsidP="00182103">
            <w:pPr>
              <w:rPr>
                <w:rFonts w:ascii="Century Gothic" w:hAnsi="Century Gothic" w:cs="Arial"/>
                <w:sz w:val="22"/>
              </w:rPr>
            </w:pPr>
          </w:p>
          <w:p w14:paraId="3626E1CA" w14:textId="77777777" w:rsidR="00182103" w:rsidRPr="00307596" w:rsidRDefault="00182103" w:rsidP="00182103">
            <w:pPr>
              <w:rPr>
                <w:rFonts w:ascii="Century Gothic" w:hAnsi="Century Gothic" w:cs="Arial"/>
                <w:sz w:val="22"/>
              </w:rPr>
            </w:pPr>
            <w:r w:rsidRPr="00307596">
              <w:rPr>
                <w:rFonts w:ascii="Century Gothic" w:hAnsi="Century Gothic" w:cs="Arial"/>
                <w:sz w:val="22"/>
              </w:rPr>
              <w:t xml:space="preserve">Company </w:t>
            </w:r>
            <w:r w:rsidR="00CA5D41" w:rsidRPr="00307596">
              <w:rPr>
                <w:rFonts w:ascii="Century Gothic" w:hAnsi="Century Gothic" w:cs="Arial"/>
                <w:sz w:val="22"/>
              </w:rPr>
              <w:t>Name &amp; Address</w:t>
            </w:r>
            <w:r w:rsidRPr="00307596">
              <w:rPr>
                <w:rFonts w:ascii="Century Gothic" w:hAnsi="Century Gothic" w:cs="Arial"/>
                <w:sz w:val="22"/>
              </w:rPr>
              <w:t>:</w:t>
            </w:r>
          </w:p>
          <w:p w14:paraId="0CB0E105" w14:textId="77777777" w:rsidR="00182103" w:rsidRPr="00307596" w:rsidRDefault="00182103" w:rsidP="00182103">
            <w:pPr>
              <w:rPr>
                <w:rFonts w:ascii="Century Gothic" w:hAnsi="Century Gothic" w:cs="Arial"/>
                <w:sz w:val="22"/>
              </w:rPr>
            </w:pPr>
          </w:p>
          <w:p w14:paraId="78B54019" w14:textId="77777777" w:rsidR="00CA5D41" w:rsidRPr="00307596" w:rsidRDefault="00CA5D41" w:rsidP="00182103">
            <w:pPr>
              <w:rPr>
                <w:rFonts w:ascii="Century Gothic" w:hAnsi="Century Gothic" w:cs="Arial"/>
                <w:sz w:val="22"/>
              </w:rPr>
            </w:pPr>
          </w:p>
          <w:p w14:paraId="5C6903A1" w14:textId="77777777" w:rsidR="0092489D" w:rsidRPr="00307596" w:rsidRDefault="0092489D" w:rsidP="00182103">
            <w:pPr>
              <w:rPr>
                <w:rFonts w:ascii="Century Gothic" w:hAnsi="Century Gothic" w:cs="Arial"/>
                <w:sz w:val="22"/>
              </w:rPr>
            </w:pPr>
          </w:p>
          <w:p w14:paraId="43BD1DC4" w14:textId="77777777" w:rsidR="0092489D" w:rsidRPr="00307596" w:rsidRDefault="0092489D" w:rsidP="00182103">
            <w:pPr>
              <w:rPr>
                <w:rFonts w:ascii="Century Gothic" w:hAnsi="Century Gothic" w:cs="Arial"/>
                <w:sz w:val="22"/>
              </w:rPr>
            </w:pPr>
          </w:p>
          <w:p w14:paraId="492BBFB8" w14:textId="77777777" w:rsidR="0092489D" w:rsidRPr="00307596" w:rsidRDefault="0092489D" w:rsidP="00182103">
            <w:pPr>
              <w:rPr>
                <w:rFonts w:ascii="Century Gothic" w:hAnsi="Century Gothic" w:cs="Arial"/>
                <w:sz w:val="22"/>
              </w:rPr>
            </w:pPr>
          </w:p>
          <w:p w14:paraId="2E66D5AE" w14:textId="77777777" w:rsidR="0092489D" w:rsidRPr="00307596" w:rsidRDefault="007A4517" w:rsidP="00182103">
            <w:pPr>
              <w:rPr>
                <w:rFonts w:ascii="Century Gothic" w:hAnsi="Century Gothic" w:cs="Arial"/>
                <w:sz w:val="22"/>
              </w:rPr>
            </w:pPr>
            <w:r w:rsidRPr="00307596">
              <w:rPr>
                <w:rFonts w:ascii="Century Gothic" w:hAnsi="Century Gothic" w:cs="Arial"/>
                <w:sz w:val="22"/>
              </w:rPr>
              <w:t>Email</w:t>
            </w:r>
            <w:r w:rsidR="00AB1678" w:rsidRPr="00307596">
              <w:rPr>
                <w:rFonts w:ascii="Century Gothic" w:hAnsi="Century Gothic" w:cs="Arial"/>
                <w:sz w:val="22"/>
              </w:rPr>
              <w:t xml:space="preserve">: </w:t>
            </w:r>
          </w:p>
          <w:p w14:paraId="3A2033E7" w14:textId="77777777" w:rsidR="00D22A38" w:rsidRPr="00307596" w:rsidRDefault="00D22A38" w:rsidP="00182103">
            <w:pPr>
              <w:rPr>
                <w:rFonts w:ascii="Century Gothic" w:hAnsi="Century Gothic" w:cs="Arial"/>
                <w:sz w:val="22"/>
              </w:rPr>
            </w:pPr>
          </w:p>
          <w:p w14:paraId="0073E789" w14:textId="77777777" w:rsidR="0092489D" w:rsidRPr="00307596" w:rsidRDefault="0092489D" w:rsidP="00182103">
            <w:pPr>
              <w:rPr>
                <w:rFonts w:ascii="Century Gothic" w:hAnsi="Century Gothic" w:cs="Arial"/>
                <w:sz w:val="22"/>
              </w:rPr>
            </w:pPr>
          </w:p>
          <w:p w14:paraId="7986123C" w14:textId="77777777" w:rsidR="00182103" w:rsidRPr="00307596" w:rsidRDefault="00182103" w:rsidP="00182103">
            <w:pPr>
              <w:rPr>
                <w:rFonts w:ascii="Century Gothic" w:hAnsi="Century Gothic" w:cs="Arial"/>
                <w:sz w:val="22"/>
              </w:rPr>
            </w:pPr>
            <w:r w:rsidRPr="00307596">
              <w:rPr>
                <w:rFonts w:ascii="Century Gothic" w:hAnsi="Century Gothic" w:cs="Arial"/>
                <w:sz w:val="22"/>
              </w:rPr>
              <w:t>Telephone Number (work):</w:t>
            </w:r>
          </w:p>
          <w:p w14:paraId="27769317" w14:textId="77777777" w:rsidR="00182103" w:rsidRPr="00307596" w:rsidRDefault="00182103" w:rsidP="00182103">
            <w:pPr>
              <w:rPr>
                <w:rFonts w:ascii="Century Gothic" w:hAnsi="Century Gothic" w:cs="Arial"/>
                <w:sz w:val="22"/>
              </w:rPr>
            </w:pPr>
          </w:p>
          <w:p w14:paraId="0AF5B226" w14:textId="77777777" w:rsidR="00CA5D41" w:rsidRPr="00307596" w:rsidRDefault="00CA5D41" w:rsidP="00182103">
            <w:pPr>
              <w:rPr>
                <w:rFonts w:ascii="Century Gothic" w:hAnsi="Century Gothic" w:cs="Arial"/>
                <w:sz w:val="22"/>
              </w:rPr>
            </w:pPr>
          </w:p>
          <w:p w14:paraId="0EC018A6" w14:textId="77777777" w:rsidR="00182103" w:rsidRPr="00307596" w:rsidRDefault="00182103" w:rsidP="00182103">
            <w:pPr>
              <w:rPr>
                <w:rFonts w:ascii="Century Gothic" w:hAnsi="Century Gothic" w:cs="Arial"/>
                <w:sz w:val="22"/>
              </w:rPr>
            </w:pPr>
            <w:r w:rsidRPr="00307596">
              <w:rPr>
                <w:rFonts w:ascii="Century Gothic" w:hAnsi="Century Gothic" w:cs="Arial"/>
                <w:sz w:val="22"/>
              </w:rPr>
              <w:t>Telephone Number (other):</w:t>
            </w:r>
          </w:p>
          <w:p w14:paraId="7A7E5EA9" w14:textId="77777777" w:rsidR="00182103" w:rsidRPr="00307596" w:rsidRDefault="00182103" w:rsidP="00182103">
            <w:pPr>
              <w:rPr>
                <w:rFonts w:ascii="Century Gothic" w:hAnsi="Century Gothic" w:cs="Arial"/>
                <w:sz w:val="22"/>
              </w:rPr>
            </w:pPr>
          </w:p>
          <w:p w14:paraId="5D0268BD" w14:textId="77777777" w:rsidR="00CA5D41" w:rsidRPr="00307596" w:rsidRDefault="00CA5D41" w:rsidP="00182103">
            <w:pPr>
              <w:rPr>
                <w:rFonts w:ascii="Century Gothic" w:hAnsi="Century Gothic" w:cs="Arial"/>
                <w:sz w:val="22"/>
              </w:rPr>
            </w:pPr>
          </w:p>
          <w:p w14:paraId="4078F181" w14:textId="77777777" w:rsidR="00182103" w:rsidRPr="00307596" w:rsidRDefault="00182103" w:rsidP="00182103">
            <w:pPr>
              <w:rPr>
                <w:rFonts w:ascii="Century Gothic" w:hAnsi="Century Gothic" w:cs="Arial"/>
                <w:sz w:val="22"/>
              </w:rPr>
            </w:pPr>
            <w:r w:rsidRPr="00307596">
              <w:rPr>
                <w:rFonts w:ascii="Century Gothic" w:hAnsi="Century Gothic" w:cs="Arial"/>
                <w:sz w:val="22"/>
              </w:rPr>
              <w:t>Relationship to you:</w:t>
            </w:r>
          </w:p>
          <w:p w14:paraId="7AD5A957" w14:textId="77777777" w:rsidR="00182103" w:rsidRPr="00307596" w:rsidRDefault="00182103" w:rsidP="00182103">
            <w:pPr>
              <w:rPr>
                <w:rFonts w:ascii="Century Gothic" w:hAnsi="Century Gothic" w:cs="Arial"/>
                <w:sz w:val="22"/>
              </w:rPr>
            </w:pPr>
          </w:p>
          <w:p w14:paraId="71CE79BF" w14:textId="77777777" w:rsidR="00CA5D41" w:rsidRPr="00307596" w:rsidRDefault="00CA5D41" w:rsidP="00A61C60">
            <w:pPr>
              <w:rPr>
                <w:rFonts w:ascii="Century Gothic" w:hAnsi="Century Gothic" w:cs="Arial"/>
                <w:sz w:val="22"/>
              </w:rPr>
            </w:pPr>
          </w:p>
          <w:p w14:paraId="19217A11" w14:textId="77777777" w:rsidR="00D30FDF" w:rsidRPr="00307596" w:rsidRDefault="00D30FDF" w:rsidP="00AB1678">
            <w:pPr>
              <w:rPr>
                <w:rFonts w:ascii="Century Gothic" w:hAnsi="Century Gothic" w:cs="Arial"/>
                <w:sz w:val="22"/>
              </w:rPr>
            </w:pPr>
          </w:p>
        </w:tc>
      </w:tr>
    </w:tbl>
    <w:p w14:paraId="2E332502" w14:textId="77777777" w:rsidR="00C82D4E" w:rsidRPr="00956094" w:rsidRDefault="00C82D4E" w:rsidP="00A61C60">
      <w:pPr>
        <w:rPr>
          <w:rFonts w:ascii="Century Gothic" w:hAnsi="Century Gothic" w:cs="Arial"/>
          <w:sz w:val="20"/>
        </w:rPr>
      </w:pPr>
    </w:p>
    <w:p w14:paraId="7B1F9CA8" w14:textId="77777777" w:rsidR="00DC4DCA" w:rsidRPr="007A1366" w:rsidRDefault="003E59F3" w:rsidP="00A61C60">
      <w:pPr>
        <w:rPr>
          <w:rFonts w:ascii="Century Gothic" w:hAnsi="Century Gothic" w:cs="Arial"/>
          <w:sz w:val="22"/>
        </w:rPr>
      </w:pPr>
      <w:r w:rsidRPr="007A1366">
        <w:rPr>
          <w:rFonts w:ascii="Century Gothic" w:hAnsi="Century Gothic" w:cs="Arial"/>
          <w:sz w:val="22"/>
        </w:rPr>
        <w:t>Volunteer</w:t>
      </w:r>
      <w:r w:rsidR="00307596" w:rsidRPr="007A1366">
        <w:rPr>
          <w:rFonts w:ascii="Century Gothic" w:hAnsi="Century Gothic" w:cs="Arial"/>
          <w:sz w:val="22"/>
        </w:rPr>
        <w:t>s</w:t>
      </w:r>
      <w:r w:rsidRPr="007A1366">
        <w:rPr>
          <w:rFonts w:ascii="Century Gothic" w:hAnsi="Century Gothic" w:cs="Arial"/>
          <w:sz w:val="22"/>
        </w:rPr>
        <w:t xml:space="preserve"> under 18, </w:t>
      </w:r>
      <w:r w:rsidR="007A4517" w:rsidRPr="007A1366">
        <w:rPr>
          <w:rFonts w:ascii="Century Gothic" w:hAnsi="Century Gothic" w:cs="Arial"/>
          <w:sz w:val="22"/>
        </w:rPr>
        <w:t>please complete the</w:t>
      </w:r>
      <w:r w:rsidR="007D3852" w:rsidRPr="007A1366">
        <w:rPr>
          <w:rFonts w:ascii="Century Gothic" w:hAnsi="Century Gothic" w:cs="Arial"/>
          <w:sz w:val="22"/>
        </w:rPr>
        <w:t xml:space="preserve"> following box</w:t>
      </w:r>
    </w:p>
    <w:p w14:paraId="06C9DE8F" w14:textId="77777777" w:rsidR="00C82D4E" w:rsidRPr="00307596" w:rsidRDefault="00C82D4E" w:rsidP="00A61C60">
      <w:pPr>
        <w:rPr>
          <w:rFonts w:ascii="Century Gothic" w:hAnsi="Century Gothic" w:cs="Arial"/>
          <w:sz w:val="22"/>
        </w:rPr>
      </w:pPr>
    </w:p>
    <w:p w14:paraId="096BBB71" w14:textId="77777777" w:rsidR="00917419" w:rsidRPr="00307596" w:rsidRDefault="00421D51" w:rsidP="00917419">
      <w:pPr>
        <w:pBdr>
          <w:top w:val="single" w:sz="4" w:space="1" w:color="auto"/>
          <w:left w:val="single" w:sz="4" w:space="4" w:color="auto"/>
          <w:bottom w:val="single" w:sz="4" w:space="1" w:color="auto"/>
          <w:right w:val="single" w:sz="4" w:space="4" w:color="auto"/>
        </w:pBdr>
        <w:rPr>
          <w:rFonts w:ascii="Century Gothic" w:hAnsi="Century Gothic" w:cs="Arial"/>
          <w:sz w:val="22"/>
        </w:rPr>
      </w:pPr>
      <w:r w:rsidRPr="00307596">
        <w:rPr>
          <w:rFonts w:ascii="Century Gothic" w:hAnsi="Century Gothic" w:cs="Arial"/>
          <w:sz w:val="22"/>
        </w:rPr>
        <w:t>Parental Consent (t</w:t>
      </w:r>
      <w:r w:rsidR="00917419" w:rsidRPr="00307596">
        <w:rPr>
          <w:rFonts w:ascii="Century Gothic" w:hAnsi="Century Gothic" w:cs="Arial"/>
          <w:sz w:val="22"/>
        </w:rPr>
        <w:t>his is required for volunteers under 18)</w:t>
      </w:r>
    </w:p>
    <w:p w14:paraId="050286F7" w14:textId="77777777" w:rsidR="00917419" w:rsidRPr="00307596" w:rsidRDefault="00917419" w:rsidP="00917419">
      <w:pPr>
        <w:pBdr>
          <w:top w:val="single" w:sz="4" w:space="1" w:color="auto"/>
          <w:left w:val="single" w:sz="4" w:space="4" w:color="auto"/>
          <w:bottom w:val="single" w:sz="4" w:space="1" w:color="auto"/>
          <w:right w:val="single" w:sz="4" w:space="4" w:color="auto"/>
        </w:pBdr>
        <w:rPr>
          <w:rFonts w:ascii="Century Gothic" w:hAnsi="Century Gothic" w:cs="Arial"/>
          <w:sz w:val="22"/>
        </w:rPr>
      </w:pPr>
    </w:p>
    <w:p w14:paraId="4D006BF3" w14:textId="77777777" w:rsidR="00917419" w:rsidRPr="00307596" w:rsidRDefault="00917419" w:rsidP="00917419">
      <w:pPr>
        <w:pBdr>
          <w:top w:val="single" w:sz="4" w:space="1" w:color="auto"/>
          <w:left w:val="single" w:sz="4" w:space="4" w:color="auto"/>
          <w:bottom w:val="single" w:sz="4" w:space="1" w:color="auto"/>
          <w:right w:val="single" w:sz="4" w:space="4" w:color="auto"/>
        </w:pBdr>
        <w:rPr>
          <w:rFonts w:ascii="Century Gothic" w:hAnsi="Century Gothic" w:cs="Arial"/>
          <w:sz w:val="22"/>
        </w:rPr>
      </w:pPr>
      <w:r w:rsidRPr="00307596">
        <w:rPr>
          <w:rFonts w:ascii="Century Gothic" w:hAnsi="Century Gothic" w:cs="Arial"/>
          <w:sz w:val="22"/>
        </w:rPr>
        <w:t xml:space="preserve">I give consent for </w:t>
      </w:r>
      <w:r w:rsidR="002E2527" w:rsidRPr="00307596">
        <w:rPr>
          <w:rFonts w:ascii="Century Gothic" w:hAnsi="Century Gothic" w:cs="Arial"/>
          <w:sz w:val="22"/>
        </w:rPr>
        <w:t>(</w:t>
      </w:r>
      <w:r w:rsidR="002E2527" w:rsidRPr="000F0A0A">
        <w:rPr>
          <w:rFonts w:ascii="Century Gothic" w:hAnsi="Century Gothic" w:cs="Arial"/>
          <w:b/>
          <w:color w:val="4F81BD" w:themeColor="accent1"/>
          <w:sz w:val="22"/>
        </w:rPr>
        <w:t xml:space="preserve">print </w:t>
      </w:r>
      <w:proofErr w:type="gramStart"/>
      <w:r w:rsidR="00F05DEB" w:rsidRPr="000F0A0A">
        <w:rPr>
          <w:rFonts w:ascii="Century Gothic" w:hAnsi="Century Gothic" w:cs="Arial"/>
          <w:b/>
          <w:color w:val="4F81BD" w:themeColor="accent1"/>
          <w:sz w:val="22"/>
        </w:rPr>
        <w:t>name</w:t>
      </w:r>
      <w:r w:rsidR="00F05DEB" w:rsidRPr="00307596">
        <w:rPr>
          <w:rFonts w:ascii="Century Gothic" w:hAnsi="Century Gothic" w:cs="Arial"/>
          <w:sz w:val="22"/>
        </w:rPr>
        <w:t xml:space="preserve">) </w:t>
      </w:r>
      <w:r w:rsidR="00471A68">
        <w:rPr>
          <w:rFonts w:ascii="Century Gothic" w:hAnsi="Century Gothic" w:cs="Arial"/>
          <w:sz w:val="22"/>
        </w:rPr>
        <w:t xml:space="preserve">  </w:t>
      </w:r>
      <w:proofErr w:type="gramEnd"/>
      <w:r w:rsidR="00471A68">
        <w:rPr>
          <w:rFonts w:ascii="Century Gothic" w:hAnsi="Century Gothic" w:cs="Arial"/>
          <w:sz w:val="22"/>
        </w:rPr>
        <w:t xml:space="preserve">                                              </w:t>
      </w:r>
      <w:r w:rsidR="000F0A0A">
        <w:rPr>
          <w:rFonts w:ascii="Century Gothic" w:hAnsi="Century Gothic" w:cs="Arial"/>
          <w:sz w:val="22"/>
        </w:rPr>
        <w:t xml:space="preserve">             </w:t>
      </w:r>
      <w:r w:rsidR="001B6D14" w:rsidRPr="00307596">
        <w:rPr>
          <w:rFonts w:ascii="Century Gothic" w:hAnsi="Century Gothic" w:cs="Arial"/>
          <w:sz w:val="22"/>
        </w:rPr>
        <w:t>to</w:t>
      </w:r>
      <w:r w:rsidRPr="00307596">
        <w:rPr>
          <w:rFonts w:ascii="Century Gothic" w:hAnsi="Century Gothic" w:cs="Arial"/>
          <w:sz w:val="22"/>
        </w:rPr>
        <w:t xml:space="preserve"> v</w:t>
      </w:r>
      <w:r w:rsidR="001324A8" w:rsidRPr="00307596">
        <w:rPr>
          <w:rFonts w:ascii="Century Gothic" w:hAnsi="Century Gothic" w:cs="Arial"/>
          <w:sz w:val="22"/>
        </w:rPr>
        <w:t>olunteer at Learning for Life Charity.</w:t>
      </w:r>
    </w:p>
    <w:p w14:paraId="243A284A" w14:textId="77777777" w:rsidR="00917419" w:rsidRPr="00307596" w:rsidRDefault="00917419" w:rsidP="00917419">
      <w:pPr>
        <w:pBdr>
          <w:top w:val="single" w:sz="4" w:space="1" w:color="auto"/>
          <w:left w:val="single" w:sz="4" w:space="4" w:color="auto"/>
          <w:bottom w:val="single" w:sz="4" w:space="1" w:color="auto"/>
          <w:right w:val="single" w:sz="4" w:space="4" w:color="auto"/>
        </w:pBdr>
        <w:rPr>
          <w:rFonts w:ascii="Century Gothic" w:hAnsi="Century Gothic" w:cs="Arial"/>
          <w:sz w:val="22"/>
        </w:rPr>
      </w:pPr>
    </w:p>
    <w:p w14:paraId="66285EA5" w14:textId="77777777" w:rsidR="000F0A0A" w:rsidRDefault="000F0A0A" w:rsidP="00917419">
      <w:pPr>
        <w:pBdr>
          <w:top w:val="single" w:sz="4" w:space="1" w:color="auto"/>
          <w:left w:val="single" w:sz="4" w:space="4" w:color="auto"/>
          <w:bottom w:val="single" w:sz="4" w:space="1" w:color="auto"/>
          <w:right w:val="single" w:sz="4" w:space="4" w:color="auto"/>
        </w:pBdr>
        <w:rPr>
          <w:rFonts w:ascii="Century Gothic" w:hAnsi="Century Gothic" w:cs="Arial"/>
          <w:b/>
          <w:color w:val="4F81BD" w:themeColor="accent1"/>
          <w:sz w:val="22"/>
        </w:rPr>
      </w:pPr>
      <w:r w:rsidRPr="000F0A0A">
        <w:rPr>
          <w:rFonts w:ascii="Century Gothic" w:hAnsi="Century Gothic" w:cs="Arial"/>
          <w:b/>
          <w:color w:val="4F81BD" w:themeColor="accent1"/>
          <w:sz w:val="22"/>
        </w:rPr>
        <w:t xml:space="preserve">Signed         </w:t>
      </w:r>
      <w:r>
        <w:rPr>
          <w:rFonts w:ascii="Century Gothic" w:hAnsi="Century Gothic" w:cs="Arial"/>
          <w:b/>
          <w:color w:val="4F81BD" w:themeColor="accent1"/>
          <w:sz w:val="22"/>
        </w:rPr>
        <w:t xml:space="preserve">                               </w:t>
      </w:r>
    </w:p>
    <w:p w14:paraId="35C3CFE3" w14:textId="77777777" w:rsidR="000F0A0A" w:rsidRDefault="000F0A0A" w:rsidP="00917419">
      <w:pPr>
        <w:pBdr>
          <w:top w:val="single" w:sz="4" w:space="1" w:color="auto"/>
          <w:left w:val="single" w:sz="4" w:space="4" w:color="auto"/>
          <w:bottom w:val="single" w:sz="4" w:space="1" w:color="auto"/>
          <w:right w:val="single" w:sz="4" w:space="4" w:color="auto"/>
        </w:pBdr>
        <w:rPr>
          <w:rFonts w:ascii="Century Gothic" w:hAnsi="Century Gothic" w:cs="Arial"/>
          <w:b/>
          <w:color w:val="4F81BD" w:themeColor="accent1"/>
          <w:sz w:val="22"/>
        </w:rPr>
      </w:pPr>
    </w:p>
    <w:p w14:paraId="340AF92E" w14:textId="77777777" w:rsidR="00307596" w:rsidRPr="000F0A0A" w:rsidRDefault="00917419" w:rsidP="00917419">
      <w:pPr>
        <w:pBdr>
          <w:top w:val="single" w:sz="4" w:space="1" w:color="auto"/>
          <w:left w:val="single" w:sz="4" w:space="4" w:color="auto"/>
          <w:bottom w:val="single" w:sz="4" w:space="1" w:color="auto"/>
          <w:right w:val="single" w:sz="4" w:space="4" w:color="auto"/>
        </w:pBdr>
        <w:rPr>
          <w:rFonts w:ascii="Century Gothic" w:hAnsi="Century Gothic" w:cs="Arial"/>
          <w:b/>
          <w:color w:val="4F81BD" w:themeColor="accent1"/>
          <w:sz w:val="22"/>
        </w:rPr>
      </w:pPr>
      <w:r w:rsidRPr="000F0A0A">
        <w:rPr>
          <w:rFonts w:ascii="Century Gothic" w:hAnsi="Century Gothic" w:cs="Arial"/>
          <w:b/>
          <w:color w:val="4F81BD" w:themeColor="accent1"/>
          <w:sz w:val="22"/>
        </w:rPr>
        <w:t xml:space="preserve">Date </w:t>
      </w:r>
      <w:r w:rsidR="00471A68" w:rsidRPr="000F0A0A">
        <w:rPr>
          <w:rFonts w:ascii="Century Gothic" w:hAnsi="Century Gothic" w:cs="Arial"/>
          <w:b/>
          <w:color w:val="4F81BD" w:themeColor="accent1"/>
          <w:sz w:val="22"/>
        </w:rPr>
        <w:t xml:space="preserve"> </w:t>
      </w:r>
    </w:p>
    <w:p w14:paraId="240618A7" w14:textId="77777777" w:rsidR="00307596" w:rsidRDefault="00307596" w:rsidP="00917419">
      <w:pPr>
        <w:pBdr>
          <w:top w:val="single" w:sz="4" w:space="1" w:color="auto"/>
          <w:left w:val="single" w:sz="4" w:space="4" w:color="auto"/>
          <w:bottom w:val="single" w:sz="4" w:space="1" w:color="auto"/>
          <w:right w:val="single" w:sz="4" w:space="4" w:color="auto"/>
        </w:pBdr>
        <w:rPr>
          <w:rFonts w:ascii="Century Gothic" w:hAnsi="Century Gothic" w:cs="Arial"/>
          <w:sz w:val="22"/>
        </w:rPr>
      </w:pPr>
    </w:p>
    <w:p w14:paraId="18EC8853" w14:textId="77777777" w:rsidR="000F0A0A" w:rsidRDefault="000F0A0A" w:rsidP="00917419">
      <w:pPr>
        <w:pBdr>
          <w:top w:val="single" w:sz="4" w:space="1" w:color="auto"/>
          <w:left w:val="single" w:sz="4" w:space="4" w:color="auto"/>
          <w:bottom w:val="single" w:sz="4" w:space="1" w:color="auto"/>
          <w:right w:val="single" w:sz="4" w:space="4" w:color="auto"/>
        </w:pBdr>
        <w:rPr>
          <w:rFonts w:ascii="Century Gothic" w:hAnsi="Century Gothic" w:cs="Arial"/>
          <w:sz w:val="22"/>
        </w:rPr>
      </w:pPr>
    </w:p>
    <w:p w14:paraId="4536A0D5" w14:textId="77777777" w:rsidR="00917419" w:rsidRPr="000F0A0A" w:rsidRDefault="00917419" w:rsidP="00917419">
      <w:pPr>
        <w:pBdr>
          <w:top w:val="single" w:sz="4" w:space="1" w:color="auto"/>
          <w:left w:val="single" w:sz="4" w:space="4" w:color="auto"/>
          <w:bottom w:val="single" w:sz="4" w:space="1" w:color="auto"/>
          <w:right w:val="single" w:sz="4" w:space="4" w:color="auto"/>
        </w:pBdr>
        <w:rPr>
          <w:rFonts w:ascii="Century Gothic" w:hAnsi="Century Gothic" w:cs="Arial"/>
          <w:b/>
          <w:color w:val="4F81BD" w:themeColor="accent1"/>
          <w:sz w:val="22"/>
        </w:rPr>
      </w:pPr>
      <w:r w:rsidRPr="000F0A0A">
        <w:rPr>
          <w:rFonts w:ascii="Century Gothic" w:hAnsi="Century Gothic" w:cs="Arial"/>
          <w:b/>
          <w:color w:val="4F81BD" w:themeColor="accent1"/>
          <w:sz w:val="22"/>
        </w:rPr>
        <w:t>Relation</w:t>
      </w:r>
      <w:r w:rsidR="00307596" w:rsidRPr="000F0A0A">
        <w:rPr>
          <w:rFonts w:ascii="Century Gothic" w:hAnsi="Century Gothic" w:cs="Arial"/>
          <w:b/>
          <w:color w:val="4F81BD" w:themeColor="accent1"/>
          <w:sz w:val="22"/>
        </w:rPr>
        <w:t xml:space="preserve">ship to Volunteer: </w:t>
      </w:r>
    </w:p>
    <w:p w14:paraId="5BC4EC8F" w14:textId="77777777" w:rsidR="00917419" w:rsidRPr="00956094" w:rsidRDefault="00917419" w:rsidP="00917419">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2CB41A58" w14:textId="77777777" w:rsidR="00917419" w:rsidRPr="00956094" w:rsidRDefault="00917419" w:rsidP="00917419">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14636721" w14:textId="77777777" w:rsidR="00C82D4E" w:rsidRPr="00956094" w:rsidRDefault="00C82D4E" w:rsidP="001324A8">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44782991" w14:textId="77777777" w:rsidR="00307596" w:rsidRDefault="00307596" w:rsidP="00307596">
      <w:pPr>
        <w:ind w:right="360"/>
        <w:rPr>
          <w:rFonts w:ascii="Century Gothic" w:hAnsi="Century Gothic" w:cs="Arial"/>
          <w:sz w:val="20"/>
        </w:rPr>
      </w:pPr>
    </w:p>
    <w:p w14:paraId="50DF6B94" w14:textId="77777777" w:rsidR="007A1366" w:rsidRDefault="007A1366" w:rsidP="00307596">
      <w:pPr>
        <w:ind w:right="360"/>
        <w:rPr>
          <w:rFonts w:ascii="Century Gothic" w:hAnsi="Century Gothic" w:cs="Arial"/>
          <w:b/>
          <w:color w:val="4F81BD" w:themeColor="accent1"/>
          <w:sz w:val="22"/>
          <w:szCs w:val="28"/>
        </w:rPr>
      </w:pPr>
    </w:p>
    <w:p w14:paraId="262EE6AE" w14:textId="77777777" w:rsidR="007A1366" w:rsidRDefault="007A1366" w:rsidP="00307596">
      <w:pPr>
        <w:ind w:right="360"/>
        <w:rPr>
          <w:rFonts w:ascii="Century Gothic" w:hAnsi="Century Gothic" w:cs="Arial"/>
          <w:b/>
          <w:color w:val="4F81BD" w:themeColor="accent1"/>
          <w:sz w:val="22"/>
          <w:szCs w:val="28"/>
        </w:rPr>
      </w:pPr>
    </w:p>
    <w:p w14:paraId="705479D9" w14:textId="77777777" w:rsidR="005C0347" w:rsidRPr="00307596" w:rsidRDefault="005C0347" w:rsidP="00307596">
      <w:pPr>
        <w:ind w:right="360"/>
        <w:rPr>
          <w:rFonts w:ascii="Century Gothic" w:hAnsi="Century Gothic" w:cs="Arial"/>
          <w:b/>
          <w:color w:val="4F81BD" w:themeColor="accent1"/>
          <w:sz w:val="22"/>
          <w:szCs w:val="28"/>
        </w:rPr>
      </w:pPr>
      <w:r w:rsidRPr="00307596">
        <w:rPr>
          <w:rFonts w:ascii="Century Gothic" w:hAnsi="Century Gothic" w:cs="Arial"/>
          <w:b/>
          <w:color w:val="4F81BD" w:themeColor="accent1"/>
          <w:sz w:val="22"/>
          <w:szCs w:val="28"/>
        </w:rPr>
        <w:t xml:space="preserve">DECLARATION OF UNSPENT AND RELEVANT SPENT CRIMINAL OFFENCES </w:t>
      </w:r>
    </w:p>
    <w:p w14:paraId="73D37576" w14:textId="77777777" w:rsidR="005C0347" w:rsidRPr="00307596" w:rsidRDefault="005C0347" w:rsidP="005C0347">
      <w:pPr>
        <w:ind w:right="360"/>
        <w:rPr>
          <w:rFonts w:ascii="Century Gothic" w:hAnsi="Century Gothic" w:cs="Arial"/>
          <w:color w:val="4F81BD" w:themeColor="accent1"/>
          <w:sz w:val="22"/>
        </w:rPr>
      </w:pPr>
    </w:p>
    <w:p w14:paraId="124E24FC" w14:textId="77777777" w:rsidR="005C0347" w:rsidRPr="00307596" w:rsidRDefault="005C0347" w:rsidP="003E59F3">
      <w:pPr>
        <w:ind w:right="360"/>
        <w:rPr>
          <w:rFonts w:ascii="Century Gothic" w:hAnsi="Century Gothic" w:cs="Arial"/>
          <w:sz w:val="22"/>
          <w:szCs w:val="22"/>
          <w:u w:val="single"/>
        </w:rPr>
      </w:pPr>
      <w:r w:rsidRPr="00307596">
        <w:rPr>
          <w:rFonts w:ascii="Century Gothic" w:hAnsi="Century Gothic" w:cs="Arial"/>
          <w:sz w:val="22"/>
          <w:szCs w:val="22"/>
          <w:u w:val="single"/>
        </w:rPr>
        <w:t>B</w:t>
      </w:r>
      <w:r w:rsidR="003E59F3" w:rsidRPr="00307596">
        <w:rPr>
          <w:rFonts w:ascii="Century Gothic" w:hAnsi="Century Gothic" w:cs="Arial"/>
          <w:sz w:val="22"/>
          <w:szCs w:val="22"/>
          <w:u w:val="single"/>
        </w:rPr>
        <w:t>efore completing this form please read the following notes carefully.</w:t>
      </w:r>
    </w:p>
    <w:p w14:paraId="5AED876D" w14:textId="77777777" w:rsidR="005C0347" w:rsidRPr="00307596" w:rsidRDefault="005C0347" w:rsidP="005C0347">
      <w:pPr>
        <w:ind w:right="360"/>
        <w:rPr>
          <w:rFonts w:ascii="Century Gothic" w:hAnsi="Century Gothic" w:cs="Arial"/>
          <w:sz w:val="22"/>
        </w:rPr>
      </w:pPr>
    </w:p>
    <w:p w14:paraId="65713D0F"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rPr>
        <w:t>It is the policy of this charity to require successful applicants for certain posts to disclose certain information on previous criminal records they may hold.  This does not mean that possession of a criminal record will automatically prevent you from working for the charity, rather, as part of the recruitment process such information will only be considered in the light of its relevance to the post for which you are applying.  In many cases, a particular conviction will be of no relevance and so can be discounted for the purposes of your application.  In assessing your suitability for a post</w:t>
      </w:r>
      <w:r w:rsidRPr="00307596">
        <w:rPr>
          <w:rFonts w:ascii="Century Gothic" w:hAnsi="Century Gothic" w:cs="Arial"/>
          <w:color w:val="FF0000"/>
          <w:sz w:val="22"/>
        </w:rPr>
        <w:t>,</w:t>
      </w:r>
      <w:r w:rsidRPr="00307596">
        <w:rPr>
          <w:rFonts w:ascii="Century Gothic" w:hAnsi="Century Gothic" w:cs="Arial"/>
          <w:sz w:val="22"/>
        </w:rPr>
        <w:t xml:space="preserve"> the Council and the School comply with the Code of Practice recommended by the Disclosure and Barring Service.</w:t>
      </w:r>
    </w:p>
    <w:p w14:paraId="444047D5" w14:textId="77777777" w:rsidR="005C0347" w:rsidRPr="00307596" w:rsidRDefault="005C0347" w:rsidP="005C0347">
      <w:pPr>
        <w:ind w:right="360"/>
        <w:jc w:val="both"/>
        <w:rPr>
          <w:rFonts w:ascii="Century Gothic" w:hAnsi="Century Gothic" w:cs="Arial"/>
          <w:sz w:val="22"/>
        </w:rPr>
      </w:pPr>
    </w:p>
    <w:p w14:paraId="711098FB"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rPr>
        <w:t xml:space="preserve">Because of the nature of the work for which you are applying, this post is exempt from the provisions of Section 4 (2) of the Rehabilitation of Offenders Act 1974 by virtue of the Rehabilitation of Offenders Act 1974 (Exceptions) Order 1975.  </w:t>
      </w:r>
      <w:proofErr w:type="gramStart"/>
      <w:r w:rsidRPr="00307596">
        <w:rPr>
          <w:rFonts w:ascii="Century Gothic" w:hAnsi="Century Gothic" w:cs="Arial"/>
          <w:sz w:val="22"/>
        </w:rPr>
        <w:t>Therefore</w:t>
      </w:r>
      <w:proofErr w:type="gramEnd"/>
      <w:r w:rsidRPr="00307596">
        <w:rPr>
          <w:rFonts w:ascii="Century Gothic" w:hAnsi="Century Gothic" w:cs="Arial"/>
          <w:sz w:val="22"/>
        </w:rPr>
        <w:t xml:space="preserve"> you must give details on this form of relevant convictions, cautions, reprimands and warnings that you have and any court cases that you have pending.</w:t>
      </w:r>
    </w:p>
    <w:p w14:paraId="24C9D6E3" w14:textId="77777777" w:rsidR="005C0347" w:rsidRPr="00307596" w:rsidRDefault="005C0347" w:rsidP="005C0347">
      <w:pPr>
        <w:ind w:right="360"/>
        <w:jc w:val="both"/>
        <w:rPr>
          <w:rFonts w:ascii="Century Gothic" w:hAnsi="Century Gothic" w:cs="Arial"/>
          <w:sz w:val="22"/>
        </w:rPr>
      </w:pPr>
    </w:p>
    <w:p w14:paraId="6E45861F"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rPr>
        <w:t>The charity will use information provided by the Disclosure and Barring Service when assessing your suitability for such jobs.  In the event of employment, any failure to disclose such convictions could result in dismissal or disciplinary action by the Council</w:t>
      </w:r>
      <w:r w:rsidRPr="00307596">
        <w:rPr>
          <w:rFonts w:ascii="Century Gothic" w:hAnsi="Century Gothic" w:cs="Arial"/>
          <w:color w:val="FF0000"/>
          <w:sz w:val="22"/>
        </w:rPr>
        <w:t xml:space="preserve"> </w:t>
      </w:r>
      <w:r w:rsidRPr="00307596">
        <w:rPr>
          <w:rFonts w:ascii="Century Gothic" w:hAnsi="Century Gothic" w:cs="Arial"/>
          <w:sz w:val="22"/>
        </w:rPr>
        <w:t>or the School.  Any information you give us about convictions will be kept confidential and will only be considered in relation to the job for which you are applying.</w:t>
      </w:r>
    </w:p>
    <w:p w14:paraId="7C375449" w14:textId="77777777" w:rsidR="005C0347" w:rsidRPr="00307596" w:rsidRDefault="005C0347" w:rsidP="005C0347">
      <w:pPr>
        <w:ind w:right="360"/>
        <w:jc w:val="both"/>
        <w:rPr>
          <w:rFonts w:ascii="Century Gothic" w:hAnsi="Century Gothic" w:cs="Arial"/>
          <w:sz w:val="22"/>
        </w:rPr>
      </w:pPr>
    </w:p>
    <w:p w14:paraId="71A96CA0" w14:textId="77777777" w:rsidR="005C0347" w:rsidRPr="00307596" w:rsidRDefault="005C0347" w:rsidP="005C0347">
      <w:pPr>
        <w:keepNext/>
        <w:ind w:right="360"/>
        <w:jc w:val="center"/>
        <w:rPr>
          <w:rFonts w:ascii="Century Gothic" w:hAnsi="Century Gothic" w:cs="Arial"/>
          <w:sz w:val="22"/>
        </w:rPr>
      </w:pPr>
      <w:r w:rsidRPr="00307596">
        <w:rPr>
          <w:rFonts w:ascii="Century Gothic" w:hAnsi="Century Gothic" w:cs="Arial"/>
          <w:sz w:val="22"/>
          <w:u w:val="single"/>
        </w:rPr>
        <w:t>DECLARATION OF CRIMINAL OFFENCES</w:t>
      </w:r>
    </w:p>
    <w:p w14:paraId="0BB93CED" w14:textId="77777777" w:rsidR="005C0347" w:rsidRPr="00307596" w:rsidRDefault="005C0347" w:rsidP="005C0347">
      <w:pPr>
        <w:keepNext/>
        <w:ind w:right="360"/>
        <w:jc w:val="both"/>
        <w:rPr>
          <w:rFonts w:ascii="Century Gothic" w:hAnsi="Century Gothic" w:cs="Arial"/>
          <w:sz w:val="22"/>
        </w:rPr>
      </w:pPr>
    </w:p>
    <w:p w14:paraId="5C62FAE1"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rPr>
        <w:t xml:space="preserve">Using the guidelines below please list </w:t>
      </w:r>
      <w:r w:rsidRPr="00307596">
        <w:rPr>
          <w:rFonts w:ascii="Century Gothic" w:hAnsi="Century Gothic" w:cs="Arial"/>
          <w:sz w:val="22"/>
          <w:u w:val="single"/>
        </w:rPr>
        <w:t>all your unspent, and relevant spent,</w:t>
      </w:r>
      <w:r w:rsidRPr="00307596">
        <w:rPr>
          <w:rFonts w:ascii="Century Gothic" w:hAnsi="Century Gothic" w:cs="Arial"/>
          <w:sz w:val="22"/>
        </w:rPr>
        <w:t xml:space="preserve"> </w:t>
      </w:r>
      <w:r w:rsidRPr="00307596">
        <w:rPr>
          <w:rFonts w:ascii="Century Gothic" w:hAnsi="Century Gothic" w:cs="Arial"/>
          <w:bCs/>
          <w:sz w:val="22"/>
          <w:u w:val="single"/>
        </w:rPr>
        <w:t xml:space="preserve">convictions, cautions, </w:t>
      </w:r>
      <w:proofErr w:type="gramStart"/>
      <w:r w:rsidRPr="00307596">
        <w:rPr>
          <w:rFonts w:ascii="Century Gothic" w:hAnsi="Century Gothic" w:cs="Arial"/>
          <w:bCs/>
          <w:sz w:val="22"/>
          <w:u w:val="single"/>
        </w:rPr>
        <w:t>reprimands</w:t>
      </w:r>
      <w:proofErr w:type="gramEnd"/>
      <w:r w:rsidRPr="00307596">
        <w:rPr>
          <w:rFonts w:ascii="Century Gothic" w:hAnsi="Century Gothic" w:cs="Arial"/>
          <w:bCs/>
          <w:sz w:val="22"/>
          <w:u w:val="single"/>
        </w:rPr>
        <w:t xml:space="preserve"> and final warnings,</w:t>
      </w:r>
      <w:r w:rsidRPr="00307596">
        <w:rPr>
          <w:rFonts w:ascii="Century Gothic" w:hAnsi="Century Gothic" w:cs="Arial"/>
          <w:bCs/>
          <w:sz w:val="22"/>
        </w:rPr>
        <w:t xml:space="preserve"> including any convictions in a Court of Law outside Great Britain</w:t>
      </w:r>
      <w:r w:rsidRPr="00307596">
        <w:rPr>
          <w:rFonts w:ascii="Century Gothic" w:hAnsi="Century Gothic" w:cs="Arial"/>
          <w:sz w:val="22"/>
        </w:rPr>
        <w:t>.  Do not forget to include any pending convictions and indicate that they are pending.</w:t>
      </w:r>
    </w:p>
    <w:p w14:paraId="5C3F7F13" w14:textId="77777777" w:rsidR="005C0347" w:rsidRPr="00307596" w:rsidRDefault="005C0347" w:rsidP="005C0347">
      <w:pPr>
        <w:ind w:right="360"/>
        <w:jc w:val="both"/>
        <w:rPr>
          <w:rFonts w:ascii="Century Gothic" w:hAnsi="Century Gothic" w:cs="Arial"/>
          <w:sz w:val="22"/>
        </w:rPr>
      </w:pPr>
    </w:p>
    <w:p w14:paraId="0AFAE6FA"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rPr>
        <w:t>You must provide details of the following:</w:t>
      </w:r>
    </w:p>
    <w:p w14:paraId="567BCDF3" w14:textId="77777777" w:rsidR="005C0347" w:rsidRPr="00307596" w:rsidRDefault="005C0347" w:rsidP="005C0347">
      <w:pPr>
        <w:ind w:right="360"/>
        <w:jc w:val="both"/>
        <w:rPr>
          <w:rFonts w:ascii="Century Gothic" w:hAnsi="Century Gothic" w:cs="Arial"/>
          <w:sz w:val="22"/>
        </w:rPr>
      </w:pPr>
    </w:p>
    <w:p w14:paraId="6698C7E7"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u w:val="single"/>
        </w:rPr>
        <w:t>Cautions</w:t>
      </w:r>
      <w:r w:rsidRPr="00307596">
        <w:rPr>
          <w:rFonts w:ascii="Century Gothic" w:hAnsi="Century Gothic" w:cs="Arial"/>
          <w:sz w:val="22"/>
        </w:rPr>
        <w:t xml:space="preserve"> relating to an offence from a list (see below) agreed by Parliament </w:t>
      </w:r>
    </w:p>
    <w:p w14:paraId="0E39E6F3"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u w:val="single"/>
        </w:rPr>
        <w:t>Cautions</w:t>
      </w:r>
      <w:r w:rsidRPr="00307596">
        <w:rPr>
          <w:rFonts w:ascii="Century Gothic" w:hAnsi="Century Gothic" w:cs="Arial"/>
          <w:sz w:val="22"/>
        </w:rPr>
        <w:t xml:space="preserve"> given less than 6 years ago (where you were over 18 years old at the time of the caution)</w:t>
      </w:r>
    </w:p>
    <w:p w14:paraId="5E5DBFAF"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u w:val="single"/>
        </w:rPr>
        <w:t>Cautions</w:t>
      </w:r>
      <w:r w:rsidRPr="00307596">
        <w:rPr>
          <w:rFonts w:ascii="Century Gothic" w:hAnsi="Century Gothic" w:cs="Arial"/>
          <w:sz w:val="22"/>
        </w:rPr>
        <w:t xml:space="preserve"> given less than 2 years ago (where you were under 18 years old at the time of the caution)</w:t>
      </w:r>
    </w:p>
    <w:p w14:paraId="4D8F7A62"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u w:val="single"/>
        </w:rPr>
        <w:t>Convictions</w:t>
      </w:r>
      <w:r w:rsidRPr="00307596">
        <w:rPr>
          <w:rFonts w:ascii="Century Gothic" w:hAnsi="Century Gothic" w:cs="Arial"/>
          <w:sz w:val="22"/>
        </w:rPr>
        <w:t xml:space="preserve"> relating to an offence from a prescribed list (see below)</w:t>
      </w:r>
    </w:p>
    <w:p w14:paraId="1456EB54"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u w:val="single"/>
        </w:rPr>
        <w:t>Convictions</w:t>
      </w:r>
      <w:r w:rsidRPr="00307596">
        <w:rPr>
          <w:rFonts w:ascii="Century Gothic" w:hAnsi="Century Gothic" w:cs="Arial"/>
          <w:sz w:val="22"/>
        </w:rPr>
        <w:t xml:space="preserve"> that resulted in a custodial sentence (regardless of whether served)</w:t>
      </w:r>
    </w:p>
    <w:p w14:paraId="658EB44E"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u w:val="single"/>
        </w:rPr>
        <w:t>Convictions</w:t>
      </w:r>
      <w:r w:rsidRPr="00307596">
        <w:rPr>
          <w:rFonts w:ascii="Century Gothic" w:hAnsi="Century Gothic" w:cs="Arial"/>
          <w:sz w:val="22"/>
        </w:rPr>
        <w:t xml:space="preserve"> given less than 11 years ago (where you were over 18 years old at the time of the conviction)</w:t>
      </w:r>
    </w:p>
    <w:p w14:paraId="2EA7F66B"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u w:val="single"/>
        </w:rPr>
        <w:t>Convictions</w:t>
      </w:r>
      <w:r w:rsidRPr="00307596">
        <w:rPr>
          <w:rFonts w:ascii="Century Gothic" w:hAnsi="Century Gothic" w:cs="Arial"/>
          <w:sz w:val="22"/>
        </w:rPr>
        <w:t xml:space="preserve"> given less than 5.5 years ago (where you were under 18 years old at the time of the conviction)</w:t>
      </w:r>
    </w:p>
    <w:p w14:paraId="7CA537CA" w14:textId="77777777" w:rsidR="005C0347" w:rsidRPr="00307596" w:rsidRDefault="005C0347" w:rsidP="005C0347">
      <w:pPr>
        <w:ind w:right="360"/>
        <w:jc w:val="both"/>
        <w:rPr>
          <w:rFonts w:ascii="Century Gothic" w:hAnsi="Century Gothic" w:cs="Arial"/>
          <w:sz w:val="22"/>
        </w:rPr>
      </w:pPr>
    </w:p>
    <w:p w14:paraId="695A472D"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rPr>
        <w:t xml:space="preserve">Irrespective of the above list, if you have more than one conviction then </w:t>
      </w:r>
      <w:r w:rsidRPr="00307596">
        <w:rPr>
          <w:rFonts w:ascii="Century Gothic" w:hAnsi="Century Gothic" w:cs="Arial"/>
          <w:sz w:val="22"/>
          <w:u w:val="single"/>
        </w:rPr>
        <w:t xml:space="preserve">ALL </w:t>
      </w:r>
      <w:r w:rsidRPr="00307596">
        <w:rPr>
          <w:rFonts w:ascii="Century Gothic" w:hAnsi="Century Gothic" w:cs="Arial"/>
          <w:sz w:val="22"/>
        </w:rPr>
        <w:t>convictions must be declared.</w:t>
      </w:r>
    </w:p>
    <w:p w14:paraId="476980DC" w14:textId="77777777" w:rsidR="005C0347" w:rsidRPr="00307596" w:rsidRDefault="005C0347" w:rsidP="005C0347">
      <w:pPr>
        <w:ind w:right="360"/>
        <w:jc w:val="both"/>
        <w:rPr>
          <w:rFonts w:ascii="Century Gothic" w:hAnsi="Century Gothic" w:cs="Arial"/>
          <w:sz w:val="22"/>
        </w:rPr>
      </w:pPr>
    </w:p>
    <w:p w14:paraId="358146E6" w14:textId="77777777" w:rsidR="005C0347" w:rsidRPr="00307596" w:rsidRDefault="005C0347" w:rsidP="005C0347">
      <w:pPr>
        <w:ind w:right="360"/>
        <w:jc w:val="both"/>
        <w:rPr>
          <w:rFonts w:ascii="Century Gothic" w:hAnsi="Century Gothic" w:cs="Arial"/>
          <w:color w:val="4F81BD" w:themeColor="accent1"/>
          <w:sz w:val="22"/>
        </w:rPr>
      </w:pPr>
      <w:r w:rsidRPr="00307596">
        <w:rPr>
          <w:rFonts w:ascii="Century Gothic" w:hAnsi="Century Gothic" w:cs="Arial"/>
          <w:sz w:val="22"/>
        </w:rPr>
        <w:t xml:space="preserve">The list referred to above includes a range of offences which are </w:t>
      </w:r>
      <w:proofErr w:type="gramStart"/>
      <w:r w:rsidRPr="00307596">
        <w:rPr>
          <w:rFonts w:ascii="Century Gothic" w:hAnsi="Century Gothic" w:cs="Arial"/>
          <w:sz w:val="22"/>
        </w:rPr>
        <w:t>serious</w:t>
      </w:r>
      <w:proofErr w:type="gramEnd"/>
      <w:r w:rsidRPr="00307596">
        <w:rPr>
          <w:rFonts w:ascii="Century Gothic" w:hAnsi="Century Gothic" w:cs="Arial"/>
          <w:sz w:val="22"/>
        </w:rPr>
        <w:t xml:space="preserve"> and which relate to sexual offending, violent offending and/or safeguarding.  It would never be appropriate to withhold details of offences on this list.  A list of offences, which must always be declared, has been derived from the legislation and can be accessed using the following link:</w:t>
      </w:r>
      <w:r w:rsidR="000F0A0A">
        <w:rPr>
          <w:rFonts w:ascii="Century Gothic" w:hAnsi="Century Gothic" w:cs="Arial"/>
          <w:sz w:val="22"/>
        </w:rPr>
        <w:t xml:space="preserve"> </w:t>
      </w:r>
      <w:hyperlink r:id="rId8" w:history="1">
        <w:r w:rsidRPr="000F0A0A">
          <w:rPr>
            <w:rStyle w:val="Hyperlink"/>
            <w:rFonts w:ascii="Century Gothic" w:hAnsi="Century Gothic" w:cs="Arial"/>
            <w:color w:val="auto"/>
            <w:sz w:val="22"/>
          </w:rPr>
          <w:t>https://www.gov.uk/government/publications/dbs-list-of-offences-that-will-never-be-filtered-from-a-criminal-record-check</w:t>
        </w:r>
      </w:hyperlink>
    </w:p>
    <w:p w14:paraId="3B89AA44" w14:textId="77777777" w:rsidR="005C0347" w:rsidRPr="00307596" w:rsidRDefault="005C0347" w:rsidP="005C0347">
      <w:pPr>
        <w:ind w:right="360"/>
        <w:jc w:val="both"/>
        <w:rPr>
          <w:rFonts w:ascii="Century Gothic" w:hAnsi="Century Gothic" w:cs="Arial"/>
          <w:color w:val="4F81BD" w:themeColor="accent1"/>
          <w:sz w:val="22"/>
        </w:rPr>
      </w:pPr>
    </w:p>
    <w:p w14:paraId="2B55BBD6"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rPr>
        <w:t xml:space="preserve">If you have no unspent, and no relevant spent, convictions, </w:t>
      </w:r>
      <w:r w:rsidRPr="00307596">
        <w:rPr>
          <w:rFonts w:ascii="Century Gothic" w:hAnsi="Century Gothic" w:cs="Arial"/>
          <w:bCs/>
          <w:sz w:val="22"/>
        </w:rPr>
        <w:t xml:space="preserve">cautions, </w:t>
      </w:r>
      <w:proofErr w:type="gramStart"/>
      <w:r w:rsidRPr="00307596">
        <w:rPr>
          <w:rFonts w:ascii="Century Gothic" w:hAnsi="Century Gothic" w:cs="Arial"/>
          <w:bCs/>
          <w:sz w:val="22"/>
        </w:rPr>
        <w:t>reprimands</w:t>
      </w:r>
      <w:proofErr w:type="gramEnd"/>
      <w:r w:rsidRPr="00307596">
        <w:rPr>
          <w:rFonts w:ascii="Century Gothic" w:hAnsi="Century Gothic" w:cs="Arial"/>
          <w:bCs/>
          <w:sz w:val="22"/>
        </w:rPr>
        <w:t xml:space="preserve"> or warnings</w:t>
      </w:r>
      <w:r w:rsidRPr="00307596">
        <w:rPr>
          <w:rFonts w:ascii="Century Gothic" w:hAnsi="Century Gothic" w:cs="Arial"/>
          <w:sz w:val="22"/>
        </w:rPr>
        <w:t xml:space="preserve"> please write '</w:t>
      </w:r>
      <w:r w:rsidRPr="00307596">
        <w:rPr>
          <w:rFonts w:ascii="Century Gothic" w:hAnsi="Century Gothic" w:cs="Arial"/>
          <w:sz w:val="22"/>
          <w:u w:val="single"/>
        </w:rPr>
        <w:t>none</w:t>
      </w:r>
      <w:r w:rsidRPr="00307596">
        <w:rPr>
          <w:rFonts w:ascii="Century Gothic" w:hAnsi="Century Gothic" w:cs="Arial"/>
          <w:sz w:val="22"/>
        </w:rPr>
        <w:t xml:space="preserve">' and sign the form.  If you have any queries about the completion of the form, </w:t>
      </w:r>
      <w:r w:rsidR="003E59F3" w:rsidRPr="00307596">
        <w:rPr>
          <w:rFonts w:ascii="Century Gothic" w:hAnsi="Century Gothic" w:cs="Arial"/>
          <w:sz w:val="22"/>
        </w:rPr>
        <w:t xml:space="preserve">please contact Learning </w:t>
      </w:r>
      <w:proofErr w:type="gramStart"/>
      <w:r w:rsidR="003E59F3" w:rsidRPr="00307596">
        <w:rPr>
          <w:rFonts w:ascii="Century Gothic" w:hAnsi="Century Gothic" w:cs="Arial"/>
          <w:sz w:val="22"/>
        </w:rPr>
        <w:t>For</w:t>
      </w:r>
      <w:proofErr w:type="gramEnd"/>
      <w:r w:rsidR="003E59F3" w:rsidRPr="00307596">
        <w:rPr>
          <w:rFonts w:ascii="Century Gothic" w:hAnsi="Century Gothic" w:cs="Arial"/>
          <w:sz w:val="22"/>
        </w:rPr>
        <w:t xml:space="preserve"> Life Charity</w:t>
      </w:r>
      <w:r w:rsidRPr="00307596">
        <w:rPr>
          <w:rFonts w:ascii="Century Gothic" w:hAnsi="Century Gothic" w:cs="Arial"/>
          <w:sz w:val="22"/>
        </w:rPr>
        <w:t>.</w:t>
      </w:r>
    </w:p>
    <w:p w14:paraId="1313BF03" w14:textId="77777777" w:rsidR="005C0347" w:rsidRPr="00307596" w:rsidRDefault="005C0347" w:rsidP="005C0347">
      <w:pPr>
        <w:ind w:right="360"/>
        <w:jc w:val="both"/>
        <w:rPr>
          <w:rFonts w:ascii="Century Gothic" w:hAnsi="Century Gothic"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841"/>
        <w:gridCol w:w="3787"/>
      </w:tblGrid>
      <w:tr w:rsidR="005C0347" w:rsidRPr="00307596" w14:paraId="003EB8F6" w14:textId="77777777">
        <w:tc>
          <w:tcPr>
            <w:tcW w:w="2732" w:type="dxa"/>
            <w:shd w:val="clear" w:color="auto" w:fill="auto"/>
          </w:tcPr>
          <w:p w14:paraId="77938764" w14:textId="77777777" w:rsidR="005C0347" w:rsidRPr="00307596" w:rsidRDefault="005C0347" w:rsidP="005C0347">
            <w:pPr>
              <w:ind w:right="360"/>
              <w:jc w:val="center"/>
              <w:rPr>
                <w:rFonts w:ascii="Century Gothic" w:hAnsi="Century Gothic" w:cs="Arial"/>
                <w:sz w:val="22"/>
              </w:rPr>
            </w:pPr>
          </w:p>
          <w:p w14:paraId="71BDF518" w14:textId="77777777" w:rsidR="005C0347" w:rsidRPr="00307596" w:rsidRDefault="005C0347" w:rsidP="005C0347">
            <w:pPr>
              <w:ind w:right="360"/>
              <w:jc w:val="center"/>
              <w:rPr>
                <w:rFonts w:ascii="Century Gothic" w:hAnsi="Century Gothic" w:cs="Arial"/>
                <w:sz w:val="22"/>
              </w:rPr>
            </w:pPr>
          </w:p>
          <w:p w14:paraId="1F709DF8" w14:textId="77777777" w:rsidR="005C0347" w:rsidRPr="00307596" w:rsidRDefault="005C0347" w:rsidP="005C0347">
            <w:pPr>
              <w:tabs>
                <w:tab w:val="left" w:pos="2502"/>
              </w:tabs>
              <w:ind w:right="14"/>
              <w:jc w:val="center"/>
              <w:rPr>
                <w:rFonts w:ascii="Century Gothic" w:hAnsi="Century Gothic" w:cs="Arial"/>
                <w:sz w:val="22"/>
              </w:rPr>
            </w:pPr>
            <w:r w:rsidRPr="00307596">
              <w:rPr>
                <w:rFonts w:ascii="Century Gothic" w:hAnsi="Century Gothic" w:cs="Arial"/>
                <w:sz w:val="22"/>
              </w:rPr>
              <w:t xml:space="preserve"> Nature of Offence(s)</w:t>
            </w:r>
          </w:p>
        </w:tc>
        <w:tc>
          <w:tcPr>
            <w:tcW w:w="2841" w:type="dxa"/>
            <w:shd w:val="clear" w:color="auto" w:fill="auto"/>
          </w:tcPr>
          <w:p w14:paraId="3E68FD7F" w14:textId="77777777" w:rsidR="005C0347" w:rsidRPr="00307596" w:rsidRDefault="005C0347" w:rsidP="005C0347">
            <w:pPr>
              <w:ind w:right="360"/>
              <w:rPr>
                <w:rFonts w:ascii="Century Gothic" w:hAnsi="Century Gothic" w:cs="Arial"/>
                <w:sz w:val="22"/>
              </w:rPr>
            </w:pPr>
            <w:r w:rsidRPr="00307596">
              <w:rPr>
                <w:rFonts w:ascii="Century Gothic" w:hAnsi="Century Gothic" w:cs="Arial"/>
                <w:sz w:val="22"/>
              </w:rPr>
              <w:t>Name of Court and Date of Conviction(s) and/or Date of Caution(s), Reprimand(s</w:t>
            </w:r>
            <w:proofErr w:type="gramStart"/>
            <w:r w:rsidRPr="00307596">
              <w:rPr>
                <w:rFonts w:ascii="Century Gothic" w:hAnsi="Century Gothic" w:cs="Arial"/>
                <w:sz w:val="22"/>
              </w:rPr>
              <w:t>)</w:t>
            </w:r>
            <w:proofErr w:type="gramEnd"/>
            <w:r w:rsidRPr="00307596">
              <w:rPr>
                <w:rFonts w:ascii="Century Gothic" w:hAnsi="Century Gothic" w:cs="Arial"/>
                <w:sz w:val="22"/>
              </w:rPr>
              <w:t xml:space="preserve"> or Warning(s)</w:t>
            </w:r>
          </w:p>
        </w:tc>
        <w:tc>
          <w:tcPr>
            <w:tcW w:w="3787" w:type="dxa"/>
            <w:shd w:val="clear" w:color="auto" w:fill="auto"/>
          </w:tcPr>
          <w:p w14:paraId="5CD1D923" w14:textId="77777777" w:rsidR="005C0347" w:rsidRPr="00307596" w:rsidRDefault="005C0347" w:rsidP="005C0347">
            <w:pPr>
              <w:ind w:right="360"/>
              <w:jc w:val="both"/>
              <w:rPr>
                <w:rFonts w:ascii="Century Gothic" w:hAnsi="Century Gothic" w:cs="Arial"/>
                <w:sz w:val="22"/>
              </w:rPr>
            </w:pPr>
          </w:p>
          <w:p w14:paraId="7983F20C" w14:textId="77777777" w:rsidR="005C0347" w:rsidRPr="00307596" w:rsidRDefault="005C0347" w:rsidP="005C0347">
            <w:pPr>
              <w:ind w:right="360"/>
              <w:jc w:val="both"/>
              <w:rPr>
                <w:rFonts w:ascii="Century Gothic" w:hAnsi="Century Gothic" w:cs="Arial"/>
                <w:sz w:val="22"/>
              </w:rPr>
            </w:pPr>
          </w:p>
          <w:p w14:paraId="55E9AA7F" w14:textId="77777777" w:rsidR="005C0347" w:rsidRPr="00307596" w:rsidRDefault="005C0347" w:rsidP="005C0347">
            <w:pPr>
              <w:ind w:right="360"/>
              <w:jc w:val="center"/>
              <w:rPr>
                <w:rFonts w:ascii="Century Gothic" w:hAnsi="Century Gothic" w:cs="Arial"/>
                <w:sz w:val="22"/>
              </w:rPr>
            </w:pPr>
            <w:r w:rsidRPr="00307596">
              <w:rPr>
                <w:rFonts w:ascii="Century Gothic" w:hAnsi="Century Gothic" w:cs="Arial"/>
                <w:sz w:val="22"/>
              </w:rPr>
              <w:t>Sentence(s)</w:t>
            </w:r>
          </w:p>
        </w:tc>
      </w:tr>
      <w:tr w:rsidR="005C0347" w:rsidRPr="00307596" w14:paraId="53A803A5" w14:textId="77777777">
        <w:trPr>
          <w:trHeight w:val="3683"/>
        </w:trPr>
        <w:tc>
          <w:tcPr>
            <w:tcW w:w="2732" w:type="dxa"/>
            <w:shd w:val="clear" w:color="auto" w:fill="auto"/>
          </w:tcPr>
          <w:p w14:paraId="014A5B49" w14:textId="77777777" w:rsidR="005C0347" w:rsidRPr="00307596" w:rsidRDefault="005C0347" w:rsidP="005C0347">
            <w:pPr>
              <w:ind w:right="360"/>
              <w:jc w:val="both"/>
              <w:rPr>
                <w:rFonts w:ascii="Century Gothic" w:hAnsi="Century Gothic" w:cs="Arial"/>
                <w:sz w:val="22"/>
              </w:rPr>
            </w:pPr>
          </w:p>
          <w:p w14:paraId="1C9CAF8D" w14:textId="77777777" w:rsidR="005C0347" w:rsidRPr="00307596" w:rsidRDefault="005C0347" w:rsidP="005C0347">
            <w:pPr>
              <w:ind w:right="360"/>
              <w:jc w:val="both"/>
              <w:rPr>
                <w:rFonts w:ascii="Century Gothic" w:hAnsi="Century Gothic" w:cs="Arial"/>
                <w:sz w:val="22"/>
              </w:rPr>
            </w:pPr>
          </w:p>
          <w:p w14:paraId="420786A2" w14:textId="77777777" w:rsidR="005C0347" w:rsidRPr="00307596" w:rsidRDefault="005C0347" w:rsidP="005C0347">
            <w:pPr>
              <w:ind w:right="360"/>
              <w:jc w:val="both"/>
              <w:rPr>
                <w:rFonts w:ascii="Century Gothic" w:hAnsi="Century Gothic" w:cs="Arial"/>
                <w:sz w:val="22"/>
              </w:rPr>
            </w:pPr>
          </w:p>
          <w:p w14:paraId="35C4BBCF" w14:textId="77777777" w:rsidR="005C0347" w:rsidRPr="00307596" w:rsidRDefault="005C0347" w:rsidP="005C0347">
            <w:pPr>
              <w:ind w:right="360"/>
              <w:jc w:val="both"/>
              <w:rPr>
                <w:rFonts w:ascii="Century Gothic" w:hAnsi="Century Gothic" w:cs="Arial"/>
                <w:sz w:val="22"/>
              </w:rPr>
            </w:pPr>
          </w:p>
          <w:p w14:paraId="5765CE90" w14:textId="77777777" w:rsidR="005C0347" w:rsidRPr="00307596" w:rsidRDefault="005C0347" w:rsidP="005C0347">
            <w:pPr>
              <w:ind w:right="360"/>
              <w:jc w:val="both"/>
              <w:rPr>
                <w:rFonts w:ascii="Century Gothic" w:hAnsi="Century Gothic" w:cs="Arial"/>
                <w:sz w:val="22"/>
              </w:rPr>
            </w:pPr>
          </w:p>
          <w:p w14:paraId="77B24665" w14:textId="77777777" w:rsidR="005C0347" w:rsidRPr="00307596" w:rsidRDefault="005C0347" w:rsidP="005C0347">
            <w:pPr>
              <w:ind w:right="360"/>
              <w:jc w:val="both"/>
              <w:rPr>
                <w:rFonts w:ascii="Century Gothic" w:hAnsi="Century Gothic" w:cs="Arial"/>
                <w:sz w:val="22"/>
              </w:rPr>
            </w:pPr>
          </w:p>
          <w:p w14:paraId="0D4399F7" w14:textId="77777777" w:rsidR="005C0347" w:rsidRPr="00307596" w:rsidRDefault="005C0347" w:rsidP="005C0347">
            <w:pPr>
              <w:ind w:right="360"/>
              <w:jc w:val="both"/>
              <w:rPr>
                <w:rFonts w:ascii="Century Gothic" w:hAnsi="Century Gothic" w:cs="Arial"/>
                <w:sz w:val="22"/>
              </w:rPr>
            </w:pPr>
          </w:p>
          <w:p w14:paraId="75764336" w14:textId="77777777" w:rsidR="005C0347" w:rsidRPr="00307596" w:rsidRDefault="005C0347" w:rsidP="005C0347">
            <w:pPr>
              <w:ind w:right="360"/>
              <w:jc w:val="both"/>
              <w:rPr>
                <w:rFonts w:ascii="Century Gothic" w:hAnsi="Century Gothic" w:cs="Arial"/>
                <w:sz w:val="22"/>
              </w:rPr>
            </w:pPr>
          </w:p>
          <w:p w14:paraId="54FD6E72" w14:textId="77777777" w:rsidR="005C0347" w:rsidRPr="00307596" w:rsidRDefault="005C0347" w:rsidP="005C0347">
            <w:pPr>
              <w:ind w:right="360"/>
              <w:jc w:val="both"/>
              <w:rPr>
                <w:rFonts w:ascii="Century Gothic" w:hAnsi="Century Gothic" w:cs="Arial"/>
                <w:sz w:val="22"/>
              </w:rPr>
            </w:pPr>
          </w:p>
        </w:tc>
        <w:tc>
          <w:tcPr>
            <w:tcW w:w="2841" w:type="dxa"/>
            <w:shd w:val="clear" w:color="auto" w:fill="auto"/>
          </w:tcPr>
          <w:p w14:paraId="1982E0C3" w14:textId="77777777" w:rsidR="005C0347" w:rsidRPr="00307596" w:rsidRDefault="005C0347" w:rsidP="005C0347">
            <w:pPr>
              <w:ind w:right="360"/>
              <w:jc w:val="both"/>
              <w:rPr>
                <w:rFonts w:ascii="Century Gothic" w:hAnsi="Century Gothic" w:cs="Arial"/>
                <w:sz w:val="22"/>
              </w:rPr>
            </w:pPr>
          </w:p>
        </w:tc>
        <w:tc>
          <w:tcPr>
            <w:tcW w:w="3787" w:type="dxa"/>
            <w:shd w:val="clear" w:color="auto" w:fill="auto"/>
          </w:tcPr>
          <w:p w14:paraId="4CF5480B" w14:textId="77777777" w:rsidR="00307596" w:rsidRDefault="00307596" w:rsidP="005C0347">
            <w:pPr>
              <w:ind w:right="360"/>
              <w:jc w:val="both"/>
              <w:rPr>
                <w:rFonts w:ascii="Century Gothic" w:hAnsi="Century Gothic" w:cs="Arial"/>
                <w:sz w:val="22"/>
              </w:rPr>
            </w:pPr>
          </w:p>
          <w:p w14:paraId="78D9B877" w14:textId="77777777" w:rsidR="00307596" w:rsidRDefault="00307596" w:rsidP="005C0347">
            <w:pPr>
              <w:ind w:right="360"/>
              <w:jc w:val="both"/>
              <w:rPr>
                <w:rFonts w:ascii="Century Gothic" w:hAnsi="Century Gothic" w:cs="Arial"/>
                <w:sz w:val="22"/>
              </w:rPr>
            </w:pPr>
          </w:p>
          <w:p w14:paraId="5386B1B4" w14:textId="77777777" w:rsidR="00307596" w:rsidRDefault="00307596" w:rsidP="005C0347">
            <w:pPr>
              <w:ind w:right="360"/>
              <w:jc w:val="both"/>
              <w:rPr>
                <w:rFonts w:ascii="Century Gothic" w:hAnsi="Century Gothic" w:cs="Arial"/>
                <w:sz w:val="22"/>
              </w:rPr>
            </w:pPr>
          </w:p>
          <w:p w14:paraId="715C259F" w14:textId="77777777" w:rsidR="00307596" w:rsidRDefault="00307596" w:rsidP="005C0347">
            <w:pPr>
              <w:ind w:right="360"/>
              <w:jc w:val="both"/>
              <w:rPr>
                <w:rFonts w:ascii="Century Gothic" w:hAnsi="Century Gothic" w:cs="Arial"/>
                <w:sz w:val="22"/>
              </w:rPr>
            </w:pPr>
          </w:p>
          <w:p w14:paraId="771C3FCA" w14:textId="77777777" w:rsidR="00307596" w:rsidRDefault="00307596" w:rsidP="005C0347">
            <w:pPr>
              <w:ind w:right="360"/>
              <w:jc w:val="both"/>
              <w:rPr>
                <w:rFonts w:ascii="Century Gothic" w:hAnsi="Century Gothic" w:cs="Arial"/>
                <w:sz w:val="22"/>
              </w:rPr>
            </w:pPr>
          </w:p>
          <w:p w14:paraId="11C8327B" w14:textId="77777777" w:rsidR="00307596" w:rsidRDefault="00307596" w:rsidP="005C0347">
            <w:pPr>
              <w:ind w:right="360"/>
              <w:jc w:val="both"/>
              <w:rPr>
                <w:rFonts w:ascii="Century Gothic" w:hAnsi="Century Gothic" w:cs="Arial"/>
                <w:sz w:val="22"/>
              </w:rPr>
            </w:pPr>
          </w:p>
          <w:p w14:paraId="4845432B" w14:textId="77777777" w:rsidR="00307596" w:rsidRDefault="00307596" w:rsidP="005C0347">
            <w:pPr>
              <w:ind w:right="360"/>
              <w:jc w:val="both"/>
              <w:rPr>
                <w:rFonts w:ascii="Century Gothic" w:hAnsi="Century Gothic" w:cs="Arial"/>
                <w:sz w:val="22"/>
              </w:rPr>
            </w:pPr>
          </w:p>
          <w:p w14:paraId="242EA216" w14:textId="77777777" w:rsidR="00307596" w:rsidRDefault="00307596" w:rsidP="005C0347">
            <w:pPr>
              <w:ind w:right="360"/>
              <w:jc w:val="both"/>
              <w:rPr>
                <w:rFonts w:ascii="Century Gothic" w:hAnsi="Century Gothic" w:cs="Arial"/>
                <w:sz w:val="22"/>
              </w:rPr>
            </w:pPr>
          </w:p>
          <w:p w14:paraId="2C0CFB30" w14:textId="77777777" w:rsidR="00307596" w:rsidRDefault="00307596" w:rsidP="005C0347">
            <w:pPr>
              <w:ind w:right="360"/>
              <w:jc w:val="both"/>
              <w:rPr>
                <w:rFonts w:ascii="Century Gothic" w:hAnsi="Century Gothic" w:cs="Arial"/>
                <w:sz w:val="22"/>
              </w:rPr>
            </w:pPr>
          </w:p>
          <w:p w14:paraId="090D2813" w14:textId="77777777" w:rsidR="00307596" w:rsidRDefault="00307596" w:rsidP="005C0347">
            <w:pPr>
              <w:ind w:right="360"/>
              <w:jc w:val="both"/>
              <w:rPr>
                <w:rFonts w:ascii="Century Gothic" w:hAnsi="Century Gothic" w:cs="Arial"/>
                <w:sz w:val="22"/>
              </w:rPr>
            </w:pPr>
          </w:p>
          <w:p w14:paraId="58C706E4" w14:textId="77777777" w:rsidR="00307596" w:rsidRDefault="00307596" w:rsidP="005C0347">
            <w:pPr>
              <w:ind w:right="360"/>
              <w:jc w:val="both"/>
              <w:rPr>
                <w:rFonts w:ascii="Century Gothic" w:hAnsi="Century Gothic" w:cs="Arial"/>
                <w:sz w:val="22"/>
              </w:rPr>
            </w:pPr>
          </w:p>
          <w:p w14:paraId="66603630" w14:textId="77777777" w:rsidR="00307596" w:rsidRDefault="00307596" w:rsidP="005C0347">
            <w:pPr>
              <w:ind w:right="360"/>
              <w:jc w:val="both"/>
              <w:rPr>
                <w:rFonts w:ascii="Century Gothic" w:hAnsi="Century Gothic" w:cs="Arial"/>
                <w:sz w:val="22"/>
              </w:rPr>
            </w:pPr>
          </w:p>
          <w:p w14:paraId="140BB5B8" w14:textId="77777777" w:rsidR="00307596" w:rsidRDefault="00307596" w:rsidP="005C0347">
            <w:pPr>
              <w:ind w:right="360"/>
              <w:jc w:val="both"/>
              <w:rPr>
                <w:rFonts w:ascii="Century Gothic" w:hAnsi="Century Gothic" w:cs="Arial"/>
                <w:sz w:val="22"/>
              </w:rPr>
            </w:pPr>
          </w:p>
          <w:p w14:paraId="20470500" w14:textId="77777777" w:rsidR="00307596" w:rsidRDefault="00307596" w:rsidP="005C0347">
            <w:pPr>
              <w:ind w:right="360"/>
              <w:jc w:val="both"/>
              <w:rPr>
                <w:rFonts w:ascii="Century Gothic" w:hAnsi="Century Gothic" w:cs="Arial"/>
                <w:sz w:val="22"/>
              </w:rPr>
            </w:pPr>
          </w:p>
          <w:p w14:paraId="5F978A78" w14:textId="77777777" w:rsidR="005C0347" w:rsidRPr="00307596" w:rsidRDefault="005C0347" w:rsidP="005C0347">
            <w:pPr>
              <w:ind w:right="360"/>
              <w:jc w:val="both"/>
              <w:rPr>
                <w:rFonts w:ascii="Century Gothic" w:hAnsi="Century Gothic" w:cs="Arial"/>
                <w:sz w:val="22"/>
              </w:rPr>
            </w:pPr>
          </w:p>
        </w:tc>
      </w:tr>
    </w:tbl>
    <w:p w14:paraId="6FA0B9EA" w14:textId="77777777" w:rsidR="005C0347" w:rsidRPr="00307596" w:rsidRDefault="005C0347" w:rsidP="005C0347">
      <w:pPr>
        <w:ind w:right="360"/>
        <w:jc w:val="both"/>
        <w:rPr>
          <w:rFonts w:ascii="Century Gothic" w:hAnsi="Century Gothic" w:cs="Arial"/>
          <w:sz w:val="22"/>
        </w:rPr>
      </w:pPr>
    </w:p>
    <w:p w14:paraId="04093235"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rPr>
        <w:t>All information given will be treated in the strictest confidence.  Following receipt of this form you may be contacted to discuss the information you have given.</w:t>
      </w:r>
    </w:p>
    <w:p w14:paraId="6FD7D9D1" w14:textId="77777777" w:rsidR="005C0347" w:rsidRPr="00307596" w:rsidRDefault="005C0347" w:rsidP="005C0347">
      <w:pPr>
        <w:ind w:right="360"/>
        <w:jc w:val="both"/>
        <w:rPr>
          <w:rFonts w:ascii="Century Gothic" w:hAnsi="Century Gothic" w:cs="Arial"/>
          <w:sz w:val="22"/>
        </w:rPr>
      </w:pPr>
    </w:p>
    <w:p w14:paraId="46CC1A77" w14:textId="77777777" w:rsidR="005C0347" w:rsidRPr="00307596" w:rsidRDefault="005C0347" w:rsidP="005C0347">
      <w:pPr>
        <w:ind w:right="360"/>
        <w:jc w:val="both"/>
        <w:rPr>
          <w:rFonts w:ascii="Century Gothic" w:hAnsi="Century Gothic" w:cs="Arial"/>
          <w:sz w:val="22"/>
        </w:rPr>
      </w:pPr>
      <w:r w:rsidRPr="00307596">
        <w:rPr>
          <w:rFonts w:ascii="Century Gothic" w:hAnsi="Century Gothic" w:cs="Arial"/>
          <w:sz w:val="22"/>
        </w:rPr>
        <w:t xml:space="preserve">I certify that, to the best of my knowledge, the information on this form is true and accurate.  I understand that if the information I have supplied is false, misleading or incomplete in any way, I may be disqualified from future engagement </w:t>
      </w:r>
      <w:r w:rsidR="00D95969" w:rsidRPr="00307596">
        <w:rPr>
          <w:rFonts w:ascii="Century Gothic" w:hAnsi="Century Gothic" w:cs="Arial"/>
          <w:sz w:val="22"/>
        </w:rPr>
        <w:t>with the Learning for Life</w:t>
      </w:r>
      <w:r w:rsidRPr="00307596">
        <w:rPr>
          <w:rFonts w:ascii="Century Gothic" w:hAnsi="Century Gothic" w:cs="Arial"/>
          <w:color w:val="FF0000"/>
          <w:sz w:val="22"/>
        </w:rPr>
        <w:t xml:space="preserve"> </w:t>
      </w:r>
      <w:r w:rsidRPr="00307596">
        <w:rPr>
          <w:rFonts w:ascii="Century Gothic" w:hAnsi="Century Gothic" w:cs="Arial"/>
          <w:sz w:val="22"/>
        </w:rPr>
        <w:t>and that</w:t>
      </w:r>
      <w:r w:rsidRPr="00307596">
        <w:rPr>
          <w:rFonts w:ascii="Century Gothic" w:hAnsi="Century Gothic" w:cs="Arial"/>
          <w:color w:val="FF0000"/>
          <w:sz w:val="22"/>
        </w:rPr>
        <w:t xml:space="preserve"> </w:t>
      </w:r>
      <w:r w:rsidRPr="00307596">
        <w:rPr>
          <w:rFonts w:ascii="Century Gothic" w:hAnsi="Century Gothic" w:cs="Arial"/>
          <w:sz w:val="22"/>
        </w:rPr>
        <w:t xml:space="preserve">any current engagement may be terminated with immediate effect.   </w:t>
      </w:r>
    </w:p>
    <w:p w14:paraId="1F2024AB" w14:textId="77777777" w:rsidR="005C0347" w:rsidRPr="00307596" w:rsidRDefault="005C0347" w:rsidP="005C0347">
      <w:pPr>
        <w:ind w:right="360"/>
        <w:jc w:val="both"/>
        <w:rPr>
          <w:rFonts w:ascii="Century Gothic" w:hAnsi="Century Gothic" w:cs="Arial"/>
          <w:sz w:val="22"/>
        </w:rPr>
      </w:pPr>
    </w:p>
    <w:p w14:paraId="2F2B7B01" w14:textId="77777777" w:rsidR="00471A68" w:rsidRPr="00BC0E99" w:rsidRDefault="00307596" w:rsidP="005C0347">
      <w:pPr>
        <w:ind w:right="360"/>
        <w:jc w:val="both"/>
        <w:rPr>
          <w:rFonts w:ascii="Century Gothic" w:hAnsi="Century Gothic" w:cs="Arial"/>
          <w:b/>
          <w:color w:val="4F81BD" w:themeColor="accent1"/>
          <w:sz w:val="22"/>
        </w:rPr>
      </w:pPr>
      <w:r w:rsidRPr="000F0A0A">
        <w:rPr>
          <w:rFonts w:ascii="Century Gothic" w:hAnsi="Century Gothic" w:cs="Arial"/>
          <w:b/>
          <w:color w:val="4F81BD" w:themeColor="accent1"/>
          <w:sz w:val="22"/>
        </w:rPr>
        <w:t>Signed</w:t>
      </w:r>
      <w:r w:rsidR="005C0347" w:rsidRPr="000F0A0A">
        <w:rPr>
          <w:rFonts w:ascii="Century Gothic" w:hAnsi="Century Gothic" w:cs="Arial"/>
          <w:b/>
          <w:color w:val="4F81BD" w:themeColor="accent1"/>
          <w:sz w:val="22"/>
        </w:rPr>
        <w:t xml:space="preserve"> </w:t>
      </w:r>
    </w:p>
    <w:p w14:paraId="321AA8C2" w14:textId="77777777" w:rsidR="005C0347" w:rsidRPr="000F0A0A" w:rsidRDefault="005C0347" w:rsidP="005C0347">
      <w:pPr>
        <w:ind w:right="360"/>
        <w:jc w:val="both"/>
        <w:rPr>
          <w:rFonts w:ascii="Century Gothic" w:hAnsi="Century Gothic" w:cs="Arial"/>
          <w:b/>
          <w:color w:val="4F81BD" w:themeColor="accent1"/>
          <w:sz w:val="22"/>
        </w:rPr>
      </w:pPr>
    </w:p>
    <w:p w14:paraId="43C8FAAF" w14:textId="77777777" w:rsidR="00BC0E99" w:rsidRDefault="00307596" w:rsidP="005C0347">
      <w:pPr>
        <w:ind w:right="360"/>
        <w:jc w:val="both"/>
        <w:rPr>
          <w:rFonts w:ascii="Century Gothic" w:hAnsi="Century Gothic" w:cs="Arial"/>
          <w:b/>
          <w:color w:val="4F81BD" w:themeColor="accent1"/>
          <w:sz w:val="22"/>
        </w:rPr>
      </w:pPr>
      <w:r w:rsidRPr="000F0A0A">
        <w:rPr>
          <w:rFonts w:ascii="Century Gothic" w:hAnsi="Century Gothic" w:cs="Arial"/>
          <w:b/>
          <w:color w:val="4F81BD" w:themeColor="accent1"/>
          <w:sz w:val="22"/>
        </w:rPr>
        <w:t>Name (please pri</w:t>
      </w:r>
      <w:r w:rsidR="00905213">
        <w:rPr>
          <w:rFonts w:ascii="Century Gothic" w:hAnsi="Century Gothic" w:cs="Arial"/>
          <w:b/>
          <w:color w:val="4F81BD" w:themeColor="accent1"/>
          <w:sz w:val="22"/>
        </w:rPr>
        <w:t>nt name</w:t>
      </w:r>
      <w:r w:rsidRPr="000F0A0A">
        <w:rPr>
          <w:rFonts w:ascii="Century Gothic" w:hAnsi="Century Gothic" w:cs="Arial"/>
          <w:b/>
          <w:color w:val="4F81BD" w:themeColor="accent1"/>
          <w:sz w:val="22"/>
        </w:rPr>
        <w:t xml:space="preserve">)  </w:t>
      </w:r>
    </w:p>
    <w:p w14:paraId="1045EE1C" w14:textId="77777777" w:rsidR="00BC0E99" w:rsidRDefault="00BC0E99" w:rsidP="005C0347">
      <w:pPr>
        <w:ind w:right="360"/>
        <w:jc w:val="both"/>
        <w:rPr>
          <w:rFonts w:ascii="Century Gothic" w:hAnsi="Century Gothic" w:cs="Arial"/>
          <w:b/>
          <w:color w:val="4F81BD" w:themeColor="accent1"/>
          <w:sz w:val="22"/>
        </w:rPr>
      </w:pPr>
    </w:p>
    <w:p w14:paraId="65CC562D" w14:textId="77777777" w:rsidR="00471A68" w:rsidRPr="000F0A0A" w:rsidRDefault="00BC0E99" w:rsidP="005C0347">
      <w:pPr>
        <w:ind w:right="360"/>
        <w:jc w:val="both"/>
        <w:rPr>
          <w:rFonts w:ascii="Century Gothic" w:hAnsi="Century Gothic" w:cs="Arial"/>
          <w:b/>
          <w:color w:val="4F81BD" w:themeColor="accent1"/>
          <w:sz w:val="22"/>
        </w:rPr>
      </w:pPr>
      <w:r>
        <w:rPr>
          <w:rFonts w:ascii="Century Gothic" w:hAnsi="Century Gothic" w:cs="Arial"/>
          <w:b/>
          <w:color w:val="4F81BD" w:themeColor="accent1"/>
          <w:sz w:val="22"/>
        </w:rPr>
        <w:t>Position Applied for</w:t>
      </w:r>
    </w:p>
    <w:p w14:paraId="6B12EA6A" w14:textId="77777777" w:rsidR="005C0347" w:rsidRPr="000F0A0A" w:rsidRDefault="005C0347" w:rsidP="005C0347">
      <w:pPr>
        <w:ind w:right="360"/>
        <w:jc w:val="both"/>
        <w:rPr>
          <w:rFonts w:ascii="Century Gothic" w:hAnsi="Century Gothic" w:cs="Arial"/>
          <w:b/>
          <w:color w:val="4F81BD" w:themeColor="accent1"/>
          <w:sz w:val="22"/>
          <w:u w:val="dotted"/>
        </w:rPr>
      </w:pPr>
    </w:p>
    <w:p w14:paraId="4FB7DE31" w14:textId="77777777" w:rsidR="00BC0E99" w:rsidRDefault="005C0347" w:rsidP="000F0A0A">
      <w:pPr>
        <w:pStyle w:val="Subhead3"/>
        <w:suppressAutoHyphens/>
        <w:spacing w:after="0" w:line="240" w:lineRule="auto"/>
        <w:ind w:right="360"/>
        <w:jc w:val="both"/>
        <w:rPr>
          <w:rFonts w:ascii="Century Gothic" w:hAnsi="Century Gothic" w:cs="Arial"/>
          <w:b/>
          <w:color w:val="4F81BD" w:themeColor="accent1"/>
        </w:rPr>
      </w:pPr>
      <w:r w:rsidRPr="000F0A0A">
        <w:rPr>
          <w:rFonts w:ascii="Century Gothic" w:hAnsi="Century Gothic" w:cs="Arial"/>
          <w:b/>
          <w:color w:val="4F81BD" w:themeColor="accent1"/>
        </w:rPr>
        <w:t xml:space="preserve">Date </w:t>
      </w:r>
    </w:p>
    <w:p w14:paraId="5BD3D70A" w14:textId="77777777" w:rsidR="003D0A3D" w:rsidRDefault="003D0A3D" w:rsidP="00BC0E99"/>
    <w:p w14:paraId="68ED8148" w14:textId="77777777" w:rsidR="003D0A3D" w:rsidRDefault="003D0A3D" w:rsidP="00BC0E99"/>
    <w:p w14:paraId="7A85A183" w14:textId="77777777" w:rsidR="00BC0E99" w:rsidRDefault="00BC0E99" w:rsidP="00BC0E99"/>
    <w:p w14:paraId="7392102E" w14:textId="77777777" w:rsidR="00307596" w:rsidRDefault="00421D51" w:rsidP="000F0A0A">
      <w:pPr>
        <w:pStyle w:val="Subhead3"/>
        <w:suppressAutoHyphens/>
        <w:spacing w:after="0" w:line="240" w:lineRule="auto"/>
        <w:ind w:right="360"/>
        <w:jc w:val="both"/>
        <w:rPr>
          <w:rFonts w:ascii="Century Gothic" w:hAnsi="Century Gothic" w:cs="Arial"/>
          <w:b/>
          <w:color w:val="4F81BD" w:themeColor="accent1"/>
        </w:rPr>
      </w:pPr>
      <w:r w:rsidRPr="00307596">
        <w:rPr>
          <w:rFonts w:ascii="Century Gothic" w:hAnsi="Century Gothic" w:cs="Arial"/>
          <w:b/>
          <w:color w:val="4F81BD" w:themeColor="accent1"/>
        </w:rPr>
        <w:t xml:space="preserve">DECLARATION </w:t>
      </w:r>
    </w:p>
    <w:p w14:paraId="45839CA3" w14:textId="77777777" w:rsidR="00307596" w:rsidRPr="00307596" w:rsidRDefault="00307596" w:rsidP="00307596">
      <w:pPr>
        <w:rPr>
          <w:rFonts w:ascii="Century Gothic" w:hAnsi="Century Gothic" w:cs="Arial"/>
          <w:b/>
          <w:color w:val="4F81BD" w:themeColor="accen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07596" w:rsidRPr="00307596" w14:paraId="610A831D" w14:textId="77777777">
        <w:tc>
          <w:tcPr>
            <w:tcW w:w="9854" w:type="dxa"/>
          </w:tcPr>
          <w:p w14:paraId="651CF0A7" w14:textId="77777777" w:rsidR="00307596" w:rsidRPr="00307596" w:rsidRDefault="00307596" w:rsidP="00E04302">
            <w:pPr>
              <w:rPr>
                <w:rFonts w:ascii="Arial" w:hAnsi="Arial" w:cs="Arial"/>
                <w:sz w:val="22"/>
              </w:rPr>
            </w:pPr>
            <w:r w:rsidRPr="00307596">
              <w:rPr>
                <w:rFonts w:ascii="Arial" w:hAnsi="Arial" w:cs="Arial"/>
                <w:sz w:val="22"/>
              </w:rPr>
              <w:t xml:space="preserve"> </w:t>
            </w:r>
          </w:p>
          <w:p w14:paraId="224935E6" w14:textId="77777777" w:rsidR="000F0A0A" w:rsidRPr="000F0A0A" w:rsidRDefault="000F0A0A" w:rsidP="000F0A0A">
            <w:pPr>
              <w:rPr>
                <w:rFonts w:ascii="Century Gothic" w:hAnsi="Century Gothic" w:cs="Arial"/>
                <w:bCs/>
                <w:sz w:val="22"/>
              </w:rPr>
            </w:pPr>
            <w:r w:rsidRPr="000F0A0A">
              <w:rPr>
                <w:rFonts w:ascii="Century Gothic" w:hAnsi="Century Gothic" w:cs="Arial"/>
                <w:bCs/>
                <w:sz w:val="22"/>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6DA57C5D" w14:textId="77777777" w:rsidR="000F0A0A" w:rsidRPr="000F0A0A" w:rsidRDefault="000F0A0A" w:rsidP="000F0A0A">
            <w:pPr>
              <w:rPr>
                <w:rFonts w:ascii="Century Gothic" w:hAnsi="Century Gothic" w:cs="Arial"/>
                <w:bCs/>
                <w:sz w:val="22"/>
              </w:rPr>
            </w:pPr>
          </w:p>
          <w:p w14:paraId="00A0E464" w14:textId="77777777" w:rsidR="000F0A0A" w:rsidRPr="000F0A0A" w:rsidRDefault="000F0A0A" w:rsidP="000F0A0A">
            <w:pPr>
              <w:rPr>
                <w:rFonts w:ascii="Century Gothic" w:hAnsi="Century Gothic" w:cs="Arial"/>
                <w:bCs/>
                <w:sz w:val="22"/>
              </w:rPr>
            </w:pPr>
            <w:r w:rsidRPr="000F0A0A">
              <w:rPr>
                <w:rFonts w:ascii="Century Gothic" w:hAnsi="Century Gothic" w:cs="Arial"/>
                <w:bCs/>
                <w:sz w:val="22"/>
              </w:rPr>
              <w:t>In accordance with the Data Protection Act 1998, I agree that information I have provided may be held and used for personnel reasons.</w:t>
            </w:r>
          </w:p>
          <w:p w14:paraId="37667352" w14:textId="77777777" w:rsidR="000F0A0A" w:rsidRPr="000F0A0A" w:rsidRDefault="000F0A0A" w:rsidP="000F0A0A">
            <w:pPr>
              <w:rPr>
                <w:rFonts w:ascii="Century Gothic" w:hAnsi="Century Gothic" w:cs="Arial"/>
                <w:bCs/>
                <w:sz w:val="22"/>
              </w:rPr>
            </w:pPr>
          </w:p>
          <w:p w14:paraId="7062E3F5" w14:textId="77777777" w:rsidR="000F0A0A" w:rsidRPr="000F0A0A" w:rsidRDefault="000F0A0A" w:rsidP="000F0A0A">
            <w:pPr>
              <w:rPr>
                <w:rFonts w:ascii="Century Gothic" w:hAnsi="Century Gothic" w:cs="Arial"/>
                <w:bCs/>
                <w:sz w:val="22"/>
              </w:rPr>
            </w:pPr>
            <w:r w:rsidRPr="000F0A0A">
              <w:rPr>
                <w:rFonts w:ascii="Century Gothic" w:hAnsi="Century Gothic" w:cs="Arial"/>
                <w:bCs/>
                <w:sz w:val="22"/>
              </w:rPr>
              <w:t>I understand that failure to disclose any relevant information, or the provision of false information, could result in the withdr</w:t>
            </w:r>
            <w:r>
              <w:rPr>
                <w:rFonts w:ascii="Century Gothic" w:hAnsi="Century Gothic" w:cs="Arial"/>
                <w:bCs/>
                <w:sz w:val="22"/>
              </w:rPr>
              <w:t>awal of any offer of appointment</w:t>
            </w:r>
            <w:r w:rsidRPr="000F0A0A">
              <w:rPr>
                <w:rFonts w:ascii="Century Gothic" w:hAnsi="Century Gothic" w:cs="Arial"/>
                <w:bCs/>
                <w:sz w:val="22"/>
              </w:rPr>
              <w:t>, or my dismissal without notice at any time in the future, and possible criminal prosecution.</w:t>
            </w:r>
          </w:p>
          <w:p w14:paraId="1CD02B23" w14:textId="77777777" w:rsidR="000F0A0A" w:rsidRPr="000F0A0A" w:rsidRDefault="000F0A0A" w:rsidP="000F0A0A">
            <w:pPr>
              <w:rPr>
                <w:rFonts w:ascii="Century Gothic" w:hAnsi="Century Gothic" w:cs="Arial"/>
                <w:bCs/>
                <w:sz w:val="22"/>
              </w:rPr>
            </w:pPr>
          </w:p>
          <w:p w14:paraId="79139E60" w14:textId="77777777" w:rsidR="000F0A0A" w:rsidRDefault="000F0A0A" w:rsidP="000F0A0A">
            <w:pPr>
              <w:rPr>
                <w:rFonts w:ascii="Century Gothic" w:hAnsi="Century Gothic" w:cs="Arial"/>
                <w:bCs/>
                <w:sz w:val="22"/>
              </w:rPr>
            </w:pPr>
            <w:r w:rsidRPr="000F0A0A">
              <w:rPr>
                <w:rFonts w:ascii="Century Gothic" w:hAnsi="Century Gothic" w:cs="Arial"/>
                <w:bCs/>
                <w:sz w:val="22"/>
              </w:rPr>
              <w:t>I hereby declare that information given on this form is complete and accurate.</w:t>
            </w:r>
          </w:p>
          <w:p w14:paraId="00AFBFB7" w14:textId="77777777" w:rsidR="000F0A0A" w:rsidRPr="000F0A0A" w:rsidRDefault="000F0A0A" w:rsidP="000F0A0A">
            <w:pPr>
              <w:rPr>
                <w:rFonts w:ascii="Century Gothic" w:hAnsi="Century Gothic" w:cs="Arial"/>
                <w:bCs/>
                <w:sz w:val="22"/>
              </w:rPr>
            </w:pPr>
          </w:p>
          <w:p w14:paraId="715A8640" w14:textId="77777777" w:rsidR="00307596" w:rsidRPr="00307596" w:rsidRDefault="00307596" w:rsidP="00E04302">
            <w:pPr>
              <w:rPr>
                <w:rFonts w:ascii="Century Gothic" w:hAnsi="Century Gothic" w:cs="Arial"/>
                <w:sz w:val="22"/>
              </w:rPr>
            </w:pPr>
          </w:p>
          <w:p w14:paraId="38DD3CFD" w14:textId="77777777" w:rsidR="00307596" w:rsidRPr="00307596" w:rsidRDefault="00307596" w:rsidP="00E04302">
            <w:pPr>
              <w:rPr>
                <w:rFonts w:ascii="Century Gothic" w:hAnsi="Century Gothic" w:cs="Arial"/>
                <w:sz w:val="22"/>
              </w:rPr>
            </w:pPr>
            <w:r w:rsidRPr="000F0A0A">
              <w:rPr>
                <w:rFonts w:ascii="Century Gothic" w:hAnsi="Century Gothic" w:cs="Arial"/>
                <w:b/>
                <w:color w:val="4F81BD" w:themeColor="accent1"/>
                <w:sz w:val="22"/>
              </w:rPr>
              <w:t>Signed:                                                                              Dated:</w:t>
            </w:r>
          </w:p>
          <w:p w14:paraId="1A797EF8" w14:textId="77777777" w:rsidR="00307596" w:rsidRPr="00307596" w:rsidRDefault="00307596" w:rsidP="00E04302">
            <w:pPr>
              <w:rPr>
                <w:rFonts w:ascii="Arial" w:hAnsi="Arial" w:cs="Arial"/>
                <w:sz w:val="22"/>
              </w:rPr>
            </w:pPr>
          </w:p>
          <w:p w14:paraId="4208A764" w14:textId="77777777" w:rsidR="00307596" w:rsidRPr="00307596" w:rsidRDefault="00307596" w:rsidP="00421D51">
            <w:pPr>
              <w:rPr>
                <w:rFonts w:ascii="Arial" w:hAnsi="Arial" w:cs="Arial"/>
                <w:sz w:val="22"/>
              </w:rPr>
            </w:pPr>
          </w:p>
        </w:tc>
      </w:tr>
    </w:tbl>
    <w:p w14:paraId="6B54DCEE" w14:textId="77777777" w:rsidR="00DC4DCA" w:rsidRPr="005C0347" w:rsidRDefault="00DC4DCA" w:rsidP="00307596">
      <w:pPr>
        <w:rPr>
          <w:rFonts w:ascii="Arial" w:hAnsi="Arial" w:cs="Arial"/>
          <w:b/>
          <w:i/>
          <w:sz w:val="20"/>
        </w:rPr>
      </w:pPr>
    </w:p>
    <w:p w14:paraId="31AC77CB" w14:textId="77777777" w:rsidR="000F0A0A" w:rsidRPr="00B72C86" w:rsidRDefault="00243719">
      <w:pPr>
        <w:rPr>
          <w:rFonts w:ascii="Century Gothic" w:hAnsi="Century Gothic" w:cs="Arial"/>
          <w:b/>
          <w:color w:val="4F81BD" w:themeColor="accent1"/>
          <w:sz w:val="22"/>
        </w:rPr>
      </w:pPr>
      <w:r w:rsidRPr="00B72C86">
        <w:rPr>
          <w:rFonts w:ascii="Century Gothic" w:hAnsi="Century Gothic" w:cs="Arial"/>
          <w:b/>
          <w:color w:val="4F81BD" w:themeColor="accent1"/>
          <w:sz w:val="22"/>
        </w:rPr>
        <w:t>Please return com</w:t>
      </w:r>
      <w:r w:rsidR="00AD2741" w:rsidRPr="00B72C86">
        <w:rPr>
          <w:rFonts w:ascii="Century Gothic" w:hAnsi="Century Gothic" w:cs="Arial"/>
          <w:b/>
          <w:color w:val="4F81BD" w:themeColor="accent1"/>
          <w:sz w:val="22"/>
        </w:rPr>
        <w:t xml:space="preserve">pleted form to: Learning </w:t>
      </w:r>
      <w:proofErr w:type="gramStart"/>
      <w:r w:rsidR="00AD2741" w:rsidRPr="00B72C86">
        <w:rPr>
          <w:rFonts w:ascii="Century Gothic" w:hAnsi="Century Gothic" w:cs="Arial"/>
          <w:b/>
          <w:color w:val="4F81BD" w:themeColor="accent1"/>
          <w:sz w:val="22"/>
        </w:rPr>
        <w:t>For</w:t>
      </w:r>
      <w:proofErr w:type="gramEnd"/>
      <w:r w:rsidR="00AD2741" w:rsidRPr="00B72C86">
        <w:rPr>
          <w:rFonts w:ascii="Century Gothic" w:hAnsi="Century Gothic" w:cs="Arial"/>
          <w:b/>
          <w:color w:val="4F81BD" w:themeColor="accent1"/>
          <w:sz w:val="22"/>
        </w:rPr>
        <w:t xml:space="preserve"> Life Charity, </w:t>
      </w:r>
      <w:r w:rsidR="0091791B" w:rsidRPr="00B72C86">
        <w:rPr>
          <w:rFonts w:ascii="Century Gothic" w:hAnsi="Century Gothic" w:cs="Arial"/>
          <w:b/>
          <w:color w:val="4F81BD" w:themeColor="accent1"/>
          <w:sz w:val="22"/>
        </w:rPr>
        <w:t xml:space="preserve">West Lea School, </w:t>
      </w:r>
      <w:proofErr w:type="spellStart"/>
      <w:r w:rsidR="0091791B" w:rsidRPr="00B72C86">
        <w:rPr>
          <w:rFonts w:ascii="Century Gothic" w:hAnsi="Century Gothic" w:cs="Arial"/>
          <w:b/>
          <w:color w:val="4F81BD" w:themeColor="accent1"/>
          <w:sz w:val="22"/>
        </w:rPr>
        <w:t>Haselbury</w:t>
      </w:r>
      <w:proofErr w:type="spellEnd"/>
      <w:r w:rsidR="0091791B" w:rsidRPr="00B72C86">
        <w:rPr>
          <w:rFonts w:ascii="Century Gothic" w:hAnsi="Century Gothic" w:cs="Arial"/>
          <w:b/>
          <w:color w:val="4F81BD" w:themeColor="accent1"/>
          <w:sz w:val="22"/>
        </w:rPr>
        <w:t xml:space="preserve"> Road, London N9 9TU</w:t>
      </w:r>
      <w:r w:rsidR="007A4517" w:rsidRPr="00B72C86">
        <w:rPr>
          <w:rFonts w:ascii="Century Gothic" w:hAnsi="Century Gothic" w:cs="Arial"/>
          <w:b/>
          <w:color w:val="4F81BD" w:themeColor="accent1"/>
          <w:sz w:val="22"/>
        </w:rPr>
        <w:t xml:space="preserve"> </w:t>
      </w:r>
      <w:r w:rsidR="003B1F69" w:rsidRPr="00B72C86">
        <w:rPr>
          <w:rFonts w:ascii="Century Gothic" w:hAnsi="Century Gothic" w:cs="Arial"/>
          <w:b/>
          <w:color w:val="4F81BD" w:themeColor="accent1"/>
          <w:sz w:val="22"/>
        </w:rPr>
        <w:t xml:space="preserve">or </w:t>
      </w:r>
      <w:r w:rsidR="00853365">
        <w:rPr>
          <w:rFonts w:ascii="Century Gothic" w:hAnsi="Century Gothic" w:cs="Arial"/>
          <w:b/>
          <w:color w:val="4F81BD" w:themeColor="accent1"/>
          <w:sz w:val="22"/>
        </w:rPr>
        <w:t xml:space="preserve">email </w:t>
      </w:r>
      <w:r w:rsidR="00853365">
        <w:rPr>
          <w:rFonts w:ascii="Century Gothic" w:hAnsi="Century Gothic" w:cs="Arial"/>
          <w:b/>
          <w:color w:val="FF0000"/>
          <w:sz w:val="22"/>
        </w:rPr>
        <w:t>(</w:t>
      </w:r>
      <w:r w:rsidR="00853365" w:rsidRPr="00853365">
        <w:rPr>
          <w:rFonts w:ascii="Century Gothic" w:hAnsi="Century Gothic" w:cs="Arial"/>
          <w:b/>
          <w:color w:val="FF0000"/>
          <w:sz w:val="22"/>
        </w:rPr>
        <w:t>appropriate person)</w:t>
      </w:r>
    </w:p>
    <w:p w14:paraId="407C7ECA" w14:textId="77777777" w:rsidR="000F0A0A" w:rsidRDefault="000F0A0A">
      <w:pPr>
        <w:rPr>
          <w:rFonts w:ascii="Century Gothic" w:hAnsi="Century Gothic" w:cs="Arial"/>
          <w:color w:val="4F81BD" w:themeColor="accent1"/>
          <w:sz w:val="22"/>
        </w:rPr>
      </w:pPr>
    </w:p>
    <w:p w14:paraId="0318CF46" w14:textId="77777777" w:rsidR="00B72C86" w:rsidRDefault="00B72C86" w:rsidP="00B72C86">
      <w:pPr>
        <w:pStyle w:val="Header"/>
        <w:tabs>
          <w:tab w:val="clear" w:pos="4153"/>
          <w:tab w:val="clear" w:pos="8306"/>
        </w:tabs>
        <w:spacing w:line="360" w:lineRule="auto"/>
        <w:jc w:val="both"/>
        <w:rPr>
          <w:rFonts w:ascii="Century Gothic" w:hAnsi="Century Gothic" w:cs="Arial"/>
          <w:color w:val="4F81BD" w:themeColor="accent1"/>
          <w:sz w:val="22"/>
        </w:rPr>
      </w:pPr>
    </w:p>
    <w:p w14:paraId="69D45345"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118B69AB"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2C61894F"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34DD5A6A"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2AE26F9F"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4BE0FBCE"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1128EDE6"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6A3B3EC8"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7DE481A1"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424DEACF"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4235E1A3"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281E0D46"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23EFEEDA"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46AAF26B"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2722C8D1"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7C7EBA83"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24C62376"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604B20AF"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3D31C9F8" w14:textId="77777777" w:rsidR="002C29CA" w:rsidRDefault="002C29CA" w:rsidP="00B72C86">
      <w:pPr>
        <w:pStyle w:val="Header"/>
        <w:tabs>
          <w:tab w:val="clear" w:pos="4153"/>
          <w:tab w:val="clear" w:pos="8306"/>
        </w:tabs>
        <w:spacing w:line="360" w:lineRule="auto"/>
        <w:jc w:val="both"/>
        <w:rPr>
          <w:rFonts w:ascii="Frutiger-Roman" w:hAnsi="Frutiger-Roman"/>
          <w:b/>
          <w:bCs/>
          <w:sz w:val="18"/>
        </w:rPr>
      </w:pPr>
    </w:p>
    <w:p w14:paraId="3A1DF441" w14:textId="77777777" w:rsidR="00243719" w:rsidRPr="00B72C86" w:rsidRDefault="00243719" w:rsidP="00B72C86">
      <w:pPr>
        <w:pStyle w:val="Header"/>
        <w:tabs>
          <w:tab w:val="clear" w:pos="4153"/>
          <w:tab w:val="clear" w:pos="8306"/>
        </w:tabs>
        <w:spacing w:line="360" w:lineRule="auto"/>
        <w:jc w:val="both"/>
        <w:rPr>
          <w:rFonts w:ascii="Frutiger-Roman" w:hAnsi="Frutiger-Roman"/>
          <w:b/>
          <w:bCs/>
          <w:sz w:val="18"/>
        </w:rPr>
      </w:pPr>
    </w:p>
    <w:sectPr w:rsidR="00243719" w:rsidRPr="00B72C86" w:rsidSect="005C0347">
      <w:headerReference w:type="default" r:id="rId9"/>
      <w:footerReference w:type="even" r:id="rId10"/>
      <w:footerReference w:type="default" r:id="rId11"/>
      <w:pgSz w:w="11906" w:h="16838" w:code="9"/>
      <w:pgMar w:top="1134" w:right="1134" w:bottom="851" w:left="1134" w:header="284" w:footer="5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FEC7F" w14:textId="77777777" w:rsidR="00080508" w:rsidRDefault="00080508" w:rsidP="00B442A3">
      <w:r>
        <w:separator/>
      </w:r>
    </w:p>
  </w:endnote>
  <w:endnote w:type="continuationSeparator" w:id="0">
    <w:p w14:paraId="53D572C9" w14:textId="77777777" w:rsidR="00080508" w:rsidRDefault="00080508" w:rsidP="00B4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Narro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Roman">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8655" w14:textId="77777777" w:rsidR="00905213" w:rsidRDefault="0068243F" w:rsidP="00A970CC">
    <w:pPr>
      <w:pStyle w:val="Footer"/>
      <w:framePr w:wrap="around" w:vAnchor="text" w:hAnchor="margin" w:xAlign="right" w:y="1"/>
      <w:rPr>
        <w:rStyle w:val="PageNumber"/>
      </w:rPr>
    </w:pPr>
    <w:r>
      <w:rPr>
        <w:rStyle w:val="PageNumber"/>
      </w:rPr>
      <w:fldChar w:fldCharType="begin"/>
    </w:r>
    <w:r w:rsidR="00905213">
      <w:rPr>
        <w:rStyle w:val="PageNumber"/>
      </w:rPr>
      <w:instrText xml:space="preserve">PAGE  </w:instrText>
    </w:r>
    <w:r>
      <w:rPr>
        <w:rStyle w:val="PageNumber"/>
      </w:rPr>
      <w:fldChar w:fldCharType="end"/>
    </w:r>
  </w:p>
  <w:p w14:paraId="1A5E28EC" w14:textId="77777777" w:rsidR="00905213" w:rsidRDefault="00905213" w:rsidP="00A970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E3E8" w14:textId="77777777" w:rsidR="00905213" w:rsidRPr="00703DE8" w:rsidRDefault="0068243F" w:rsidP="00A970CC">
    <w:pPr>
      <w:pStyle w:val="Footer"/>
      <w:framePr w:wrap="around" w:vAnchor="text" w:hAnchor="margin" w:xAlign="right" w:y="1"/>
      <w:rPr>
        <w:rStyle w:val="PageNumber"/>
      </w:rPr>
    </w:pPr>
    <w:r w:rsidRPr="00703DE8">
      <w:rPr>
        <w:rStyle w:val="PageNumber"/>
        <w:rFonts w:ascii="Century Gothic" w:hAnsi="Century Gothic"/>
        <w:sz w:val="20"/>
      </w:rPr>
      <w:fldChar w:fldCharType="begin"/>
    </w:r>
    <w:r w:rsidR="00905213" w:rsidRPr="00703DE8">
      <w:rPr>
        <w:rStyle w:val="PageNumber"/>
        <w:rFonts w:ascii="Century Gothic" w:hAnsi="Century Gothic"/>
        <w:sz w:val="20"/>
      </w:rPr>
      <w:instrText xml:space="preserve">PAGE  </w:instrText>
    </w:r>
    <w:r w:rsidRPr="00703DE8">
      <w:rPr>
        <w:rStyle w:val="PageNumber"/>
        <w:rFonts w:ascii="Century Gothic" w:hAnsi="Century Gothic"/>
        <w:sz w:val="20"/>
      </w:rPr>
      <w:fldChar w:fldCharType="separate"/>
    </w:r>
    <w:r w:rsidR="009B2D77">
      <w:rPr>
        <w:rStyle w:val="PageNumber"/>
        <w:rFonts w:ascii="Century Gothic" w:hAnsi="Century Gothic"/>
        <w:noProof/>
        <w:sz w:val="20"/>
      </w:rPr>
      <w:t>4</w:t>
    </w:r>
    <w:r w:rsidRPr="00703DE8">
      <w:rPr>
        <w:rStyle w:val="PageNumber"/>
        <w:rFonts w:ascii="Century Gothic" w:hAnsi="Century Gothic"/>
        <w:sz w:val="20"/>
      </w:rPr>
      <w:fldChar w:fldCharType="end"/>
    </w:r>
  </w:p>
  <w:p w14:paraId="7BC417F7" w14:textId="77777777" w:rsidR="00C41FD3" w:rsidRDefault="00C41FD3" w:rsidP="00C41FD3">
    <w:pPr>
      <w:pStyle w:val="Footer"/>
      <w:rPr>
        <w:rFonts w:ascii="Century Gothic" w:hAnsi="Century Gothic"/>
        <w:sz w:val="16"/>
      </w:rPr>
    </w:pPr>
  </w:p>
  <w:p w14:paraId="2CD85305" w14:textId="77777777" w:rsidR="00C41FD3" w:rsidRPr="00C41FD3" w:rsidRDefault="00C41FD3" w:rsidP="00C41FD3">
    <w:pPr>
      <w:pStyle w:val="Footer"/>
      <w:rPr>
        <w:rFonts w:ascii="Century Gothic" w:hAnsi="Century Gothic"/>
        <w:b/>
        <w:color w:val="4F81BD" w:themeColor="accent1"/>
        <w:sz w:val="16"/>
      </w:rPr>
    </w:pPr>
    <w:r w:rsidRPr="00C41FD3">
      <w:rPr>
        <w:rFonts w:ascii="Century Gothic" w:hAnsi="Century Gothic"/>
        <w:b/>
        <w:color w:val="4F81BD" w:themeColor="accent1"/>
        <w:sz w:val="16"/>
      </w:rPr>
      <w:t>LFLC LIMITED Company Number 09355535 (England and Wales). Registered Charity number: 1160792</w:t>
    </w:r>
  </w:p>
  <w:p w14:paraId="01F5BD10" w14:textId="77777777" w:rsidR="00905213" w:rsidRPr="00A970CC" w:rsidRDefault="00905213" w:rsidP="00A970CC">
    <w:pPr>
      <w:pStyle w:val="Footer"/>
      <w:ind w:right="360"/>
      <w:rPr>
        <w:rFonts w:ascii="Century Gothic" w:hAnsi="Century Gothic"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0B7F9" w14:textId="77777777" w:rsidR="00080508" w:rsidRDefault="00080508" w:rsidP="00B442A3">
      <w:r>
        <w:separator/>
      </w:r>
    </w:p>
  </w:footnote>
  <w:footnote w:type="continuationSeparator" w:id="0">
    <w:p w14:paraId="1C70F0AA" w14:textId="77777777" w:rsidR="00080508" w:rsidRDefault="00080508" w:rsidP="00B4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3688A" w14:textId="77777777" w:rsidR="00905213" w:rsidRDefault="00905213" w:rsidP="009C796B">
    <w:pPr>
      <w:pStyle w:val="Header"/>
      <w:jc w:val="center"/>
    </w:pPr>
    <w:r>
      <w:rPr>
        <w:rFonts w:ascii="Century Gothic" w:hAnsi="Century Gothic"/>
        <w:caps/>
        <w:sz w:val="28"/>
      </w:rPr>
      <w:t xml:space="preserve">                                                                                       </w:t>
    </w:r>
    <w:r w:rsidR="00D46A5B">
      <w:rPr>
        <w:noProof/>
      </w:rPr>
      <w:drawing>
        <wp:inline distT="0" distB="0" distL="0" distR="0" wp14:anchorId="6AA64C26" wp14:editId="08C44671">
          <wp:extent cx="1295400" cy="812800"/>
          <wp:effectExtent l="25400" t="0" r="0" b="0"/>
          <wp:docPr id="4" name="Picture 0" descr="logo- LF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LFLC.jpg"/>
                  <pic:cNvPicPr>
                    <a:picLocks noChangeAspect="1" noChangeArrowheads="1"/>
                  </pic:cNvPicPr>
                </pic:nvPicPr>
                <pic:blipFill>
                  <a:blip r:embed="rId1"/>
                  <a:srcRect/>
                  <a:stretch>
                    <a:fillRect/>
                  </a:stretch>
                </pic:blipFill>
                <pic:spPr bwMode="auto">
                  <a:xfrm>
                    <a:off x="0" y="0"/>
                    <a:ext cx="1295400" cy="812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18EEA26"/>
    <w:lvl w:ilvl="0">
      <w:numFmt w:val="decimal"/>
      <w:lvlText w:val="*"/>
      <w:lvlJc w:val="left"/>
    </w:lvl>
  </w:abstractNum>
  <w:abstractNum w:abstractNumId="1" w15:restartNumberingAfterBreak="0">
    <w:nsid w:val="02AF1B29"/>
    <w:multiLevelType w:val="hybridMultilevel"/>
    <w:tmpl w:val="5D0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D5DE9"/>
    <w:multiLevelType w:val="hybridMultilevel"/>
    <w:tmpl w:val="6FD6CA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32395"/>
    <w:multiLevelType w:val="multilevel"/>
    <w:tmpl w:val="2E5A9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C0E15"/>
    <w:multiLevelType w:val="multilevel"/>
    <w:tmpl w:val="664E2F8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8A260E"/>
    <w:multiLevelType w:val="hybridMultilevel"/>
    <w:tmpl w:val="3B92CD66"/>
    <w:lvl w:ilvl="0" w:tplc="D17AF64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3259D"/>
    <w:multiLevelType w:val="hybridMultilevel"/>
    <w:tmpl w:val="85A0E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F7466"/>
    <w:multiLevelType w:val="hybridMultilevel"/>
    <w:tmpl w:val="D8DC0CE2"/>
    <w:lvl w:ilvl="0" w:tplc="7EDEB04E">
      <w:start w:val="1"/>
      <w:numFmt w:val="decimal"/>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E1431"/>
    <w:multiLevelType w:val="multilevel"/>
    <w:tmpl w:val="7EE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B0872"/>
    <w:multiLevelType w:val="hybridMultilevel"/>
    <w:tmpl w:val="465C83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D4A16"/>
    <w:multiLevelType w:val="hybridMultilevel"/>
    <w:tmpl w:val="C7B8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C41F6"/>
    <w:multiLevelType w:val="multilevel"/>
    <w:tmpl w:val="AF10714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604E11"/>
    <w:multiLevelType w:val="hybridMultilevel"/>
    <w:tmpl w:val="343A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13FE4"/>
    <w:multiLevelType w:val="hybridMultilevel"/>
    <w:tmpl w:val="7B8C1154"/>
    <w:lvl w:ilvl="0" w:tplc="D17AF64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22F21"/>
    <w:multiLevelType w:val="multilevel"/>
    <w:tmpl w:val="6FD6C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922497"/>
    <w:multiLevelType w:val="hybridMultilevel"/>
    <w:tmpl w:val="E80A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A5532"/>
    <w:multiLevelType w:val="hybridMultilevel"/>
    <w:tmpl w:val="56D20670"/>
    <w:lvl w:ilvl="0" w:tplc="B02AB51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F105A"/>
    <w:multiLevelType w:val="hybridMultilevel"/>
    <w:tmpl w:val="E82ED940"/>
    <w:lvl w:ilvl="0" w:tplc="502AEA12">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D32B7C"/>
    <w:multiLevelType w:val="multilevel"/>
    <w:tmpl w:val="56FC733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A25D1B"/>
    <w:multiLevelType w:val="hybridMultilevel"/>
    <w:tmpl w:val="CFC8E4A6"/>
    <w:lvl w:ilvl="0" w:tplc="73DC1DB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00555"/>
    <w:multiLevelType w:val="multilevel"/>
    <w:tmpl w:val="465C8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B96B3D"/>
    <w:multiLevelType w:val="multilevel"/>
    <w:tmpl w:val="7094464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76673A"/>
    <w:multiLevelType w:val="multilevel"/>
    <w:tmpl w:val="56E04D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1B4EC3"/>
    <w:multiLevelType w:val="hybridMultilevel"/>
    <w:tmpl w:val="BB7633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37A632B"/>
    <w:multiLevelType w:val="hybridMultilevel"/>
    <w:tmpl w:val="56FC7330"/>
    <w:lvl w:ilvl="0" w:tplc="502AEA12">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F7512E"/>
    <w:multiLevelType w:val="hybridMultilevel"/>
    <w:tmpl w:val="3BB8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B2EFD"/>
    <w:multiLevelType w:val="hybridMultilevel"/>
    <w:tmpl w:val="7094464E"/>
    <w:lvl w:ilvl="0" w:tplc="8C1A21E8">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D37FD3"/>
    <w:multiLevelType w:val="hybridMultilevel"/>
    <w:tmpl w:val="664E2F82"/>
    <w:lvl w:ilvl="0" w:tplc="502AEA12">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7A0172"/>
    <w:multiLevelType w:val="hybridMultilevel"/>
    <w:tmpl w:val="313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13C51"/>
    <w:multiLevelType w:val="hybridMultilevel"/>
    <w:tmpl w:val="7722AF26"/>
    <w:lvl w:ilvl="0" w:tplc="8C16A9C4">
      <w:start w:val="1"/>
      <w:numFmt w:val="bullet"/>
      <w:lvlText w:val=""/>
      <w:lvlJc w:val="left"/>
      <w:pPr>
        <w:tabs>
          <w:tab w:val="num" w:pos="697"/>
        </w:tabs>
        <w:ind w:left="697" w:hanging="3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923819"/>
    <w:multiLevelType w:val="hybridMultilevel"/>
    <w:tmpl w:val="C9F41AEE"/>
    <w:lvl w:ilvl="0" w:tplc="502AEA12">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C770338"/>
    <w:multiLevelType w:val="hybridMultilevel"/>
    <w:tmpl w:val="56E04DF4"/>
    <w:lvl w:ilvl="0" w:tplc="502AEA12">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ED1C2D"/>
    <w:multiLevelType w:val="hybridMultilevel"/>
    <w:tmpl w:val="DC927598"/>
    <w:lvl w:ilvl="0" w:tplc="502AEA12">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3353BF"/>
    <w:multiLevelType w:val="hybridMultilevel"/>
    <w:tmpl w:val="FC46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74019"/>
    <w:multiLevelType w:val="hybridMultilevel"/>
    <w:tmpl w:val="751C17EE"/>
    <w:lvl w:ilvl="0" w:tplc="B02AB51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43B7F"/>
    <w:multiLevelType w:val="hybridMultilevel"/>
    <w:tmpl w:val="82FA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D2239"/>
    <w:multiLevelType w:val="hybridMultilevel"/>
    <w:tmpl w:val="54747164"/>
    <w:lvl w:ilvl="0" w:tplc="38C2DE70">
      <w:start w:val="6"/>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5801E9"/>
    <w:multiLevelType w:val="multilevel"/>
    <w:tmpl w:val="FA1CC2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3F02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55F1CC0"/>
    <w:multiLevelType w:val="hybridMultilevel"/>
    <w:tmpl w:val="5CA6E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006D9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8786D4F"/>
    <w:multiLevelType w:val="multilevel"/>
    <w:tmpl w:val="DC92759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8E960EC"/>
    <w:multiLevelType w:val="hybridMultilevel"/>
    <w:tmpl w:val="2E5A9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23"/>
  </w:num>
  <w:num w:numId="4">
    <w:abstractNumId w:val="5"/>
  </w:num>
  <w:num w:numId="5">
    <w:abstractNumId w:val="13"/>
  </w:num>
  <w:num w:numId="6">
    <w:abstractNumId w:val="29"/>
  </w:num>
  <w:num w:numId="7">
    <w:abstractNumId w:val="42"/>
  </w:num>
  <w:num w:numId="8">
    <w:abstractNumId w:val="16"/>
  </w:num>
  <w:num w:numId="9">
    <w:abstractNumId w:val="9"/>
  </w:num>
  <w:num w:numId="10">
    <w:abstractNumId w:val="3"/>
  </w:num>
  <w:num w:numId="11">
    <w:abstractNumId w:val="26"/>
  </w:num>
  <w:num w:numId="12">
    <w:abstractNumId w:val="20"/>
  </w:num>
  <w:num w:numId="13">
    <w:abstractNumId w:val="24"/>
  </w:num>
  <w:num w:numId="14">
    <w:abstractNumId w:val="11"/>
  </w:num>
  <w:num w:numId="15">
    <w:abstractNumId w:val="21"/>
  </w:num>
  <w:num w:numId="16">
    <w:abstractNumId w:val="31"/>
  </w:num>
  <w:num w:numId="17">
    <w:abstractNumId w:val="18"/>
  </w:num>
  <w:num w:numId="18">
    <w:abstractNumId w:val="32"/>
  </w:num>
  <w:num w:numId="19">
    <w:abstractNumId w:val="22"/>
  </w:num>
  <w:num w:numId="20">
    <w:abstractNumId w:val="30"/>
  </w:num>
  <w:num w:numId="21">
    <w:abstractNumId w:val="41"/>
  </w:num>
  <w:num w:numId="22">
    <w:abstractNumId w:val="27"/>
  </w:num>
  <w:num w:numId="23">
    <w:abstractNumId w:val="17"/>
  </w:num>
  <w:num w:numId="24">
    <w:abstractNumId w:val="4"/>
  </w:num>
  <w:num w:numId="25">
    <w:abstractNumId w:val="36"/>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34"/>
  </w:num>
  <w:num w:numId="28">
    <w:abstractNumId w:val="35"/>
  </w:num>
  <w:num w:numId="29">
    <w:abstractNumId w:val="25"/>
  </w:num>
  <w:num w:numId="30">
    <w:abstractNumId w:val="12"/>
  </w:num>
  <w:num w:numId="31">
    <w:abstractNumId w:val="1"/>
  </w:num>
  <w:num w:numId="32">
    <w:abstractNumId w:val="33"/>
  </w:num>
  <w:num w:numId="33">
    <w:abstractNumId w:val="28"/>
  </w:num>
  <w:num w:numId="34">
    <w:abstractNumId w:val="7"/>
  </w:num>
  <w:num w:numId="35">
    <w:abstractNumId w:val="19"/>
  </w:num>
  <w:num w:numId="36">
    <w:abstractNumId w:val="15"/>
  </w:num>
  <w:num w:numId="37">
    <w:abstractNumId w:val="39"/>
  </w:num>
  <w:num w:numId="38">
    <w:abstractNumId w:val="10"/>
  </w:num>
  <w:num w:numId="39">
    <w:abstractNumId w:val="38"/>
  </w:num>
  <w:num w:numId="40">
    <w:abstractNumId w:val="37"/>
  </w:num>
  <w:num w:numId="41">
    <w:abstractNumId w:val="40"/>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245D"/>
    <w:rsid w:val="000055E7"/>
    <w:rsid w:val="00006172"/>
    <w:rsid w:val="0000708D"/>
    <w:rsid w:val="00013957"/>
    <w:rsid w:val="00016B65"/>
    <w:rsid w:val="00020C69"/>
    <w:rsid w:val="00020F84"/>
    <w:rsid w:val="00022BDC"/>
    <w:rsid w:val="00027E6D"/>
    <w:rsid w:val="00030DE1"/>
    <w:rsid w:val="0003309B"/>
    <w:rsid w:val="00033747"/>
    <w:rsid w:val="00035531"/>
    <w:rsid w:val="0004136D"/>
    <w:rsid w:val="00041863"/>
    <w:rsid w:val="0004394C"/>
    <w:rsid w:val="00045B55"/>
    <w:rsid w:val="000467F7"/>
    <w:rsid w:val="00054699"/>
    <w:rsid w:val="00054DF4"/>
    <w:rsid w:val="0005575B"/>
    <w:rsid w:val="000620E6"/>
    <w:rsid w:val="00062A40"/>
    <w:rsid w:val="00065D8A"/>
    <w:rsid w:val="000660CD"/>
    <w:rsid w:val="00067DE7"/>
    <w:rsid w:val="000704EA"/>
    <w:rsid w:val="00070651"/>
    <w:rsid w:val="0007299D"/>
    <w:rsid w:val="00073D03"/>
    <w:rsid w:val="000759B9"/>
    <w:rsid w:val="00075A04"/>
    <w:rsid w:val="000775AD"/>
    <w:rsid w:val="0008039C"/>
    <w:rsid w:val="00080508"/>
    <w:rsid w:val="00082857"/>
    <w:rsid w:val="00083149"/>
    <w:rsid w:val="00084770"/>
    <w:rsid w:val="00084AF2"/>
    <w:rsid w:val="00084D17"/>
    <w:rsid w:val="00085DBE"/>
    <w:rsid w:val="000915DC"/>
    <w:rsid w:val="00095450"/>
    <w:rsid w:val="00095467"/>
    <w:rsid w:val="00096E4A"/>
    <w:rsid w:val="0009737A"/>
    <w:rsid w:val="000A05DB"/>
    <w:rsid w:val="000A20A6"/>
    <w:rsid w:val="000A2AA5"/>
    <w:rsid w:val="000A3441"/>
    <w:rsid w:val="000A5035"/>
    <w:rsid w:val="000A574B"/>
    <w:rsid w:val="000A6F92"/>
    <w:rsid w:val="000B1979"/>
    <w:rsid w:val="000B3150"/>
    <w:rsid w:val="000B4A39"/>
    <w:rsid w:val="000B4AB4"/>
    <w:rsid w:val="000B5613"/>
    <w:rsid w:val="000C06A9"/>
    <w:rsid w:val="000C2606"/>
    <w:rsid w:val="000C2CAE"/>
    <w:rsid w:val="000C61E4"/>
    <w:rsid w:val="000C773E"/>
    <w:rsid w:val="000D4426"/>
    <w:rsid w:val="000E1F8A"/>
    <w:rsid w:val="000E39EE"/>
    <w:rsid w:val="000E4D76"/>
    <w:rsid w:val="000E608E"/>
    <w:rsid w:val="000E63EB"/>
    <w:rsid w:val="000E6553"/>
    <w:rsid w:val="000E7F0D"/>
    <w:rsid w:val="000F06D1"/>
    <w:rsid w:val="000F0938"/>
    <w:rsid w:val="000F0A0A"/>
    <w:rsid w:val="000F6DF0"/>
    <w:rsid w:val="00100E2C"/>
    <w:rsid w:val="001047E3"/>
    <w:rsid w:val="00106783"/>
    <w:rsid w:val="00112116"/>
    <w:rsid w:val="00114579"/>
    <w:rsid w:val="00120C3A"/>
    <w:rsid w:val="001210E6"/>
    <w:rsid w:val="001247AD"/>
    <w:rsid w:val="00125281"/>
    <w:rsid w:val="00125748"/>
    <w:rsid w:val="0012598C"/>
    <w:rsid w:val="00125C62"/>
    <w:rsid w:val="00125F5F"/>
    <w:rsid w:val="001301BF"/>
    <w:rsid w:val="00130A25"/>
    <w:rsid w:val="0013205A"/>
    <w:rsid w:val="001324A8"/>
    <w:rsid w:val="00132FD0"/>
    <w:rsid w:val="001330EC"/>
    <w:rsid w:val="001334E1"/>
    <w:rsid w:val="001343E7"/>
    <w:rsid w:val="001442B7"/>
    <w:rsid w:val="00146524"/>
    <w:rsid w:val="00147E15"/>
    <w:rsid w:val="00150EB4"/>
    <w:rsid w:val="00151162"/>
    <w:rsid w:val="0015442A"/>
    <w:rsid w:val="001566DC"/>
    <w:rsid w:val="001570B5"/>
    <w:rsid w:val="001577EB"/>
    <w:rsid w:val="001634A3"/>
    <w:rsid w:val="00164DA5"/>
    <w:rsid w:val="001655B8"/>
    <w:rsid w:val="00173F49"/>
    <w:rsid w:val="00175E66"/>
    <w:rsid w:val="00180BD3"/>
    <w:rsid w:val="00182103"/>
    <w:rsid w:val="001867A4"/>
    <w:rsid w:val="00191FC8"/>
    <w:rsid w:val="00194625"/>
    <w:rsid w:val="00194CB7"/>
    <w:rsid w:val="00196470"/>
    <w:rsid w:val="001A0EEE"/>
    <w:rsid w:val="001A1745"/>
    <w:rsid w:val="001A2D0F"/>
    <w:rsid w:val="001A71A7"/>
    <w:rsid w:val="001B0B2D"/>
    <w:rsid w:val="001B4385"/>
    <w:rsid w:val="001B6D14"/>
    <w:rsid w:val="001C21B6"/>
    <w:rsid w:val="001C2CA9"/>
    <w:rsid w:val="001C713C"/>
    <w:rsid w:val="001C7230"/>
    <w:rsid w:val="001D1AD2"/>
    <w:rsid w:val="001D26F0"/>
    <w:rsid w:val="001D2962"/>
    <w:rsid w:val="001D4EC6"/>
    <w:rsid w:val="001D6DA6"/>
    <w:rsid w:val="001E1F9F"/>
    <w:rsid w:val="001E229D"/>
    <w:rsid w:val="001E4C07"/>
    <w:rsid w:val="001E706E"/>
    <w:rsid w:val="001F1425"/>
    <w:rsid w:val="001F1B60"/>
    <w:rsid w:val="001F1CC9"/>
    <w:rsid w:val="001F27C5"/>
    <w:rsid w:val="001F2DFB"/>
    <w:rsid w:val="001F306B"/>
    <w:rsid w:val="001F6D48"/>
    <w:rsid w:val="00200880"/>
    <w:rsid w:val="00200AE6"/>
    <w:rsid w:val="0020225F"/>
    <w:rsid w:val="00202D9F"/>
    <w:rsid w:val="002045F6"/>
    <w:rsid w:val="00205376"/>
    <w:rsid w:val="00205642"/>
    <w:rsid w:val="0021238C"/>
    <w:rsid w:val="00212A3D"/>
    <w:rsid w:val="00216AEF"/>
    <w:rsid w:val="00216BE8"/>
    <w:rsid w:val="00222B6D"/>
    <w:rsid w:val="00223242"/>
    <w:rsid w:val="00225AAD"/>
    <w:rsid w:val="00231A45"/>
    <w:rsid w:val="0023273D"/>
    <w:rsid w:val="002332E0"/>
    <w:rsid w:val="00236AC1"/>
    <w:rsid w:val="00237851"/>
    <w:rsid w:val="00242BC6"/>
    <w:rsid w:val="00243719"/>
    <w:rsid w:val="00243F96"/>
    <w:rsid w:val="002474CC"/>
    <w:rsid w:val="00250110"/>
    <w:rsid w:val="00250DF0"/>
    <w:rsid w:val="002542F2"/>
    <w:rsid w:val="00256EEC"/>
    <w:rsid w:val="00257112"/>
    <w:rsid w:val="00260FE6"/>
    <w:rsid w:val="00261522"/>
    <w:rsid w:val="0026373E"/>
    <w:rsid w:val="0026505E"/>
    <w:rsid w:val="00266090"/>
    <w:rsid w:val="002705C5"/>
    <w:rsid w:val="00271486"/>
    <w:rsid w:val="00271C4F"/>
    <w:rsid w:val="002724D2"/>
    <w:rsid w:val="00272A89"/>
    <w:rsid w:val="00281441"/>
    <w:rsid w:val="00282C9A"/>
    <w:rsid w:val="00286567"/>
    <w:rsid w:val="0028743E"/>
    <w:rsid w:val="00287860"/>
    <w:rsid w:val="00290E7B"/>
    <w:rsid w:val="002919B2"/>
    <w:rsid w:val="00293D3F"/>
    <w:rsid w:val="002A045A"/>
    <w:rsid w:val="002A15A4"/>
    <w:rsid w:val="002A1AAA"/>
    <w:rsid w:val="002A3817"/>
    <w:rsid w:val="002A3A57"/>
    <w:rsid w:val="002A4736"/>
    <w:rsid w:val="002A6BFC"/>
    <w:rsid w:val="002B7842"/>
    <w:rsid w:val="002C0A03"/>
    <w:rsid w:val="002C29CA"/>
    <w:rsid w:val="002C5927"/>
    <w:rsid w:val="002C7139"/>
    <w:rsid w:val="002D1480"/>
    <w:rsid w:val="002D23A0"/>
    <w:rsid w:val="002D5209"/>
    <w:rsid w:val="002D54F5"/>
    <w:rsid w:val="002D6686"/>
    <w:rsid w:val="002D6B15"/>
    <w:rsid w:val="002E0901"/>
    <w:rsid w:val="002E1A31"/>
    <w:rsid w:val="002E2527"/>
    <w:rsid w:val="002E3F39"/>
    <w:rsid w:val="002E5D02"/>
    <w:rsid w:val="002E7AFE"/>
    <w:rsid w:val="002F104F"/>
    <w:rsid w:val="002F222A"/>
    <w:rsid w:val="002F3ABE"/>
    <w:rsid w:val="003033E4"/>
    <w:rsid w:val="00303865"/>
    <w:rsid w:val="00306F0F"/>
    <w:rsid w:val="00307596"/>
    <w:rsid w:val="00314C99"/>
    <w:rsid w:val="00316528"/>
    <w:rsid w:val="00321A84"/>
    <w:rsid w:val="00324A0F"/>
    <w:rsid w:val="003302D9"/>
    <w:rsid w:val="00330464"/>
    <w:rsid w:val="00331E75"/>
    <w:rsid w:val="00334214"/>
    <w:rsid w:val="003344ED"/>
    <w:rsid w:val="00337E1C"/>
    <w:rsid w:val="00342DA7"/>
    <w:rsid w:val="003464F7"/>
    <w:rsid w:val="003530F3"/>
    <w:rsid w:val="00356478"/>
    <w:rsid w:val="0035654B"/>
    <w:rsid w:val="00364B37"/>
    <w:rsid w:val="00370F3F"/>
    <w:rsid w:val="003719D0"/>
    <w:rsid w:val="0037245D"/>
    <w:rsid w:val="0037431B"/>
    <w:rsid w:val="00377968"/>
    <w:rsid w:val="00377FBF"/>
    <w:rsid w:val="003840B4"/>
    <w:rsid w:val="003873B6"/>
    <w:rsid w:val="00390B30"/>
    <w:rsid w:val="00396074"/>
    <w:rsid w:val="00397C01"/>
    <w:rsid w:val="003B1CB2"/>
    <w:rsid w:val="003B1F69"/>
    <w:rsid w:val="003B4D49"/>
    <w:rsid w:val="003B63BE"/>
    <w:rsid w:val="003C0303"/>
    <w:rsid w:val="003C1335"/>
    <w:rsid w:val="003C613D"/>
    <w:rsid w:val="003D0A3D"/>
    <w:rsid w:val="003D25D4"/>
    <w:rsid w:val="003D504E"/>
    <w:rsid w:val="003D6E2B"/>
    <w:rsid w:val="003E59F3"/>
    <w:rsid w:val="003E6A8A"/>
    <w:rsid w:val="003F02C8"/>
    <w:rsid w:val="003F21EE"/>
    <w:rsid w:val="003F45BD"/>
    <w:rsid w:val="003F79D1"/>
    <w:rsid w:val="00402114"/>
    <w:rsid w:val="0040690F"/>
    <w:rsid w:val="00407236"/>
    <w:rsid w:val="0040726A"/>
    <w:rsid w:val="00407760"/>
    <w:rsid w:val="00410E94"/>
    <w:rsid w:val="004123DB"/>
    <w:rsid w:val="00413B93"/>
    <w:rsid w:val="004143FC"/>
    <w:rsid w:val="004145B7"/>
    <w:rsid w:val="00420782"/>
    <w:rsid w:val="00421D51"/>
    <w:rsid w:val="00422716"/>
    <w:rsid w:val="00423B1E"/>
    <w:rsid w:val="00424C2A"/>
    <w:rsid w:val="00426352"/>
    <w:rsid w:val="00426BF7"/>
    <w:rsid w:val="00426CE2"/>
    <w:rsid w:val="00430407"/>
    <w:rsid w:val="00432184"/>
    <w:rsid w:val="00436F21"/>
    <w:rsid w:val="004406BC"/>
    <w:rsid w:val="0044121A"/>
    <w:rsid w:val="0044165C"/>
    <w:rsid w:val="0044449B"/>
    <w:rsid w:val="0044552D"/>
    <w:rsid w:val="00447129"/>
    <w:rsid w:val="004506F0"/>
    <w:rsid w:val="00451150"/>
    <w:rsid w:val="00453517"/>
    <w:rsid w:val="00454324"/>
    <w:rsid w:val="004619A0"/>
    <w:rsid w:val="00462910"/>
    <w:rsid w:val="00466AC4"/>
    <w:rsid w:val="00471A68"/>
    <w:rsid w:val="004721B5"/>
    <w:rsid w:val="00472F33"/>
    <w:rsid w:val="004738E3"/>
    <w:rsid w:val="00475C1C"/>
    <w:rsid w:val="004817C0"/>
    <w:rsid w:val="004824A6"/>
    <w:rsid w:val="00494607"/>
    <w:rsid w:val="00494BC0"/>
    <w:rsid w:val="00496450"/>
    <w:rsid w:val="004A19AF"/>
    <w:rsid w:val="004A1D09"/>
    <w:rsid w:val="004A1EB5"/>
    <w:rsid w:val="004A250D"/>
    <w:rsid w:val="004A42CA"/>
    <w:rsid w:val="004A72AF"/>
    <w:rsid w:val="004A7A42"/>
    <w:rsid w:val="004B0D2E"/>
    <w:rsid w:val="004B205E"/>
    <w:rsid w:val="004B301C"/>
    <w:rsid w:val="004B5641"/>
    <w:rsid w:val="004B59A8"/>
    <w:rsid w:val="004B615C"/>
    <w:rsid w:val="004C3BDB"/>
    <w:rsid w:val="004C5680"/>
    <w:rsid w:val="004C6789"/>
    <w:rsid w:val="004C7994"/>
    <w:rsid w:val="004D0375"/>
    <w:rsid w:val="004D291E"/>
    <w:rsid w:val="004D3566"/>
    <w:rsid w:val="004D48DC"/>
    <w:rsid w:val="004E09DC"/>
    <w:rsid w:val="004E4A24"/>
    <w:rsid w:val="004F6166"/>
    <w:rsid w:val="00501397"/>
    <w:rsid w:val="005017AD"/>
    <w:rsid w:val="005041F3"/>
    <w:rsid w:val="00506202"/>
    <w:rsid w:val="00506D19"/>
    <w:rsid w:val="00507E0F"/>
    <w:rsid w:val="00510820"/>
    <w:rsid w:val="00521850"/>
    <w:rsid w:val="005221CE"/>
    <w:rsid w:val="00524935"/>
    <w:rsid w:val="00524A9F"/>
    <w:rsid w:val="00525816"/>
    <w:rsid w:val="0052658E"/>
    <w:rsid w:val="00530607"/>
    <w:rsid w:val="00533797"/>
    <w:rsid w:val="00533F53"/>
    <w:rsid w:val="00536E54"/>
    <w:rsid w:val="00540CE1"/>
    <w:rsid w:val="00541883"/>
    <w:rsid w:val="005419CB"/>
    <w:rsid w:val="00542187"/>
    <w:rsid w:val="00543F1E"/>
    <w:rsid w:val="00544F74"/>
    <w:rsid w:val="00550983"/>
    <w:rsid w:val="00551F33"/>
    <w:rsid w:val="00557356"/>
    <w:rsid w:val="0056008E"/>
    <w:rsid w:val="00564A09"/>
    <w:rsid w:val="00567AAF"/>
    <w:rsid w:val="005704FE"/>
    <w:rsid w:val="00572F48"/>
    <w:rsid w:val="00573E54"/>
    <w:rsid w:val="005747BA"/>
    <w:rsid w:val="00574AB7"/>
    <w:rsid w:val="00575355"/>
    <w:rsid w:val="00580ED9"/>
    <w:rsid w:val="005817FA"/>
    <w:rsid w:val="0058365D"/>
    <w:rsid w:val="0058413E"/>
    <w:rsid w:val="00585798"/>
    <w:rsid w:val="00587DB2"/>
    <w:rsid w:val="00592422"/>
    <w:rsid w:val="00594CD9"/>
    <w:rsid w:val="00595109"/>
    <w:rsid w:val="00595561"/>
    <w:rsid w:val="0059703D"/>
    <w:rsid w:val="005A1817"/>
    <w:rsid w:val="005A4621"/>
    <w:rsid w:val="005B4D51"/>
    <w:rsid w:val="005B4FE8"/>
    <w:rsid w:val="005B50F5"/>
    <w:rsid w:val="005B72AF"/>
    <w:rsid w:val="005C0347"/>
    <w:rsid w:val="005C0569"/>
    <w:rsid w:val="005C1484"/>
    <w:rsid w:val="005C15D6"/>
    <w:rsid w:val="005C6B17"/>
    <w:rsid w:val="005E4769"/>
    <w:rsid w:val="005E5FE1"/>
    <w:rsid w:val="005F18B8"/>
    <w:rsid w:val="005F2DF0"/>
    <w:rsid w:val="005F7B63"/>
    <w:rsid w:val="0060147A"/>
    <w:rsid w:val="0060299D"/>
    <w:rsid w:val="00605D87"/>
    <w:rsid w:val="0060761D"/>
    <w:rsid w:val="00610E49"/>
    <w:rsid w:val="00610E60"/>
    <w:rsid w:val="00614918"/>
    <w:rsid w:val="00622543"/>
    <w:rsid w:val="0063015C"/>
    <w:rsid w:val="00631460"/>
    <w:rsid w:val="00632813"/>
    <w:rsid w:val="00641B7C"/>
    <w:rsid w:val="0064468F"/>
    <w:rsid w:val="006456B4"/>
    <w:rsid w:val="00652708"/>
    <w:rsid w:val="00652AA4"/>
    <w:rsid w:val="00656FEE"/>
    <w:rsid w:val="00660D70"/>
    <w:rsid w:val="00663981"/>
    <w:rsid w:val="00666310"/>
    <w:rsid w:val="0066698B"/>
    <w:rsid w:val="00666E79"/>
    <w:rsid w:val="006729AF"/>
    <w:rsid w:val="00674822"/>
    <w:rsid w:val="00680175"/>
    <w:rsid w:val="006814D0"/>
    <w:rsid w:val="00681F94"/>
    <w:rsid w:val="0068243F"/>
    <w:rsid w:val="00682EBD"/>
    <w:rsid w:val="00683555"/>
    <w:rsid w:val="00683704"/>
    <w:rsid w:val="006929CC"/>
    <w:rsid w:val="006A55B6"/>
    <w:rsid w:val="006B542B"/>
    <w:rsid w:val="006B6B30"/>
    <w:rsid w:val="006C10A5"/>
    <w:rsid w:val="006C1AAE"/>
    <w:rsid w:val="006C5CC3"/>
    <w:rsid w:val="006C779A"/>
    <w:rsid w:val="006D0514"/>
    <w:rsid w:val="006D0564"/>
    <w:rsid w:val="006D1D62"/>
    <w:rsid w:val="006D37E4"/>
    <w:rsid w:val="006D3D8B"/>
    <w:rsid w:val="006D485A"/>
    <w:rsid w:val="006D73B9"/>
    <w:rsid w:val="006E778E"/>
    <w:rsid w:val="006F1610"/>
    <w:rsid w:val="006F2B19"/>
    <w:rsid w:val="006F42C8"/>
    <w:rsid w:val="006F47DB"/>
    <w:rsid w:val="006F50A0"/>
    <w:rsid w:val="006F5DB4"/>
    <w:rsid w:val="006F7734"/>
    <w:rsid w:val="00700882"/>
    <w:rsid w:val="0070368F"/>
    <w:rsid w:val="00703DE8"/>
    <w:rsid w:val="00704BEF"/>
    <w:rsid w:val="00705D49"/>
    <w:rsid w:val="007068F8"/>
    <w:rsid w:val="00706A58"/>
    <w:rsid w:val="00706FC5"/>
    <w:rsid w:val="0071017C"/>
    <w:rsid w:val="00713F58"/>
    <w:rsid w:val="00716BF0"/>
    <w:rsid w:val="0071770E"/>
    <w:rsid w:val="007216E0"/>
    <w:rsid w:val="00722939"/>
    <w:rsid w:val="00726CED"/>
    <w:rsid w:val="00727F23"/>
    <w:rsid w:val="00731FF9"/>
    <w:rsid w:val="00733E1B"/>
    <w:rsid w:val="0073402A"/>
    <w:rsid w:val="00740F9F"/>
    <w:rsid w:val="00742388"/>
    <w:rsid w:val="00742B12"/>
    <w:rsid w:val="00742BF5"/>
    <w:rsid w:val="00743247"/>
    <w:rsid w:val="00751839"/>
    <w:rsid w:val="007546B1"/>
    <w:rsid w:val="00757B6C"/>
    <w:rsid w:val="00761B34"/>
    <w:rsid w:val="00764D76"/>
    <w:rsid w:val="00766392"/>
    <w:rsid w:val="00770DA9"/>
    <w:rsid w:val="00772B89"/>
    <w:rsid w:val="00774DC2"/>
    <w:rsid w:val="00781195"/>
    <w:rsid w:val="0078223A"/>
    <w:rsid w:val="00785FA3"/>
    <w:rsid w:val="00792F68"/>
    <w:rsid w:val="00793380"/>
    <w:rsid w:val="00794C5D"/>
    <w:rsid w:val="0079554B"/>
    <w:rsid w:val="00796326"/>
    <w:rsid w:val="00796766"/>
    <w:rsid w:val="0079777F"/>
    <w:rsid w:val="007A1366"/>
    <w:rsid w:val="007A2148"/>
    <w:rsid w:val="007A3CC5"/>
    <w:rsid w:val="007A4517"/>
    <w:rsid w:val="007A6CB8"/>
    <w:rsid w:val="007B06AD"/>
    <w:rsid w:val="007B205E"/>
    <w:rsid w:val="007B4E1B"/>
    <w:rsid w:val="007C04FE"/>
    <w:rsid w:val="007C2CE9"/>
    <w:rsid w:val="007C35DC"/>
    <w:rsid w:val="007C586F"/>
    <w:rsid w:val="007C6723"/>
    <w:rsid w:val="007D0FDE"/>
    <w:rsid w:val="007D26FA"/>
    <w:rsid w:val="007D3852"/>
    <w:rsid w:val="007D6567"/>
    <w:rsid w:val="007D7FC9"/>
    <w:rsid w:val="007E058A"/>
    <w:rsid w:val="007E0A87"/>
    <w:rsid w:val="007E19D9"/>
    <w:rsid w:val="007E278F"/>
    <w:rsid w:val="007E2C2F"/>
    <w:rsid w:val="007E4379"/>
    <w:rsid w:val="007E4F20"/>
    <w:rsid w:val="007E73E8"/>
    <w:rsid w:val="007E768E"/>
    <w:rsid w:val="007F0BC7"/>
    <w:rsid w:val="007F20F8"/>
    <w:rsid w:val="007F4533"/>
    <w:rsid w:val="008006AD"/>
    <w:rsid w:val="00800BC0"/>
    <w:rsid w:val="0080171C"/>
    <w:rsid w:val="00801D12"/>
    <w:rsid w:val="008024A7"/>
    <w:rsid w:val="00803F0C"/>
    <w:rsid w:val="008051D4"/>
    <w:rsid w:val="008056DA"/>
    <w:rsid w:val="00810209"/>
    <w:rsid w:val="008117A8"/>
    <w:rsid w:val="0081591A"/>
    <w:rsid w:val="008172A6"/>
    <w:rsid w:val="00817CC5"/>
    <w:rsid w:val="00822409"/>
    <w:rsid w:val="0083573A"/>
    <w:rsid w:val="00835BE3"/>
    <w:rsid w:val="0083768E"/>
    <w:rsid w:val="0084193B"/>
    <w:rsid w:val="008523A5"/>
    <w:rsid w:val="00853365"/>
    <w:rsid w:val="008542E7"/>
    <w:rsid w:val="008601A6"/>
    <w:rsid w:val="0086078F"/>
    <w:rsid w:val="00862666"/>
    <w:rsid w:val="00862D31"/>
    <w:rsid w:val="0086555B"/>
    <w:rsid w:val="00866216"/>
    <w:rsid w:val="008678E7"/>
    <w:rsid w:val="00870CD0"/>
    <w:rsid w:val="0087157E"/>
    <w:rsid w:val="008757FD"/>
    <w:rsid w:val="008769E3"/>
    <w:rsid w:val="00881F2B"/>
    <w:rsid w:val="00883457"/>
    <w:rsid w:val="00884F2B"/>
    <w:rsid w:val="00891A0A"/>
    <w:rsid w:val="008927E4"/>
    <w:rsid w:val="0089535B"/>
    <w:rsid w:val="008966C6"/>
    <w:rsid w:val="0089740B"/>
    <w:rsid w:val="008A1664"/>
    <w:rsid w:val="008A2EE1"/>
    <w:rsid w:val="008A64DC"/>
    <w:rsid w:val="008B182E"/>
    <w:rsid w:val="008B2641"/>
    <w:rsid w:val="008B5DE1"/>
    <w:rsid w:val="008B6723"/>
    <w:rsid w:val="008C2EBF"/>
    <w:rsid w:val="008C5FE7"/>
    <w:rsid w:val="008D2213"/>
    <w:rsid w:val="008D486D"/>
    <w:rsid w:val="008D527E"/>
    <w:rsid w:val="008D52B0"/>
    <w:rsid w:val="008D5CCE"/>
    <w:rsid w:val="008D61BF"/>
    <w:rsid w:val="008E3284"/>
    <w:rsid w:val="008F038E"/>
    <w:rsid w:val="008F2F46"/>
    <w:rsid w:val="008F3819"/>
    <w:rsid w:val="008F4B3E"/>
    <w:rsid w:val="00902F27"/>
    <w:rsid w:val="00905213"/>
    <w:rsid w:val="0090653E"/>
    <w:rsid w:val="009069D0"/>
    <w:rsid w:val="009078A2"/>
    <w:rsid w:val="00912974"/>
    <w:rsid w:val="00912DFB"/>
    <w:rsid w:val="0091581F"/>
    <w:rsid w:val="00917419"/>
    <w:rsid w:val="0091791B"/>
    <w:rsid w:val="00920A08"/>
    <w:rsid w:val="009217AF"/>
    <w:rsid w:val="00921A55"/>
    <w:rsid w:val="009227C3"/>
    <w:rsid w:val="0092426E"/>
    <w:rsid w:val="0092489D"/>
    <w:rsid w:val="00924C12"/>
    <w:rsid w:val="00927587"/>
    <w:rsid w:val="00927919"/>
    <w:rsid w:val="009305BD"/>
    <w:rsid w:val="009305C1"/>
    <w:rsid w:val="00931202"/>
    <w:rsid w:val="00935EB9"/>
    <w:rsid w:val="00940548"/>
    <w:rsid w:val="009430D5"/>
    <w:rsid w:val="00943877"/>
    <w:rsid w:val="00947C03"/>
    <w:rsid w:val="009509E9"/>
    <w:rsid w:val="0095271E"/>
    <w:rsid w:val="009533A4"/>
    <w:rsid w:val="00956094"/>
    <w:rsid w:val="00962750"/>
    <w:rsid w:val="00962CE9"/>
    <w:rsid w:val="00963A52"/>
    <w:rsid w:val="00963FC1"/>
    <w:rsid w:val="00964103"/>
    <w:rsid w:val="009643AB"/>
    <w:rsid w:val="00984902"/>
    <w:rsid w:val="0098635D"/>
    <w:rsid w:val="009877A8"/>
    <w:rsid w:val="00994A92"/>
    <w:rsid w:val="009A076D"/>
    <w:rsid w:val="009A2403"/>
    <w:rsid w:val="009A3243"/>
    <w:rsid w:val="009A3C00"/>
    <w:rsid w:val="009A4A75"/>
    <w:rsid w:val="009A54AF"/>
    <w:rsid w:val="009B23E2"/>
    <w:rsid w:val="009B2D77"/>
    <w:rsid w:val="009B629C"/>
    <w:rsid w:val="009B6488"/>
    <w:rsid w:val="009B6C32"/>
    <w:rsid w:val="009C003A"/>
    <w:rsid w:val="009C275E"/>
    <w:rsid w:val="009C56F7"/>
    <w:rsid w:val="009C796B"/>
    <w:rsid w:val="009D36FE"/>
    <w:rsid w:val="009D441C"/>
    <w:rsid w:val="009D6EC0"/>
    <w:rsid w:val="009D7535"/>
    <w:rsid w:val="009E15D8"/>
    <w:rsid w:val="009E183C"/>
    <w:rsid w:val="009E2D41"/>
    <w:rsid w:val="009E42FC"/>
    <w:rsid w:val="009E6D0C"/>
    <w:rsid w:val="009F2900"/>
    <w:rsid w:val="009F2FAF"/>
    <w:rsid w:val="009F3C12"/>
    <w:rsid w:val="009F7939"/>
    <w:rsid w:val="00A01C90"/>
    <w:rsid w:val="00A02B7F"/>
    <w:rsid w:val="00A02D44"/>
    <w:rsid w:val="00A04DA4"/>
    <w:rsid w:val="00A05368"/>
    <w:rsid w:val="00A06DB6"/>
    <w:rsid w:val="00A07056"/>
    <w:rsid w:val="00A1117D"/>
    <w:rsid w:val="00A13815"/>
    <w:rsid w:val="00A144AE"/>
    <w:rsid w:val="00A15A93"/>
    <w:rsid w:val="00A17C82"/>
    <w:rsid w:val="00A21574"/>
    <w:rsid w:val="00A264D4"/>
    <w:rsid w:val="00A2650E"/>
    <w:rsid w:val="00A26C02"/>
    <w:rsid w:val="00A30540"/>
    <w:rsid w:val="00A36A37"/>
    <w:rsid w:val="00A40102"/>
    <w:rsid w:val="00A421FF"/>
    <w:rsid w:val="00A44153"/>
    <w:rsid w:val="00A443AC"/>
    <w:rsid w:val="00A44CE1"/>
    <w:rsid w:val="00A46FC4"/>
    <w:rsid w:val="00A51213"/>
    <w:rsid w:val="00A51791"/>
    <w:rsid w:val="00A54501"/>
    <w:rsid w:val="00A54A69"/>
    <w:rsid w:val="00A56D49"/>
    <w:rsid w:val="00A57E8B"/>
    <w:rsid w:val="00A613FF"/>
    <w:rsid w:val="00A61C60"/>
    <w:rsid w:val="00A61D81"/>
    <w:rsid w:val="00A6225B"/>
    <w:rsid w:val="00A64E2C"/>
    <w:rsid w:val="00A66A38"/>
    <w:rsid w:val="00A70A75"/>
    <w:rsid w:val="00A70B99"/>
    <w:rsid w:val="00A70D52"/>
    <w:rsid w:val="00A73C8D"/>
    <w:rsid w:val="00A74A74"/>
    <w:rsid w:val="00A75370"/>
    <w:rsid w:val="00A81B25"/>
    <w:rsid w:val="00A83090"/>
    <w:rsid w:val="00A83B9D"/>
    <w:rsid w:val="00A873CB"/>
    <w:rsid w:val="00A9068C"/>
    <w:rsid w:val="00A9491F"/>
    <w:rsid w:val="00A94B14"/>
    <w:rsid w:val="00A94F52"/>
    <w:rsid w:val="00A9601A"/>
    <w:rsid w:val="00A970CC"/>
    <w:rsid w:val="00A972CD"/>
    <w:rsid w:val="00A97584"/>
    <w:rsid w:val="00AA0184"/>
    <w:rsid w:val="00AA48B3"/>
    <w:rsid w:val="00AA5F5E"/>
    <w:rsid w:val="00AB1678"/>
    <w:rsid w:val="00AB2211"/>
    <w:rsid w:val="00AB29BC"/>
    <w:rsid w:val="00AB70EC"/>
    <w:rsid w:val="00AC1B6A"/>
    <w:rsid w:val="00AC237D"/>
    <w:rsid w:val="00AC24E3"/>
    <w:rsid w:val="00AC64E9"/>
    <w:rsid w:val="00AC76D2"/>
    <w:rsid w:val="00AD0B63"/>
    <w:rsid w:val="00AD2741"/>
    <w:rsid w:val="00AD290E"/>
    <w:rsid w:val="00AD3C2E"/>
    <w:rsid w:val="00AD6271"/>
    <w:rsid w:val="00AD7382"/>
    <w:rsid w:val="00AF531E"/>
    <w:rsid w:val="00AF541C"/>
    <w:rsid w:val="00B00168"/>
    <w:rsid w:val="00B0148E"/>
    <w:rsid w:val="00B04939"/>
    <w:rsid w:val="00B0538A"/>
    <w:rsid w:val="00B14FC2"/>
    <w:rsid w:val="00B214F7"/>
    <w:rsid w:val="00B26B50"/>
    <w:rsid w:val="00B27CFE"/>
    <w:rsid w:val="00B3001B"/>
    <w:rsid w:val="00B3238C"/>
    <w:rsid w:val="00B34685"/>
    <w:rsid w:val="00B3501B"/>
    <w:rsid w:val="00B35129"/>
    <w:rsid w:val="00B36946"/>
    <w:rsid w:val="00B379F0"/>
    <w:rsid w:val="00B4067F"/>
    <w:rsid w:val="00B41C9E"/>
    <w:rsid w:val="00B442A3"/>
    <w:rsid w:val="00B45873"/>
    <w:rsid w:val="00B52570"/>
    <w:rsid w:val="00B53F82"/>
    <w:rsid w:val="00B5466C"/>
    <w:rsid w:val="00B54790"/>
    <w:rsid w:val="00B55982"/>
    <w:rsid w:val="00B55C08"/>
    <w:rsid w:val="00B60A06"/>
    <w:rsid w:val="00B620B0"/>
    <w:rsid w:val="00B64B74"/>
    <w:rsid w:val="00B65ADA"/>
    <w:rsid w:val="00B6767A"/>
    <w:rsid w:val="00B72C86"/>
    <w:rsid w:val="00B738BB"/>
    <w:rsid w:val="00B775DA"/>
    <w:rsid w:val="00B779D1"/>
    <w:rsid w:val="00B81ECE"/>
    <w:rsid w:val="00B82DE7"/>
    <w:rsid w:val="00B83199"/>
    <w:rsid w:val="00B846E6"/>
    <w:rsid w:val="00B85651"/>
    <w:rsid w:val="00B873A9"/>
    <w:rsid w:val="00B87BE7"/>
    <w:rsid w:val="00B908B5"/>
    <w:rsid w:val="00B96844"/>
    <w:rsid w:val="00B96F5C"/>
    <w:rsid w:val="00BA6463"/>
    <w:rsid w:val="00BA698A"/>
    <w:rsid w:val="00BB40D3"/>
    <w:rsid w:val="00BB665F"/>
    <w:rsid w:val="00BB7B89"/>
    <w:rsid w:val="00BC0E99"/>
    <w:rsid w:val="00BC269A"/>
    <w:rsid w:val="00BC27E6"/>
    <w:rsid w:val="00BC4BCF"/>
    <w:rsid w:val="00BC6864"/>
    <w:rsid w:val="00BD393D"/>
    <w:rsid w:val="00BD3CC2"/>
    <w:rsid w:val="00BD467A"/>
    <w:rsid w:val="00BD4B95"/>
    <w:rsid w:val="00BD5AE8"/>
    <w:rsid w:val="00BD5BB2"/>
    <w:rsid w:val="00BE02A7"/>
    <w:rsid w:val="00BE08F9"/>
    <w:rsid w:val="00BE12E8"/>
    <w:rsid w:val="00BE147E"/>
    <w:rsid w:val="00BE233F"/>
    <w:rsid w:val="00BE68F9"/>
    <w:rsid w:val="00BF2EE3"/>
    <w:rsid w:val="00BF4435"/>
    <w:rsid w:val="00BF5324"/>
    <w:rsid w:val="00C00157"/>
    <w:rsid w:val="00C00B3A"/>
    <w:rsid w:val="00C01C95"/>
    <w:rsid w:val="00C1085D"/>
    <w:rsid w:val="00C10F4B"/>
    <w:rsid w:val="00C1192B"/>
    <w:rsid w:val="00C13C93"/>
    <w:rsid w:val="00C14E38"/>
    <w:rsid w:val="00C1605B"/>
    <w:rsid w:val="00C214A5"/>
    <w:rsid w:val="00C230C2"/>
    <w:rsid w:val="00C25FF2"/>
    <w:rsid w:val="00C26027"/>
    <w:rsid w:val="00C26FD2"/>
    <w:rsid w:val="00C34074"/>
    <w:rsid w:val="00C3462F"/>
    <w:rsid w:val="00C41FD3"/>
    <w:rsid w:val="00C42AC0"/>
    <w:rsid w:val="00C53633"/>
    <w:rsid w:val="00C53AB0"/>
    <w:rsid w:val="00C54097"/>
    <w:rsid w:val="00C55EAC"/>
    <w:rsid w:val="00C568E2"/>
    <w:rsid w:val="00C57F9A"/>
    <w:rsid w:val="00C61819"/>
    <w:rsid w:val="00C62D39"/>
    <w:rsid w:val="00C63C9E"/>
    <w:rsid w:val="00C63EDA"/>
    <w:rsid w:val="00C64163"/>
    <w:rsid w:val="00C65BED"/>
    <w:rsid w:val="00C66057"/>
    <w:rsid w:val="00C70D86"/>
    <w:rsid w:val="00C71368"/>
    <w:rsid w:val="00C7272A"/>
    <w:rsid w:val="00C75D7F"/>
    <w:rsid w:val="00C7776A"/>
    <w:rsid w:val="00C82D4E"/>
    <w:rsid w:val="00C85405"/>
    <w:rsid w:val="00C85579"/>
    <w:rsid w:val="00C85CDE"/>
    <w:rsid w:val="00C86AAD"/>
    <w:rsid w:val="00C87BC5"/>
    <w:rsid w:val="00C91BB2"/>
    <w:rsid w:val="00C91F02"/>
    <w:rsid w:val="00CA1AAB"/>
    <w:rsid w:val="00CA43DF"/>
    <w:rsid w:val="00CA4676"/>
    <w:rsid w:val="00CA4BAC"/>
    <w:rsid w:val="00CA56F5"/>
    <w:rsid w:val="00CA5D41"/>
    <w:rsid w:val="00CA67D9"/>
    <w:rsid w:val="00CB1494"/>
    <w:rsid w:val="00CB2440"/>
    <w:rsid w:val="00CB6340"/>
    <w:rsid w:val="00CB7839"/>
    <w:rsid w:val="00CC1DF1"/>
    <w:rsid w:val="00CC5E9E"/>
    <w:rsid w:val="00CC73F5"/>
    <w:rsid w:val="00CD192C"/>
    <w:rsid w:val="00CD2EA7"/>
    <w:rsid w:val="00CD3672"/>
    <w:rsid w:val="00CD38B7"/>
    <w:rsid w:val="00CD5730"/>
    <w:rsid w:val="00CD5EDA"/>
    <w:rsid w:val="00CD707E"/>
    <w:rsid w:val="00CD7966"/>
    <w:rsid w:val="00CE013A"/>
    <w:rsid w:val="00CE06E9"/>
    <w:rsid w:val="00CE11D4"/>
    <w:rsid w:val="00CE4E49"/>
    <w:rsid w:val="00CE5235"/>
    <w:rsid w:val="00CE7D09"/>
    <w:rsid w:val="00CF0160"/>
    <w:rsid w:val="00CF0251"/>
    <w:rsid w:val="00CF0A0D"/>
    <w:rsid w:val="00CF2A1D"/>
    <w:rsid w:val="00D035EC"/>
    <w:rsid w:val="00D03B1A"/>
    <w:rsid w:val="00D07D79"/>
    <w:rsid w:val="00D105FE"/>
    <w:rsid w:val="00D12B17"/>
    <w:rsid w:val="00D1748E"/>
    <w:rsid w:val="00D20670"/>
    <w:rsid w:val="00D22A38"/>
    <w:rsid w:val="00D22A63"/>
    <w:rsid w:val="00D24227"/>
    <w:rsid w:val="00D30FDF"/>
    <w:rsid w:val="00D3173C"/>
    <w:rsid w:val="00D31CD8"/>
    <w:rsid w:val="00D32036"/>
    <w:rsid w:val="00D34B67"/>
    <w:rsid w:val="00D36564"/>
    <w:rsid w:val="00D3773D"/>
    <w:rsid w:val="00D44D99"/>
    <w:rsid w:val="00D46A5B"/>
    <w:rsid w:val="00D524B3"/>
    <w:rsid w:val="00D56C32"/>
    <w:rsid w:val="00D62292"/>
    <w:rsid w:val="00D63326"/>
    <w:rsid w:val="00D668D8"/>
    <w:rsid w:val="00D728C2"/>
    <w:rsid w:val="00D7418D"/>
    <w:rsid w:val="00D74D2B"/>
    <w:rsid w:val="00D77FC8"/>
    <w:rsid w:val="00D8253A"/>
    <w:rsid w:val="00D827F3"/>
    <w:rsid w:val="00D86228"/>
    <w:rsid w:val="00D90319"/>
    <w:rsid w:val="00D940AC"/>
    <w:rsid w:val="00D947BA"/>
    <w:rsid w:val="00D95969"/>
    <w:rsid w:val="00D95B09"/>
    <w:rsid w:val="00DA0ADB"/>
    <w:rsid w:val="00DA252F"/>
    <w:rsid w:val="00DA3D27"/>
    <w:rsid w:val="00DA40CF"/>
    <w:rsid w:val="00DA52ED"/>
    <w:rsid w:val="00DA6833"/>
    <w:rsid w:val="00DA7D0C"/>
    <w:rsid w:val="00DB02A2"/>
    <w:rsid w:val="00DB42D2"/>
    <w:rsid w:val="00DB533D"/>
    <w:rsid w:val="00DB6A28"/>
    <w:rsid w:val="00DB6AD9"/>
    <w:rsid w:val="00DC026B"/>
    <w:rsid w:val="00DC0921"/>
    <w:rsid w:val="00DC4DCA"/>
    <w:rsid w:val="00DC5F8E"/>
    <w:rsid w:val="00DC7F02"/>
    <w:rsid w:val="00DD05AB"/>
    <w:rsid w:val="00DD152A"/>
    <w:rsid w:val="00DD3C29"/>
    <w:rsid w:val="00DD3EA3"/>
    <w:rsid w:val="00DD4F29"/>
    <w:rsid w:val="00DE03CC"/>
    <w:rsid w:val="00DE0AC3"/>
    <w:rsid w:val="00DE25DD"/>
    <w:rsid w:val="00DE30FA"/>
    <w:rsid w:val="00DE7868"/>
    <w:rsid w:val="00DF0145"/>
    <w:rsid w:val="00DF4674"/>
    <w:rsid w:val="00DF5766"/>
    <w:rsid w:val="00DF5DEB"/>
    <w:rsid w:val="00DF6857"/>
    <w:rsid w:val="00E03162"/>
    <w:rsid w:val="00E04302"/>
    <w:rsid w:val="00E06FD9"/>
    <w:rsid w:val="00E101D1"/>
    <w:rsid w:val="00E1317F"/>
    <w:rsid w:val="00E13280"/>
    <w:rsid w:val="00E15753"/>
    <w:rsid w:val="00E20A84"/>
    <w:rsid w:val="00E22DAC"/>
    <w:rsid w:val="00E24301"/>
    <w:rsid w:val="00E266DC"/>
    <w:rsid w:val="00E26CC2"/>
    <w:rsid w:val="00E34F88"/>
    <w:rsid w:val="00E41186"/>
    <w:rsid w:val="00E450B1"/>
    <w:rsid w:val="00E46224"/>
    <w:rsid w:val="00E46870"/>
    <w:rsid w:val="00E46B11"/>
    <w:rsid w:val="00E47475"/>
    <w:rsid w:val="00E55A61"/>
    <w:rsid w:val="00E57566"/>
    <w:rsid w:val="00E63077"/>
    <w:rsid w:val="00E652A6"/>
    <w:rsid w:val="00E6630B"/>
    <w:rsid w:val="00E66494"/>
    <w:rsid w:val="00E67561"/>
    <w:rsid w:val="00E71194"/>
    <w:rsid w:val="00E71362"/>
    <w:rsid w:val="00E765D8"/>
    <w:rsid w:val="00E77B74"/>
    <w:rsid w:val="00E81F6F"/>
    <w:rsid w:val="00E8614B"/>
    <w:rsid w:val="00E916B2"/>
    <w:rsid w:val="00E949E2"/>
    <w:rsid w:val="00E95F21"/>
    <w:rsid w:val="00EA1099"/>
    <w:rsid w:val="00EA1280"/>
    <w:rsid w:val="00EA198D"/>
    <w:rsid w:val="00EA282C"/>
    <w:rsid w:val="00EA6417"/>
    <w:rsid w:val="00EB31D0"/>
    <w:rsid w:val="00EB3BC7"/>
    <w:rsid w:val="00EB3FD1"/>
    <w:rsid w:val="00EB5D05"/>
    <w:rsid w:val="00EB6B33"/>
    <w:rsid w:val="00EC02C3"/>
    <w:rsid w:val="00EC245D"/>
    <w:rsid w:val="00EC2907"/>
    <w:rsid w:val="00EC50F2"/>
    <w:rsid w:val="00EC5BD8"/>
    <w:rsid w:val="00EC736E"/>
    <w:rsid w:val="00ED419D"/>
    <w:rsid w:val="00ED6E4C"/>
    <w:rsid w:val="00ED71A5"/>
    <w:rsid w:val="00ED71C6"/>
    <w:rsid w:val="00EE168C"/>
    <w:rsid w:val="00EE537A"/>
    <w:rsid w:val="00EE7F08"/>
    <w:rsid w:val="00EE7F41"/>
    <w:rsid w:val="00EF01D8"/>
    <w:rsid w:val="00EF1275"/>
    <w:rsid w:val="00EF31AA"/>
    <w:rsid w:val="00EF504D"/>
    <w:rsid w:val="00EF6554"/>
    <w:rsid w:val="00F00C5D"/>
    <w:rsid w:val="00F029CC"/>
    <w:rsid w:val="00F05DEB"/>
    <w:rsid w:val="00F10078"/>
    <w:rsid w:val="00F10889"/>
    <w:rsid w:val="00F1710D"/>
    <w:rsid w:val="00F2181E"/>
    <w:rsid w:val="00F2396A"/>
    <w:rsid w:val="00F27A89"/>
    <w:rsid w:val="00F313F0"/>
    <w:rsid w:val="00F37A8D"/>
    <w:rsid w:val="00F44037"/>
    <w:rsid w:val="00F47C90"/>
    <w:rsid w:val="00F50458"/>
    <w:rsid w:val="00F50AFD"/>
    <w:rsid w:val="00F53B53"/>
    <w:rsid w:val="00F55E90"/>
    <w:rsid w:val="00F56E96"/>
    <w:rsid w:val="00F57329"/>
    <w:rsid w:val="00F57D3E"/>
    <w:rsid w:val="00F62B95"/>
    <w:rsid w:val="00F62D15"/>
    <w:rsid w:val="00F64E44"/>
    <w:rsid w:val="00F66275"/>
    <w:rsid w:val="00F664B7"/>
    <w:rsid w:val="00F677CB"/>
    <w:rsid w:val="00F76551"/>
    <w:rsid w:val="00F84E8E"/>
    <w:rsid w:val="00F92B8B"/>
    <w:rsid w:val="00F9580B"/>
    <w:rsid w:val="00F965C7"/>
    <w:rsid w:val="00F97669"/>
    <w:rsid w:val="00FA00AF"/>
    <w:rsid w:val="00FA09CA"/>
    <w:rsid w:val="00FA101C"/>
    <w:rsid w:val="00FA181C"/>
    <w:rsid w:val="00FA247D"/>
    <w:rsid w:val="00FA3821"/>
    <w:rsid w:val="00FA4258"/>
    <w:rsid w:val="00FA5442"/>
    <w:rsid w:val="00FB1750"/>
    <w:rsid w:val="00FB1938"/>
    <w:rsid w:val="00FB25E5"/>
    <w:rsid w:val="00FC295D"/>
    <w:rsid w:val="00FC3275"/>
    <w:rsid w:val="00FC4D30"/>
    <w:rsid w:val="00FC5055"/>
    <w:rsid w:val="00FC72EB"/>
    <w:rsid w:val="00FC7595"/>
    <w:rsid w:val="00FC7799"/>
    <w:rsid w:val="00FC7D70"/>
    <w:rsid w:val="00FD05FD"/>
    <w:rsid w:val="00FD3743"/>
    <w:rsid w:val="00FD3C37"/>
    <w:rsid w:val="00FD54B8"/>
    <w:rsid w:val="00FD6B1A"/>
    <w:rsid w:val="00FE11F5"/>
    <w:rsid w:val="00FE23B3"/>
    <w:rsid w:val="00FE3C7A"/>
    <w:rsid w:val="00FE3EF5"/>
    <w:rsid w:val="00FE5EA5"/>
    <w:rsid w:val="00FE6169"/>
    <w:rsid w:val="00FE676D"/>
    <w:rsid w:val="00FE6D46"/>
    <w:rsid w:val="00FF04EA"/>
    <w:rsid w:val="00FF0C64"/>
    <w:rsid w:val="00FF0E91"/>
    <w:rsid w:val="00FF3662"/>
    <w:rsid w:val="00FF476A"/>
    <w:rsid w:val="00FF69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7F7C"/>
  <w15:docId w15:val="{A29982CF-3371-4EE6-9255-B5AA2DDD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D0C"/>
    <w:rPr>
      <w:sz w:val="24"/>
      <w:szCs w:val="24"/>
      <w:lang w:eastAsia="en-GB"/>
    </w:rPr>
  </w:style>
  <w:style w:type="paragraph" w:styleId="Heading2">
    <w:name w:val="heading 2"/>
    <w:basedOn w:val="Normal"/>
    <w:next w:val="Normal"/>
    <w:qFormat/>
    <w:rsid w:val="0037245D"/>
    <w:pPr>
      <w:keepNext/>
      <w:spacing w:after="120"/>
      <w:outlineLvl w:val="1"/>
    </w:pPr>
    <w:rPr>
      <w:rFonts w:ascii="Tahoma" w:hAnsi="Tahoma"/>
      <w:b/>
    </w:rPr>
  </w:style>
  <w:style w:type="paragraph" w:styleId="Heading3">
    <w:name w:val="heading 3"/>
    <w:basedOn w:val="Normal"/>
    <w:next w:val="Normal"/>
    <w:qFormat/>
    <w:rsid w:val="0037245D"/>
    <w:pPr>
      <w:keepNext/>
      <w:jc w:val="right"/>
      <w:outlineLvl w:val="2"/>
    </w:pPr>
    <w:rPr>
      <w:b/>
    </w:rPr>
  </w:style>
  <w:style w:type="paragraph" w:styleId="Heading4">
    <w:name w:val="heading 4"/>
    <w:basedOn w:val="Normal"/>
    <w:next w:val="Normal"/>
    <w:qFormat/>
    <w:rsid w:val="0037245D"/>
    <w:pPr>
      <w:keepNext/>
      <w:outlineLvl w:val="3"/>
    </w:pPr>
    <w:rPr>
      <w:rFonts w:ascii="Tahoma" w:hAnsi="Tahom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3957"/>
    <w:pPr>
      <w:tabs>
        <w:tab w:val="center" w:pos="4153"/>
        <w:tab w:val="right" w:pos="8306"/>
      </w:tabs>
    </w:pPr>
    <w:rPr>
      <w:szCs w:val="20"/>
    </w:rPr>
  </w:style>
  <w:style w:type="paragraph" w:styleId="Footer">
    <w:name w:val="footer"/>
    <w:basedOn w:val="Normal"/>
    <w:link w:val="FooterChar"/>
    <w:uiPriority w:val="99"/>
    <w:rsid w:val="00013957"/>
    <w:pPr>
      <w:tabs>
        <w:tab w:val="center" w:pos="4153"/>
        <w:tab w:val="right" w:pos="8306"/>
      </w:tabs>
    </w:pPr>
  </w:style>
  <w:style w:type="character" w:styleId="PageNumber">
    <w:name w:val="page number"/>
    <w:basedOn w:val="DefaultParagraphFont"/>
    <w:rsid w:val="00013957"/>
  </w:style>
  <w:style w:type="paragraph" w:styleId="Title">
    <w:name w:val="Title"/>
    <w:basedOn w:val="Normal"/>
    <w:qFormat/>
    <w:rsid w:val="001A0EEE"/>
    <w:pPr>
      <w:jc w:val="center"/>
    </w:pPr>
    <w:rPr>
      <w:b/>
      <w:u w:val="single"/>
      <w:lang w:val="en-US"/>
    </w:rPr>
  </w:style>
  <w:style w:type="character" w:customStyle="1" w:styleId="HeaderChar">
    <w:name w:val="Header Char"/>
    <w:link w:val="Header"/>
    <w:rsid w:val="00BC6864"/>
    <w:rPr>
      <w:sz w:val="24"/>
    </w:rPr>
  </w:style>
  <w:style w:type="paragraph" w:styleId="BalloonText">
    <w:name w:val="Balloon Text"/>
    <w:basedOn w:val="Normal"/>
    <w:link w:val="BalloonTextChar"/>
    <w:rsid w:val="00BC6864"/>
    <w:rPr>
      <w:rFonts w:ascii="Tahoma" w:hAnsi="Tahoma"/>
      <w:sz w:val="16"/>
      <w:szCs w:val="16"/>
    </w:rPr>
  </w:style>
  <w:style w:type="character" w:customStyle="1" w:styleId="BalloonTextChar">
    <w:name w:val="Balloon Text Char"/>
    <w:link w:val="BalloonText"/>
    <w:rsid w:val="00BC6864"/>
    <w:rPr>
      <w:rFonts w:ascii="Tahoma" w:hAnsi="Tahoma" w:cs="Tahoma"/>
      <w:sz w:val="16"/>
      <w:szCs w:val="16"/>
    </w:rPr>
  </w:style>
  <w:style w:type="character" w:styleId="Hyperlink">
    <w:name w:val="Hyperlink"/>
    <w:rsid w:val="00536E54"/>
    <w:rPr>
      <w:color w:val="0000FF"/>
      <w:u w:val="single"/>
    </w:rPr>
  </w:style>
  <w:style w:type="paragraph" w:styleId="ListParagraph">
    <w:name w:val="List Paragraph"/>
    <w:basedOn w:val="Normal"/>
    <w:uiPriority w:val="34"/>
    <w:qFormat/>
    <w:rsid w:val="0008039C"/>
    <w:pPr>
      <w:ind w:left="720"/>
      <w:contextualSpacing/>
    </w:pPr>
  </w:style>
  <w:style w:type="paragraph" w:customStyle="1" w:styleId="Subhead3">
    <w:name w:val="Subhead3"/>
    <w:basedOn w:val="Normal"/>
    <w:next w:val="Normal"/>
    <w:rsid w:val="005C0347"/>
    <w:pPr>
      <w:spacing w:after="120" w:line="300" w:lineRule="atLeast"/>
    </w:pPr>
    <w:rPr>
      <w:rFonts w:ascii="Helvetica 55 Roman" w:hAnsi="Helvetica 55 Roman"/>
      <w:noProof/>
      <w:sz w:val="22"/>
      <w:lang w:eastAsia="en-US"/>
    </w:rPr>
  </w:style>
  <w:style w:type="character" w:styleId="FollowedHyperlink">
    <w:name w:val="FollowedHyperlink"/>
    <w:basedOn w:val="DefaultParagraphFont"/>
    <w:rsid w:val="003E59F3"/>
    <w:rPr>
      <w:color w:val="800080"/>
      <w:u w:val="single"/>
    </w:rPr>
  </w:style>
  <w:style w:type="character" w:customStyle="1" w:styleId="FooterChar">
    <w:name w:val="Footer Char"/>
    <w:basedOn w:val="DefaultParagraphFont"/>
    <w:link w:val="Footer"/>
    <w:uiPriority w:val="99"/>
    <w:rsid w:val="00C41FD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1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F8AD-3DC0-4184-84E8-C4657386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ase</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acey</dc:creator>
  <cp:lastModifiedBy>Kiera Connick</cp:lastModifiedBy>
  <cp:revision>2</cp:revision>
  <cp:lastPrinted>2015-11-03T09:02:00Z</cp:lastPrinted>
  <dcterms:created xsi:type="dcterms:W3CDTF">2020-10-13T12:17:00Z</dcterms:created>
  <dcterms:modified xsi:type="dcterms:W3CDTF">2020-10-13T12:17:00Z</dcterms:modified>
</cp:coreProperties>
</file>